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F9A45" w14:textId="77777777" w:rsidR="00070E0E" w:rsidRDefault="007B20C8" w:rsidP="00D64D77">
      <w:pPr>
        <w:jc w:val="right"/>
      </w:pPr>
      <w:r>
        <w:rPr>
          <w:rFonts w:hint="eastAsia"/>
        </w:rPr>
        <w:t>令和</w:t>
      </w:r>
      <w:r w:rsidR="007D4BE8">
        <w:rPr>
          <w:rFonts w:hint="eastAsia"/>
        </w:rPr>
        <w:t xml:space="preserve">　　年　　月　　日</w:t>
      </w:r>
    </w:p>
    <w:p w14:paraId="528E49CB" w14:textId="77777777" w:rsidR="00E104F1" w:rsidRDefault="00E104F1"/>
    <w:p w14:paraId="37B1CCFC" w14:textId="1CC99D2D" w:rsidR="00070E0E" w:rsidRDefault="007D4BE8" w:rsidP="00E104F1">
      <w:pPr>
        <w:ind w:firstLineChars="100" w:firstLine="240"/>
      </w:pPr>
      <w:r>
        <w:rPr>
          <w:rFonts w:hint="eastAsia"/>
        </w:rPr>
        <w:t>さぬき市長</w:t>
      </w:r>
      <w:r w:rsidR="00E104F1">
        <w:rPr>
          <w:rFonts w:hint="eastAsia"/>
        </w:rPr>
        <w:t xml:space="preserve">　</w:t>
      </w:r>
      <w:r>
        <w:rPr>
          <w:rFonts w:hint="eastAsia"/>
        </w:rPr>
        <w:t>大山</w:t>
      </w:r>
      <w:r w:rsidR="00E104F1">
        <w:rPr>
          <w:rFonts w:hint="eastAsia"/>
        </w:rPr>
        <w:t xml:space="preserve">　</w:t>
      </w:r>
      <w:r>
        <w:rPr>
          <w:rFonts w:hint="eastAsia"/>
        </w:rPr>
        <w:t xml:space="preserve">茂樹　</w:t>
      </w:r>
      <w:r w:rsidR="00D54575">
        <w:rPr>
          <w:rFonts w:hint="eastAsia"/>
        </w:rPr>
        <w:t xml:space="preserve">　殿</w:t>
      </w:r>
      <w:bookmarkStart w:id="0" w:name="_GoBack"/>
      <w:bookmarkEnd w:id="0"/>
    </w:p>
    <w:p w14:paraId="3B11AA07" w14:textId="77777777" w:rsidR="007D4BE8" w:rsidRPr="005679B4" w:rsidRDefault="007D4BE8"/>
    <w:p w14:paraId="2FB49726" w14:textId="77777777" w:rsidR="00D64D77" w:rsidRDefault="005679B4" w:rsidP="00824A3A">
      <w:pPr>
        <w:ind w:firstLineChars="1900" w:firstLine="4560"/>
      </w:pPr>
      <w:r w:rsidRPr="00C61AA1">
        <w:rPr>
          <w:rFonts w:hint="eastAsia"/>
          <w:kern w:val="0"/>
        </w:rPr>
        <w:t>所</w:t>
      </w:r>
      <w:r w:rsidR="00C61AA1"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在</w:t>
      </w:r>
      <w:r w:rsidR="00C61AA1"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地</w:t>
      </w:r>
    </w:p>
    <w:p w14:paraId="3E176705" w14:textId="77777777" w:rsidR="005679B4" w:rsidRPr="00C61AA1" w:rsidRDefault="005679B4"/>
    <w:p w14:paraId="22D7F8F8" w14:textId="77777777" w:rsidR="007D4BE8" w:rsidRDefault="00C61AA1" w:rsidP="00824A3A">
      <w:pPr>
        <w:ind w:firstLineChars="1900" w:firstLine="4560"/>
      </w:pPr>
      <w:r>
        <w:rPr>
          <w:rFonts w:hint="eastAsia"/>
        </w:rPr>
        <w:t>商号</w:t>
      </w:r>
      <w:r w:rsidR="00F00AEE">
        <w:rPr>
          <w:rFonts w:hint="eastAsia"/>
        </w:rPr>
        <w:t>又は</w:t>
      </w:r>
      <w:r>
        <w:rPr>
          <w:rFonts w:hint="eastAsia"/>
        </w:rPr>
        <w:t>名称</w:t>
      </w:r>
    </w:p>
    <w:p w14:paraId="527706E1" w14:textId="77777777" w:rsidR="00D64D77" w:rsidRPr="00824A3A" w:rsidRDefault="00D64D77"/>
    <w:p w14:paraId="3B4FB5D6" w14:textId="77777777" w:rsidR="007D4BE8" w:rsidRDefault="005679B4" w:rsidP="00824A3A">
      <w:pPr>
        <w:ind w:firstLineChars="1900" w:firstLine="4560"/>
      </w:pPr>
      <w:r w:rsidRPr="00C61AA1">
        <w:rPr>
          <w:rFonts w:hint="eastAsia"/>
          <w:kern w:val="0"/>
        </w:rPr>
        <w:t>代表者</w:t>
      </w:r>
      <w:r w:rsidR="00C61AA1">
        <w:rPr>
          <w:rFonts w:hint="eastAsia"/>
          <w:kern w:val="0"/>
        </w:rPr>
        <w:t>職氏名</w:t>
      </w:r>
    </w:p>
    <w:p w14:paraId="7BFFB33F" w14:textId="77777777" w:rsidR="0065303D" w:rsidRDefault="0065303D" w:rsidP="00DF633D">
      <w:pPr>
        <w:snapToGrid w:val="0"/>
        <w:rPr>
          <w:rFonts w:ascii="HGS明朝E" w:eastAsia="HGS明朝E" w:hAnsi="HGS明朝E"/>
          <w:sz w:val="32"/>
          <w:szCs w:val="36"/>
        </w:rPr>
      </w:pPr>
    </w:p>
    <w:p w14:paraId="1B8C764B" w14:textId="77777777" w:rsidR="006B1717" w:rsidRDefault="006B1717" w:rsidP="00DF633D">
      <w:pPr>
        <w:snapToGrid w:val="0"/>
        <w:rPr>
          <w:rFonts w:ascii="HGS明朝E" w:eastAsia="HGS明朝E" w:hAnsi="HGS明朝E"/>
          <w:sz w:val="32"/>
          <w:szCs w:val="36"/>
        </w:rPr>
      </w:pPr>
    </w:p>
    <w:p w14:paraId="76A2DF34" w14:textId="77777777" w:rsidR="001F3904" w:rsidRPr="000C6C3C" w:rsidRDefault="00A3715E" w:rsidP="00D64D77">
      <w:pPr>
        <w:snapToGrid w:val="0"/>
        <w:jc w:val="center"/>
        <w:rPr>
          <w:rFonts w:ascii="HGS明朝E" w:eastAsia="HGS明朝E" w:hAnsi="HGS明朝E"/>
          <w:sz w:val="28"/>
          <w:szCs w:val="36"/>
        </w:rPr>
      </w:pPr>
      <w:r w:rsidRPr="000C6C3C">
        <w:rPr>
          <w:rFonts w:ascii="HGS明朝E" w:eastAsia="HGS明朝E" w:hAnsi="HGS明朝E" w:hint="eastAsia"/>
          <w:sz w:val="28"/>
          <w:szCs w:val="36"/>
        </w:rPr>
        <w:t>参</w:t>
      </w:r>
      <w:r w:rsidR="000C6C3C">
        <w:rPr>
          <w:rFonts w:ascii="HGS明朝E" w:eastAsia="HGS明朝E" w:hAnsi="HGS明朝E" w:hint="eastAsia"/>
          <w:sz w:val="28"/>
          <w:szCs w:val="36"/>
        </w:rPr>
        <w:t xml:space="preserve"> </w:t>
      </w:r>
      <w:r w:rsidRPr="000C6C3C">
        <w:rPr>
          <w:rFonts w:ascii="HGS明朝E" w:eastAsia="HGS明朝E" w:hAnsi="HGS明朝E" w:hint="eastAsia"/>
          <w:sz w:val="28"/>
          <w:szCs w:val="36"/>
        </w:rPr>
        <w:t>加</w:t>
      </w:r>
      <w:r w:rsidR="000C6C3C">
        <w:rPr>
          <w:rFonts w:ascii="HGS明朝E" w:eastAsia="HGS明朝E" w:hAnsi="HGS明朝E" w:hint="eastAsia"/>
          <w:sz w:val="28"/>
          <w:szCs w:val="36"/>
        </w:rPr>
        <w:t xml:space="preserve"> </w:t>
      </w:r>
      <w:r w:rsidRPr="000C6C3C">
        <w:rPr>
          <w:rFonts w:ascii="HGS明朝E" w:eastAsia="HGS明朝E" w:hAnsi="HGS明朝E" w:hint="eastAsia"/>
          <w:sz w:val="28"/>
          <w:szCs w:val="36"/>
        </w:rPr>
        <w:t>表</w:t>
      </w:r>
      <w:r w:rsidR="000C6C3C">
        <w:rPr>
          <w:rFonts w:ascii="HGS明朝E" w:eastAsia="HGS明朝E" w:hAnsi="HGS明朝E" w:hint="eastAsia"/>
          <w:sz w:val="28"/>
          <w:szCs w:val="36"/>
        </w:rPr>
        <w:t xml:space="preserve"> </w:t>
      </w:r>
      <w:r w:rsidRPr="000C6C3C">
        <w:rPr>
          <w:rFonts w:ascii="HGS明朝E" w:eastAsia="HGS明朝E" w:hAnsi="HGS明朝E" w:hint="eastAsia"/>
          <w:sz w:val="28"/>
          <w:szCs w:val="36"/>
        </w:rPr>
        <w:t>明</w:t>
      </w:r>
      <w:r w:rsidR="000C6C3C">
        <w:rPr>
          <w:rFonts w:ascii="HGS明朝E" w:eastAsia="HGS明朝E" w:hAnsi="HGS明朝E" w:hint="eastAsia"/>
          <w:sz w:val="28"/>
          <w:szCs w:val="36"/>
        </w:rPr>
        <w:t xml:space="preserve"> </w:t>
      </w:r>
      <w:r w:rsidRPr="000C6C3C">
        <w:rPr>
          <w:rFonts w:ascii="HGS明朝E" w:eastAsia="HGS明朝E" w:hAnsi="HGS明朝E" w:hint="eastAsia"/>
          <w:sz w:val="28"/>
          <w:szCs w:val="36"/>
        </w:rPr>
        <w:t>書</w:t>
      </w:r>
    </w:p>
    <w:p w14:paraId="6159C46D" w14:textId="77777777" w:rsidR="00D64D77" w:rsidRPr="00D64D77" w:rsidRDefault="00D64D77" w:rsidP="00DF633D">
      <w:pPr>
        <w:snapToGrid w:val="0"/>
        <w:rPr>
          <w:rFonts w:ascii="HGS明朝E" w:eastAsia="HGS明朝E" w:hAnsi="HGS明朝E"/>
          <w:sz w:val="36"/>
          <w:szCs w:val="36"/>
        </w:rPr>
      </w:pPr>
    </w:p>
    <w:p w14:paraId="44044B43" w14:textId="77777777" w:rsidR="00007FDA" w:rsidRDefault="00007FDA" w:rsidP="00824A3A">
      <w:pPr>
        <w:ind w:firstLineChars="100" w:firstLine="240"/>
      </w:pPr>
      <w:r>
        <w:rPr>
          <w:rFonts w:hint="eastAsia"/>
        </w:rPr>
        <w:t>さぬき市学校給食共同調理場施設整備基本計画策定及びＰＦＩ導入可能性調査業務</w:t>
      </w:r>
      <w:r w:rsidR="00A3715E">
        <w:rPr>
          <w:rFonts w:hint="eastAsia"/>
        </w:rPr>
        <w:t>について、公募型プロポーザル実施要領に定める事項を承諾し、プロポーザルへの参加を表明します。</w:t>
      </w:r>
    </w:p>
    <w:p w14:paraId="4BD17139" w14:textId="60DAC6AA" w:rsidR="00A3715E" w:rsidRDefault="00A3715E" w:rsidP="00824A3A">
      <w:pPr>
        <w:ind w:firstLineChars="100" w:firstLine="240"/>
      </w:pPr>
      <w:r>
        <w:rPr>
          <w:rFonts w:hint="eastAsia"/>
        </w:rPr>
        <w:t>なお、</w:t>
      </w:r>
      <w:r w:rsidR="00A31E6B">
        <w:rPr>
          <w:rFonts w:hint="eastAsia"/>
        </w:rPr>
        <w:t>参加にあたり、さぬき市が示す参加資格を</w:t>
      </w:r>
      <w:r w:rsidR="00D02C5F">
        <w:rPr>
          <w:rFonts w:hint="eastAsia"/>
        </w:rPr>
        <w:t>満たしている</w:t>
      </w:r>
      <w:r w:rsidR="00A31E6B">
        <w:rPr>
          <w:rFonts w:hint="eastAsia"/>
        </w:rPr>
        <w:t>とともに、記載内容及び</w:t>
      </w:r>
      <w:r w:rsidR="00407FCC">
        <w:rPr>
          <w:rFonts w:hint="eastAsia"/>
        </w:rPr>
        <w:t>添付資料については、事実と相違</w:t>
      </w:r>
      <w:r w:rsidR="0087327E">
        <w:rPr>
          <w:rFonts w:hint="eastAsia"/>
        </w:rPr>
        <w:t>ないことを誓約</w:t>
      </w:r>
      <w:r w:rsidR="00A31E6B">
        <w:rPr>
          <w:rFonts w:hint="eastAsia"/>
        </w:rPr>
        <w:t>します</w:t>
      </w:r>
      <w:r w:rsidR="00407FCC">
        <w:rPr>
          <w:rFonts w:hint="eastAsia"/>
        </w:rPr>
        <w:t>。</w:t>
      </w:r>
    </w:p>
    <w:p w14:paraId="3CF17990" w14:textId="77777777" w:rsidR="006A0271" w:rsidRDefault="006A0271" w:rsidP="006A0271"/>
    <w:p w14:paraId="16D16BB2" w14:textId="77777777" w:rsidR="00A3715E" w:rsidRDefault="00407FCC" w:rsidP="00BC58AE">
      <w:pPr>
        <w:jc w:val="center"/>
      </w:pPr>
      <w:r>
        <w:rPr>
          <w:rFonts w:hint="eastAsia"/>
        </w:rPr>
        <w:t>記</w:t>
      </w:r>
    </w:p>
    <w:p w14:paraId="7B1D5218" w14:textId="77777777" w:rsidR="00D64D77" w:rsidRPr="00D64D77" w:rsidRDefault="00D64D77" w:rsidP="00DF633D"/>
    <w:p w14:paraId="2EE35908" w14:textId="296B53C4" w:rsidR="0065303D" w:rsidRDefault="00BC58AE" w:rsidP="00824A3A">
      <w:pPr>
        <w:ind w:firstLineChars="300" w:firstLine="720"/>
      </w:pPr>
      <w:r>
        <w:rPr>
          <w:rFonts w:hint="eastAsia"/>
        </w:rPr>
        <w:t>添付書類</w:t>
      </w:r>
      <w:r w:rsidR="008B4AF4">
        <w:rPr>
          <w:rFonts w:hint="eastAsia"/>
        </w:rPr>
        <w:t xml:space="preserve">　　</w:t>
      </w:r>
      <w:r w:rsidR="00B80A80">
        <w:rPr>
          <w:rFonts w:hint="eastAsia"/>
        </w:rPr>
        <w:t>会社概要書（様式２</w:t>
      </w:r>
      <w:r w:rsidR="0065303D">
        <w:rPr>
          <w:rFonts w:hint="eastAsia"/>
        </w:rPr>
        <w:t>）</w:t>
      </w:r>
    </w:p>
    <w:p w14:paraId="62DB5A8D" w14:textId="4D54DCB1" w:rsidR="0065303D" w:rsidRPr="00007FDA" w:rsidRDefault="0065303D" w:rsidP="009755CE">
      <w:pPr>
        <w:ind w:firstLineChars="900" w:firstLine="2160"/>
        <w:rPr>
          <w:strike/>
          <w:color w:val="FF0000"/>
        </w:rPr>
      </w:pPr>
    </w:p>
    <w:p w14:paraId="142DBA7A" w14:textId="45D55127" w:rsidR="00875B5C" w:rsidRPr="00007FDA" w:rsidRDefault="00875B5C" w:rsidP="00824A3A">
      <w:pPr>
        <w:ind w:firstLineChars="900" w:firstLine="2160"/>
        <w:rPr>
          <w:strike/>
          <w:color w:val="FF0000"/>
        </w:rPr>
      </w:pPr>
    </w:p>
    <w:p w14:paraId="39579956" w14:textId="77777777" w:rsidR="00F6650E" w:rsidRDefault="00F6650E" w:rsidP="00DF633D"/>
    <w:p w14:paraId="70A248DD" w14:textId="77777777" w:rsidR="00F6650E" w:rsidRDefault="00F6650E" w:rsidP="00F6650E">
      <w:pPr>
        <w:ind w:left="2400" w:hangingChars="1000" w:hanging="2400"/>
      </w:pPr>
    </w:p>
    <w:p w14:paraId="1CD23136" w14:textId="77777777" w:rsidR="00FC4A4E" w:rsidRDefault="00FC4A4E" w:rsidP="00F6650E">
      <w:pPr>
        <w:ind w:left="2400" w:hangingChars="1000" w:hanging="2400"/>
      </w:pPr>
    </w:p>
    <w:p w14:paraId="46B69FE3" w14:textId="77777777" w:rsidR="00AA0FF4" w:rsidRDefault="00AA0FF4" w:rsidP="00AA0FF4">
      <w:pPr>
        <w:jc w:val="center"/>
      </w:pPr>
      <w:r>
        <w:rPr>
          <w:rFonts w:hint="eastAsia"/>
        </w:rPr>
        <w:t>【担当者連絡先】</w:t>
      </w:r>
    </w:p>
    <w:p w14:paraId="672094F0" w14:textId="77777777" w:rsidR="00AA0FF4" w:rsidRDefault="00AA0FF4" w:rsidP="00AA0FF4">
      <w:pPr>
        <w:spacing w:afterLines="50" w:after="190"/>
        <w:ind w:firstLineChars="1191" w:firstLine="3835"/>
      </w:pPr>
      <w:r w:rsidRPr="00007FDA">
        <w:rPr>
          <w:rFonts w:hint="eastAsia"/>
          <w:spacing w:val="41"/>
          <w:kern w:val="0"/>
          <w:fitText w:val="884" w:id="1665398016"/>
        </w:rPr>
        <w:t>所在</w:t>
      </w:r>
      <w:r w:rsidRPr="00007FDA">
        <w:rPr>
          <w:rFonts w:hint="eastAsia"/>
          <w:kern w:val="0"/>
          <w:fitText w:val="884" w:id="1665398016"/>
        </w:rPr>
        <w:t>地</w:t>
      </w:r>
    </w:p>
    <w:p w14:paraId="67FEB458" w14:textId="77777777" w:rsidR="00AA0FF4" w:rsidRDefault="00AA0FF4" w:rsidP="00007FDA">
      <w:pPr>
        <w:spacing w:afterLines="50" w:after="190"/>
        <w:ind w:firstLineChars="1747" w:firstLine="3832"/>
      </w:pPr>
      <w:r w:rsidRPr="00007FDA">
        <w:rPr>
          <w:rFonts w:hint="eastAsia"/>
          <w:w w:val="92"/>
          <w:kern w:val="0"/>
          <w:fitText w:val="884" w:id="1665398017"/>
        </w:rPr>
        <w:t>所属部署</w:t>
      </w:r>
    </w:p>
    <w:p w14:paraId="31598928" w14:textId="77777777" w:rsidR="00AA0FF4" w:rsidRDefault="00AA0FF4" w:rsidP="00007FDA">
      <w:pPr>
        <w:spacing w:afterLines="50" w:after="190"/>
        <w:ind w:firstLineChars="1595" w:firstLine="3828"/>
      </w:pPr>
      <w:r>
        <w:rPr>
          <w:rFonts w:hint="eastAsia"/>
          <w:kern w:val="0"/>
        </w:rPr>
        <w:t>職・氏名</w:t>
      </w:r>
    </w:p>
    <w:p w14:paraId="52EFA0AB" w14:textId="77777777" w:rsidR="00AA0FF4" w:rsidRPr="00AA0FF4" w:rsidRDefault="00AA0FF4" w:rsidP="00007FDA">
      <w:pPr>
        <w:spacing w:afterLines="50" w:after="190"/>
        <w:ind w:firstLineChars="1747" w:firstLine="3832"/>
        <w:rPr>
          <w:lang w:val="de-DE"/>
        </w:rPr>
      </w:pPr>
      <w:r w:rsidRPr="00007FDA">
        <w:rPr>
          <w:rFonts w:hint="eastAsia"/>
          <w:w w:val="92"/>
          <w:kern w:val="0"/>
          <w:fitText w:val="884" w:id="1665398018"/>
        </w:rPr>
        <w:t>電話番</w:t>
      </w:r>
      <w:r w:rsidRPr="00007FDA">
        <w:rPr>
          <w:rFonts w:hint="eastAsia"/>
          <w:spacing w:val="3"/>
          <w:w w:val="92"/>
          <w:kern w:val="0"/>
          <w:fitText w:val="884" w:id="1665398018"/>
        </w:rPr>
        <w:t>号</w:t>
      </w:r>
    </w:p>
    <w:p w14:paraId="4DF3917E" w14:textId="77777777" w:rsidR="00AA0FF4" w:rsidRPr="00AA0FF4" w:rsidRDefault="00AA0FF4" w:rsidP="00007FDA">
      <w:pPr>
        <w:spacing w:afterLines="50" w:after="190"/>
        <w:ind w:firstLineChars="1635" w:firstLine="3832"/>
        <w:rPr>
          <w:lang w:val="de-DE"/>
        </w:rPr>
      </w:pPr>
      <w:r w:rsidRPr="00007FDA">
        <w:rPr>
          <w:rFonts w:hint="eastAsia"/>
          <w:w w:val="98"/>
          <w:kern w:val="0"/>
          <w:fitText w:val="884" w:id="1665398019"/>
          <w:lang w:val="de-DE"/>
        </w:rPr>
        <w:t>FAX</w:t>
      </w:r>
      <w:r w:rsidRPr="00007FDA">
        <w:rPr>
          <w:rFonts w:hint="eastAsia"/>
          <w:w w:val="98"/>
          <w:kern w:val="0"/>
          <w:fitText w:val="884" w:id="1665398019"/>
        </w:rPr>
        <w:t>番</w:t>
      </w:r>
      <w:r w:rsidRPr="00007FDA">
        <w:rPr>
          <w:rFonts w:hint="eastAsia"/>
          <w:spacing w:val="2"/>
          <w:w w:val="98"/>
          <w:kern w:val="0"/>
          <w:fitText w:val="884" w:id="1665398019"/>
        </w:rPr>
        <w:t>号</w:t>
      </w:r>
    </w:p>
    <w:p w14:paraId="142172A8" w14:textId="77777777" w:rsidR="00AA0FF4" w:rsidRPr="00AA0FF4" w:rsidRDefault="00AA0FF4" w:rsidP="00007FDA">
      <w:pPr>
        <w:spacing w:afterLines="50" w:after="190"/>
        <w:ind w:firstLineChars="1259" w:firstLine="3827"/>
        <w:rPr>
          <w:lang w:val="de-DE"/>
        </w:rPr>
      </w:pPr>
      <w:r w:rsidRPr="00007FDA">
        <w:rPr>
          <w:rFonts w:hint="eastAsia"/>
          <w:spacing w:val="32"/>
          <w:kern w:val="0"/>
          <w:fitText w:val="884" w:id="1665398020"/>
          <w:lang w:val="de-DE"/>
        </w:rPr>
        <w:t>E-mai</w:t>
      </w:r>
      <w:r w:rsidRPr="00007FDA">
        <w:rPr>
          <w:rFonts w:hint="eastAsia"/>
          <w:spacing w:val="4"/>
          <w:kern w:val="0"/>
          <w:fitText w:val="884" w:id="1665398020"/>
          <w:lang w:val="de-DE"/>
        </w:rPr>
        <w:t>l</w:t>
      </w:r>
    </w:p>
    <w:p w14:paraId="62384F60" w14:textId="77777777" w:rsidR="00DF633D" w:rsidRPr="007626DC" w:rsidRDefault="00DF633D" w:rsidP="00DF633D">
      <w:pPr>
        <w:snapToGrid w:val="0"/>
        <w:spacing w:afterLines="20" w:after="76"/>
        <w:jc w:val="center"/>
        <w:rPr>
          <w:rFonts w:ascii="HGS明朝E" w:eastAsia="HGS明朝E" w:hAnsi="HGS明朝E"/>
          <w:sz w:val="28"/>
          <w:szCs w:val="36"/>
          <w:lang w:val="de-DE"/>
        </w:rPr>
      </w:pPr>
      <w:r w:rsidRPr="007626DC">
        <w:rPr>
          <w:spacing w:val="2"/>
          <w:kern w:val="0"/>
          <w:lang w:val="de-DE"/>
        </w:rPr>
        <w:br w:type="page"/>
      </w:r>
      <w:r w:rsidR="000C6C3C">
        <w:rPr>
          <w:rFonts w:ascii="HGS明朝E" w:eastAsia="HGS明朝E" w:hAnsi="HGS明朝E" w:hint="eastAsia"/>
          <w:sz w:val="28"/>
          <w:szCs w:val="36"/>
        </w:rPr>
        <w:lastRenderedPageBreak/>
        <w:t>会</w:t>
      </w:r>
      <w:r w:rsidR="000C6C3C" w:rsidRPr="007626DC">
        <w:rPr>
          <w:rFonts w:ascii="HGS明朝E" w:eastAsia="HGS明朝E" w:hAnsi="HGS明朝E" w:hint="eastAsia"/>
          <w:sz w:val="28"/>
          <w:szCs w:val="36"/>
          <w:lang w:val="de-DE"/>
        </w:rPr>
        <w:t xml:space="preserve"> </w:t>
      </w:r>
      <w:r w:rsidR="000C6C3C">
        <w:rPr>
          <w:rFonts w:ascii="HGS明朝E" w:eastAsia="HGS明朝E" w:hAnsi="HGS明朝E" w:hint="eastAsia"/>
          <w:sz w:val="28"/>
          <w:szCs w:val="36"/>
        </w:rPr>
        <w:t>社</w:t>
      </w:r>
      <w:r w:rsidR="000C6C3C" w:rsidRPr="007626DC">
        <w:rPr>
          <w:rFonts w:ascii="HGS明朝E" w:eastAsia="HGS明朝E" w:hAnsi="HGS明朝E" w:hint="eastAsia"/>
          <w:sz w:val="28"/>
          <w:szCs w:val="36"/>
          <w:lang w:val="de-DE"/>
        </w:rPr>
        <w:t xml:space="preserve"> </w:t>
      </w:r>
      <w:r w:rsidR="000C6C3C">
        <w:rPr>
          <w:rFonts w:ascii="HGS明朝E" w:eastAsia="HGS明朝E" w:hAnsi="HGS明朝E" w:hint="eastAsia"/>
          <w:sz w:val="28"/>
          <w:szCs w:val="36"/>
        </w:rPr>
        <w:t>概</w:t>
      </w:r>
      <w:r w:rsidR="000C6C3C" w:rsidRPr="007626DC">
        <w:rPr>
          <w:rFonts w:ascii="HGS明朝E" w:eastAsia="HGS明朝E" w:hAnsi="HGS明朝E" w:hint="eastAsia"/>
          <w:sz w:val="28"/>
          <w:szCs w:val="36"/>
          <w:lang w:val="de-DE"/>
        </w:rPr>
        <w:t xml:space="preserve"> </w:t>
      </w:r>
      <w:r w:rsidR="000C6C3C">
        <w:rPr>
          <w:rFonts w:ascii="HGS明朝E" w:eastAsia="HGS明朝E" w:hAnsi="HGS明朝E" w:hint="eastAsia"/>
          <w:sz w:val="28"/>
          <w:szCs w:val="36"/>
        </w:rPr>
        <w:t>要</w:t>
      </w:r>
      <w:r w:rsidR="000C6C3C" w:rsidRPr="007626DC">
        <w:rPr>
          <w:rFonts w:ascii="HGS明朝E" w:eastAsia="HGS明朝E" w:hAnsi="HGS明朝E" w:hint="eastAsia"/>
          <w:sz w:val="28"/>
          <w:szCs w:val="36"/>
          <w:lang w:val="de-DE"/>
        </w:rPr>
        <w:t xml:space="preserve"> </w:t>
      </w:r>
      <w:r w:rsidRPr="000C6C3C">
        <w:rPr>
          <w:rFonts w:ascii="HGS明朝E" w:eastAsia="HGS明朝E" w:hAnsi="HGS明朝E" w:hint="eastAsia"/>
          <w:sz w:val="28"/>
          <w:szCs w:val="36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408"/>
        <w:gridCol w:w="1025"/>
        <w:gridCol w:w="3644"/>
      </w:tblGrid>
      <w:tr w:rsidR="00DF633D" w:rsidRPr="00EE4565" w14:paraId="13029D52" w14:textId="77777777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254A067F" w14:textId="77777777" w:rsidR="00DF633D" w:rsidRPr="00EE4565" w:rsidRDefault="00DF633D" w:rsidP="00196F08">
            <w:pPr>
              <w:snapToGrid w:val="0"/>
              <w:jc w:val="distribute"/>
            </w:pPr>
            <w:r w:rsidRPr="00EE4565">
              <w:rPr>
                <w:rFonts w:hint="eastAsia"/>
              </w:rPr>
              <w:t>商号</w:t>
            </w:r>
            <w:r>
              <w:rPr>
                <w:rFonts w:hint="eastAsia"/>
              </w:rPr>
              <w:t>又は</w:t>
            </w:r>
            <w:r w:rsidRPr="00EE4565">
              <w:rPr>
                <w:rFonts w:hint="eastAsia"/>
              </w:rPr>
              <w:t>名称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3E7E9D7" w14:textId="77777777" w:rsidR="00DF633D" w:rsidRPr="00EE4565" w:rsidRDefault="00DF633D" w:rsidP="00196F08">
            <w:pPr>
              <w:snapToGrid w:val="0"/>
            </w:pPr>
          </w:p>
        </w:tc>
      </w:tr>
      <w:tr w:rsidR="00DF633D" w:rsidRPr="00EE4565" w14:paraId="0DAAB8FC" w14:textId="77777777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665A1FD0" w14:textId="77777777" w:rsidR="00DF633D" w:rsidRPr="00EE4565" w:rsidRDefault="00DF633D" w:rsidP="00196F08">
            <w:pPr>
              <w:snapToGrid w:val="0"/>
              <w:jc w:val="distribute"/>
            </w:pPr>
            <w:r w:rsidRPr="00EE4565">
              <w:rPr>
                <w:rFonts w:hint="eastAsia"/>
              </w:rPr>
              <w:t>本社所在地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A836447" w14:textId="77777777" w:rsidR="00DF633D" w:rsidRPr="00EE4565" w:rsidRDefault="00DF633D" w:rsidP="00196F08">
            <w:pPr>
              <w:snapToGrid w:val="0"/>
            </w:pPr>
          </w:p>
        </w:tc>
      </w:tr>
      <w:tr w:rsidR="00DF633D" w:rsidRPr="00EE4565" w14:paraId="31BCD10E" w14:textId="77777777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69875012" w14:textId="77777777" w:rsidR="00DF633D" w:rsidRPr="00EE4565" w:rsidRDefault="00DF633D" w:rsidP="00196F08">
            <w:pPr>
              <w:snapToGrid w:val="0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0717A90B" w14:textId="77777777" w:rsidR="00DF633D" w:rsidRPr="00EE4565" w:rsidRDefault="00DF633D" w:rsidP="00196F08">
            <w:pPr>
              <w:snapToGrid w:val="0"/>
            </w:pPr>
          </w:p>
        </w:tc>
      </w:tr>
      <w:tr w:rsidR="00DF633D" w:rsidRPr="00EE4565" w14:paraId="1F542E40" w14:textId="77777777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33ACD98F" w14:textId="77777777" w:rsidR="00DF633D" w:rsidRPr="00EE4565" w:rsidRDefault="00DF633D" w:rsidP="00196F08">
            <w:pPr>
              <w:snapToGrid w:val="0"/>
              <w:jc w:val="distribute"/>
            </w:pPr>
            <w:r w:rsidRPr="00EE4565">
              <w:rPr>
                <w:rFonts w:hint="eastAsia"/>
              </w:rPr>
              <w:t>設立年月日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092303C4" w14:textId="77777777" w:rsidR="00DF633D" w:rsidRPr="00EE4565" w:rsidRDefault="00DF633D" w:rsidP="00196F08">
            <w:pPr>
              <w:snapToGrid w:val="0"/>
            </w:pPr>
          </w:p>
        </w:tc>
      </w:tr>
      <w:tr w:rsidR="00DF633D" w:rsidRPr="00EE4565" w14:paraId="7EFB1883" w14:textId="77777777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7B7F21FE" w14:textId="77777777" w:rsidR="00DF633D" w:rsidRPr="00EE4565" w:rsidRDefault="00DF633D" w:rsidP="00196F08">
            <w:pPr>
              <w:snapToGrid w:val="0"/>
              <w:jc w:val="distribute"/>
            </w:pPr>
            <w:r w:rsidRPr="00EE4565">
              <w:rPr>
                <w:rFonts w:hint="eastAsia"/>
              </w:rPr>
              <w:t>資本金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747F7D2" w14:textId="77777777" w:rsidR="00DF633D" w:rsidRPr="00EE4565" w:rsidRDefault="00DF633D" w:rsidP="00196F08">
            <w:pPr>
              <w:snapToGrid w:val="0"/>
            </w:pPr>
            <w:r w:rsidRPr="00EE4565">
              <w:rPr>
                <w:rFonts w:hint="eastAsia"/>
              </w:rPr>
              <w:t xml:space="preserve">　　　　　　　　　　　千円</w:t>
            </w:r>
          </w:p>
        </w:tc>
      </w:tr>
      <w:tr w:rsidR="00DF633D" w:rsidRPr="00EE4565" w14:paraId="663F1882" w14:textId="77777777" w:rsidTr="006A0271">
        <w:trPr>
          <w:trHeight w:val="1525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01E86902" w14:textId="77777777" w:rsidR="00DF633D" w:rsidRPr="00EE4565" w:rsidRDefault="00DF633D" w:rsidP="00196F08">
            <w:pPr>
              <w:snapToGrid w:val="0"/>
              <w:jc w:val="distribute"/>
            </w:pPr>
            <w:r>
              <w:rPr>
                <w:rFonts w:hint="eastAsia"/>
              </w:rPr>
              <w:t>会社の沿革</w:t>
            </w:r>
          </w:p>
        </w:tc>
        <w:tc>
          <w:tcPr>
            <w:tcW w:w="34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C111850" w14:textId="77777777" w:rsidR="006A0271" w:rsidRPr="00EE4565" w:rsidRDefault="006A0271" w:rsidP="00196F08">
            <w:pPr>
              <w:snapToGrid w:val="0"/>
            </w:pPr>
          </w:p>
        </w:tc>
        <w:tc>
          <w:tcPr>
            <w:tcW w:w="3650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DEA3CF" w14:textId="77777777" w:rsidR="00DF633D" w:rsidRPr="00EE4565" w:rsidRDefault="00DF633D" w:rsidP="00196F08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DF633D" w:rsidRPr="00EE4565" w14:paraId="0CAF160B" w14:textId="77777777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1D9C2B0A" w14:textId="77777777" w:rsidR="00DF633D" w:rsidRPr="00EE4565" w:rsidRDefault="00FC4A4E" w:rsidP="00196F08">
            <w:pPr>
              <w:snapToGrid w:val="0"/>
              <w:jc w:val="distribute"/>
            </w:pPr>
            <w:r>
              <w:rPr>
                <w:rFonts w:hint="eastAsia"/>
              </w:rPr>
              <w:t>社</w:t>
            </w:r>
            <w:r w:rsidR="00DF633D" w:rsidRPr="00EE4565">
              <w:rPr>
                <w:rFonts w:hint="eastAsia"/>
              </w:rPr>
              <w:t>員数</w:t>
            </w:r>
          </w:p>
        </w:tc>
        <w:tc>
          <w:tcPr>
            <w:tcW w:w="2411" w:type="dxa"/>
            <w:tcBorders>
              <w:right w:val="nil"/>
            </w:tcBorders>
            <w:shd w:val="clear" w:color="auto" w:fill="auto"/>
            <w:vAlign w:val="center"/>
          </w:tcPr>
          <w:p w14:paraId="0B2BE31F" w14:textId="77777777" w:rsidR="00DF633D" w:rsidRPr="00EE4565" w:rsidRDefault="00DF633D" w:rsidP="00196F08">
            <w:pPr>
              <w:snapToGrid w:val="0"/>
              <w:jc w:val="right"/>
            </w:pPr>
            <w:r w:rsidRPr="00EE4565">
              <w:rPr>
                <w:rFonts w:hint="eastAsia"/>
              </w:rPr>
              <w:t xml:space="preserve">　　　人　</w:t>
            </w:r>
          </w:p>
        </w:tc>
        <w:tc>
          <w:tcPr>
            <w:tcW w:w="46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DB4D07D" w14:textId="77777777" w:rsidR="00DF633D" w:rsidRPr="00EE4565" w:rsidRDefault="00DF633D" w:rsidP="00196F08">
            <w:pPr>
              <w:snapToGrid w:val="0"/>
              <w:jc w:val="right"/>
            </w:pPr>
          </w:p>
        </w:tc>
      </w:tr>
      <w:tr w:rsidR="00DF633D" w:rsidRPr="00EE4565" w14:paraId="00EF5CB1" w14:textId="77777777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33ED542D" w14:textId="77777777" w:rsidR="00DF633D" w:rsidRPr="00EE4565" w:rsidRDefault="00DF633D" w:rsidP="00196F08">
            <w:pPr>
              <w:snapToGrid w:val="0"/>
              <w:jc w:val="distribute"/>
            </w:pPr>
            <w:r w:rsidRPr="00EE4565">
              <w:rPr>
                <w:rFonts w:hint="eastAsia"/>
              </w:rPr>
              <w:t>ホームページ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32C31452" w14:textId="77777777" w:rsidR="00DF633D" w:rsidRPr="00EE4565" w:rsidRDefault="00DF633D" w:rsidP="00196F08">
            <w:pPr>
              <w:snapToGrid w:val="0"/>
            </w:pPr>
            <w:r w:rsidRPr="00EE4565">
              <w:rPr>
                <w:rFonts w:hint="eastAsia"/>
              </w:rPr>
              <w:t xml:space="preserve">　http://　</w:t>
            </w:r>
          </w:p>
        </w:tc>
      </w:tr>
      <w:tr w:rsidR="00DF633D" w:rsidRPr="00EE4565" w14:paraId="77FD57C0" w14:textId="77777777" w:rsidTr="00196F08">
        <w:trPr>
          <w:trHeight w:val="420"/>
          <w:jc w:val="center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14:paraId="79C3B00A" w14:textId="77777777" w:rsidR="00DF633D" w:rsidRPr="00EE4565" w:rsidRDefault="00DF633D" w:rsidP="00196F08">
            <w:pPr>
              <w:snapToGrid w:val="0"/>
              <w:jc w:val="distribute"/>
            </w:pPr>
            <w:r>
              <w:rPr>
                <w:rFonts w:hint="eastAsia"/>
              </w:rPr>
              <w:t>さぬき市担当</w:t>
            </w:r>
          </w:p>
        </w:tc>
        <w:tc>
          <w:tcPr>
            <w:tcW w:w="708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45633F" w14:textId="77777777" w:rsidR="00DF633D" w:rsidRPr="00EE4565" w:rsidRDefault="00DF633D" w:rsidP="00196F08">
            <w:pPr>
              <w:snapToGrid w:val="0"/>
            </w:pPr>
            <w:r>
              <w:rPr>
                <w:rFonts w:hint="eastAsia"/>
              </w:rPr>
              <w:t>所在地</w:t>
            </w:r>
          </w:p>
        </w:tc>
      </w:tr>
      <w:tr w:rsidR="00DF633D" w:rsidRPr="00EE4565" w14:paraId="376AEFD9" w14:textId="77777777" w:rsidTr="00196F08">
        <w:trPr>
          <w:trHeight w:val="421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14:paraId="4D1C6838" w14:textId="77777777" w:rsidR="00DF633D" w:rsidRDefault="00DF633D" w:rsidP="00196F08">
            <w:pPr>
              <w:snapToGrid w:val="0"/>
              <w:jc w:val="distribute"/>
            </w:pPr>
          </w:p>
        </w:tc>
        <w:tc>
          <w:tcPr>
            <w:tcW w:w="708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D715C4" w14:textId="77777777" w:rsidR="00DF633D" w:rsidRDefault="00DF633D" w:rsidP="00196F08">
            <w:pPr>
              <w:snapToGrid w:val="0"/>
            </w:pPr>
            <w:r>
              <w:rPr>
                <w:rFonts w:hint="eastAsia"/>
              </w:rPr>
              <w:t>支店名</w:t>
            </w:r>
          </w:p>
        </w:tc>
      </w:tr>
      <w:tr w:rsidR="00DF633D" w:rsidRPr="00EE4565" w14:paraId="606C40D2" w14:textId="77777777" w:rsidTr="00196F08">
        <w:trPr>
          <w:trHeight w:val="1701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1C802409" w14:textId="77777777" w:rsidR="00DF633D" w:rsidRPr="00EE4565" w:rsidRDefault="00DF633D" w:rsidP="00196F08">
            <w:pPr>
              <w:snapToGrid w:val="0"/>
              <w:jc w:val="distribute"/>
            </w:pPr>
            <w:r w:rsidRPr="00EE4565">
              <w:rPr>
                <w:rFonts w:hint="eastAsia"/>
              </w:rPr>
              <w:t>主な業務内容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AF33CB1" w14:textId="77777777" w:rsidR="00DF633D" w:rsidRPr="00EE4565" w:rsidRDefault="00DF633D" w:rsidP="00196F08">
            <w:pPr>
              <w:snapToGrid w:val="0"/>
            </w:pPr>
          </w:p>
        </w:tc>
      </w:tr>
      <w:tr w:rsidR="00DF633D" w:rsidRPr="00EE4565" w14:paraId="48FF1A28" w14:textId="77777777" w:rsidTr="00196F08">
        <w:trPr>
          <w:trHeight w:val="1701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33FF8F22" w14:textId="77777777" w:rsidR="00DF633D" w:rsidRPr="00EE4565" w:rsidRDefault="00DF633D" w:rsidP="00196F08">
            <w:pPr>
              <w:snapToGrid w:val="0"/>
              <w:jc w:val="distribute"/>
            </w:pPr>
            <w:r w:rsidRPr="00EE4565">
              <w:rPr>
                <w:rFonts w:hint="eastAsia"/>
              </w:rPr>
              <w:t>会社の特色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6E22D2D5" w14:textId="77777777" w:rsidR="00DF633D" w:rsidRPr="00EE4565" w:rsidRDefault="00DF633D" w:rsidP="00196F08">
            <w:pPr>
              <w:snapToGrid w:val="0"/>
            </w:pPr>
          </w:p>
        </w:tc>
      </w:tr>
      <w:tr w:rsidR="00DF633D" w:rsidRPr="00EE4565" w14:paraId="02006F31" w14:textId="77777777" w:rsidTr="00196F08">
        <w:trPr>
          <w:trHeight w:val="1701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7D9B5635" w14:textId="77777777" w:rsidR="00DF633D" w:rsidRPr="00EE4565" w:rsidRDefault="00DF633D" w:rsidP="00196F08">
            <w:pPr>
              <w:snapToGrid w:val="0"/>
              <w:jc w:val="distribute"/>
            </w:pPr>
            <w:r w:rsidRPr="00EE4565">
              <w:rPr>
                <w:rFonts w:hint="eastAsia"/>
              </w:rPr>
              <w:t>その他特記事項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B471BC0" w14:textId="77777777" w:rsidR="00DF633D" w:rsidRPr="00EE4565" w:rsidRDefault="00DF633D" w:rsidP="00196F08">
            <w:pPr>
              <w:snapToGrid w:val="0"/>
            </w:pPr>
          </w:p>
        </w:tc>
      </w:tr>
    </w:tbl>
    <w:p w14:paraId="65B6677E" w14:textId="77777777" w:rsidR="00DF633D" w:rsidRPr="00716C80" w:rsidRDefault="00DF633D" w:rsidP="00DF633D">
      <w:pPr>
        <w:snapToGrid w:val="0"/>
        <w:spacing w:beforeLines="20" w:before="76"/>
        <w:rPr>
          <w:sz w:val="18"/>
          <w:szCs w:val="18"/>
        </w:rPr>
      </w:pPr>
      <w:r w:rsidRPr="00716C80">
        <w:rPr>
          <w:rFonts w:hint="eastAsia"/>
          <w:sz w:val="18"/>
          <w:szCs w:val="18"/>
        </w:rPr>
        <w:t>【記載上の注意】</w:t>
      </w:r>
    </w:p>
    <w:p w14:paraId="21AD2B90" w14:textId="7AFAC64D" w:rsidR="00DF633D" w:rsidRDefault="007B20C8" w:rsidP="00DF633D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１．令和</w:t>
      </w:r>
      <w:r w:rsidR="00274E20">
        <w:rPr>
          <w:rFonts w:hint="eastAsia"/>
          <w:sz w:val="18"/>
          <w:szCs w:val="18"/>
        </w:rPr>
        <w:t>４</w:t>
      </w:r>
      <w:r w:rsidR="006B46D8">
        <w:rPr>
          <w:rFonts w:hint="eastAsia"/>
          <w:sz w:val="18"/>
          <w:szCs w:val="18"/>
        </w:rPr>
        <w:t>年</w:t>
      </w:r>
      <w:r w:rsidR="00274E20">
        <w:rPr>
          <w:rFonts w:hint="eastAsia"/>
          <w:sz w:val="18"/>
          <w:szCs w:val="18"/>
        </w:rPr>
        <w:t>７</w:t>
      </w:r>
      <w:r w:rsidR="00DF633D" w:rsidRPr="00716C80">
        <w:rPr>
          <w:rFonts w:hint="eastAsia"/>
          <w:sz w:val="18"/>
          <w:szCs w:val="18"/>
        </w:rPr>
        <w:t>月１日現在の状況を記載すること。</w:t>
      </w:r>
    </w:p>
    <w:p w14:paraId="0B6CF52E" w14:textId="77777777" w:rsidR="00DF633D" w:rsidRDefault="00DF633D" w:rsidP="00DF633D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２. 所在地、業務内容、資本金、社員数等が分かる書類を添付すること。なお、最新のものを添付すること。</w:t>
      </w:r>
    </w:p>
    <w:p w14:paraId="6E068C39" w14:textId="77777777" w:rsidR="00DF633D" w:rsidRPr="00716C80" w:rsidRDefault="00DF633D" w:rsidP="00DF633D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３</w:t>
      </w:r>
      <w:r w:rsidRPr="00716C80">
        <w:rPr>
          <w:rFonts w:hint="eastAsia"/>
          <w:sz w:val="18"/>
          <w:szCs w:val="18"/>
        </w:rPr>
        <w:t>．その他</w:t>
      </w:r>
      <w:r>
        <w:rPr>
          <w:rFonts w:hint="eastAsia"/>
          <w:sz w:val="18"/>
          <w:szCs w:val="18"/>
        </w:rPr>
        <w:t>特記</w:t>
      </w:r>
      <w:r w:rsidRPr="00716C80">
        <w:rPr>
          <w:rFonts w:hint="eastAsia"/>
          <w:sz w:val="18"/>
          <w:szCs w:val="18"/>
        </w:rPr>
        <w:t>事項がある場合は記載すること。</w:t>
      </w:r>
    </w:p>
    <w:p w14:paraId="0C3E4E7C" w14:textId="77777777" w:rsidR="00DF633D" w:rsidRDefault="00DF633D" w:rsidP="00DF633D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４. 欄が不足する場合は別紙での提出も可とする。</w:t>
      </w:r>
    </w:p>
    <w:p w14:paraId="7FB3B734" w14:textId="77777777" w:rsidR="001A1B43" w:rsidRPr="001A1B43" w:rsidRDefault="00DF633D" w:rsidP="001A1B43">
      <w:pPr>
        <w:snapToGrid w:val="0"/>
        <w:spacing w:afterLines="20" w:after="76"/>
        <w:jc w:val="center"/>
        <w:rPr>
          <w:rFonts w:ascii="HGS明朝E" w:eastAsia="HGS明朝E" w:hAnsi="HGS明朝E"/>
          <w:sz w:val="28"/>
          <w:szCs w:val="36"/>
        </w:rPr>
      </w:pPr>
      <w:r>
        <w:rPr>
          <w:sz w:val="18"/>
          <w:szCs w:val="18"/>
        </w:rPr>
        <w:br w:type="page"/>
      </w:r>
      <w:r w:rsidR="001A1B43" w:rsidRPr="001A1B43">
        <w:rPr>
          <w:rFonts w:ascii="HGS明朝E" w:eastAsia="HGS明朝E" w:hAnsi="HGS明朝E" w:hint="eastAsia"/>
          <w:sz w:val="28"/>
          <w:szCs w:val="36"/>
        </w:rPr>
        <w:lastRenderedPageBreak/>
        <w:t>業　務　実　績　調　書</w:t>
      </w:r>
    </w:p>
    <w:p w14:paraId="0118ADF0" w14:textId="77777777" w:rsidR="001A1B43" w:rsidRPr="008819F8" w:rsidRDefault="001A1B43" w:rsidP="008819F8">
      <w:pPr>
        <w:spacing w:line="120" w:lineRule="exac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366"/>
      </w:tblGrid>
      <w:tr w:rsidR="001A1B43" w:rsidRPr="001920E3" w14:paraId="15C9E4BF" w14:textId="77777777" w:rsidTr="00B822EF">
        <w:trPr>
          <w:trHeight w:val="662"/>
        </w:trPr>
        <w:tc>
          <w:tcPr>
            <w:tcW w:w="1809" w:type="dxa"/>
            <w:shd w:val="clear" w:color="auto" w:fill="auto"/>
            <w:vAlign w:val="center"/>
          </w:tcPr>
          <w:p w14:paraId="2AD583BD" w14:textId="77777777" w:rsidR="001A1B43" w:rsidRPr="001920E3" w:rsidRDefault="001A1B43" w:rsidP="00B822EF">
            <w:pPr>
              <w:jc w:val="center"/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事業者名</w:t>
            </w:r>
          </w:p>
        </w:tc>
        <w:tc>
          <w:tcPr>
            <w:tcW w:w="8027" w:type="dxa"/>
            <w:shd w:val="clear" w:color="auto" w:fill="auto"/>
            <w:vAlign w:val="center"/>
          </w:tcPr>
          <w:p w14:paraId="5C2BC24D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</w:tr>
    </w:tbl>
    <w:p w14:paraId="7D592A3B" w14:textId="77777777" w:rsidR="001A1B43" w:rsidRDefault="001A1B43" w:rsidP="008819F8">
      <w:pPr>
        <w:spacing w:line="120" w:lineRule="exact"/>
        <w:rPr>
          <w:rFonts w:hAnsi="ＭＳ 明朝"/>
        </w:rPr>
      </w:pPr>
    </w:p>
    <w:p w14:paraId="60B61823" w14:textId="77777777" w:rsidR="001A1B43" w:rsidRDefault="001A1B43" w:rsidP="001A1B43">
      <w:pPr>
        <w:rPr>
          <w:rFonts w:hAnsi="ＭＳ 明朝"/>
        </w:rPr>
      </w:pPr>
      <w:r>
        <w:rPr>
          <w:rFonts w:hAnsi="ＭＳ 明朝" w:hint="eastAsia"/>
        </w:rPr>
        <w:t>〇学校給食施設整備に係る受注件数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07"/>
        <w:gridCol w:w="1361"/>
        <w:gridCol w:w="1361"/>
        <w:gridCol w:w="1361"/>
        <w:gridCol w:w="1361"/>
      </w:tblGrid>
      <w:tr w:rsidR="00786D77" w:rsidRPr="001920E3" w14:paraId="0524D279" w14:textId="3E729EAB" w:rsidTr="00786D77">
        <w:tc>
          <w:tcPr>
            <w:tcW w:w="1831" w:type="dxa"/>
            <w:shd w:val="clear" w:color="auto" w:fill="auto"/>
          </w:tcPr>
          <w:p w14:paraId="44C8D68C" w14:textId="77777777" w:rsidR="00786D77" w:rsidRPr="001920E3" w:rsidRDefault="00786D77" w:rsidP="00B822EF">
            <w:pPr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基本構想・基本計画策定業務</w:t>
            </w:r>
          </w:p>
        </w:tc>
        <w:tc>
          <w:tcPr>
            <w:tcW w:w="1807" w:type="dxa"/>
            <w:shd w:val="clear" w:color="auto" w:fill="auto"/>
          </w:tcPr>
          <w:p w14:paraId="67DB9EE9" w14:textId="799A3DE7" w:rsidR="00786D77" w:rsidRPr="001920E3" w:rsidRDefault="00786D77" w:rsidP="00B822EF">
            <w:pPr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民間活力導入可能性調査業務</w:t>
            </w:r>
          </w:p>
        </w:tc>
        <w:tc>
          <w:tcPr>
            <w:tcW w:w="1361" w:type="dxa"/>
            <w:shd w:val="clear" w:color="auto" w:fill="auto"/>
          </w:tcPr>
          <w:p w14:paraId="25EB4E99" w14:textId="21BB0260" w:rsidR="00786D77" w:rsidRPr="001920E3" w:rsidRDefault="00786D77" w:rsidP="00CE5E4A">
            <w:pPr>
              <w:ind w:leftChars="-23" w:left="-55" w:rightChars="-28" w:right="-67"/>
              <w:rPr>
                <w:rFonts w:hAnsi="ＭＳ 明朝"/>
              </w:rPr>
            </w:pPr>
            <w:r>
              <w:rPr>
                <w:rFonts w:hAnsi="ＭＳ 明朝" w:hint="eastAsia"/>
              </w:rPr>
              <w:t>ｱﾄﾞﾊﾞｲｻﾞﾘｰ</w:t>
            </w:r>
            <w:r w:rsidRPr="001920E3">
              <w:rPr>
                <w:rFonts w:hAnsi="ＭＳ 明朝" w:hint="eastAsia"/>
              </w:rPr>
              <w:t>業務</w:t>
            </w:r>
          </w:p>
        </w:tc>
        <w:tc>
          <w:tcPr>
            <w:tcW w:w="1361" w:type="dxa"/>
            <w:shd w:val="clear" w:color="auto" w:fill="auto"/>
          </w:tcPr>
          <w:p w14:paraId="4F330226" w14:textId="77777777" w:rsidR="00786D77" w:rsidRPr="001920E3" w:rsidRDefault="00786D77" w:rsidP="00B822EF">
            <w:pPr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モニタリング業務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E638FA" w14:textId="77777777" w:rsidR="00786D77" w:rsidRPr="001920E3" w:rsidRDefault="00786D77" w:rsidP="00B822EF">
            <w:pPr>
              <w:jc w:val="center"/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合　計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14:paraId="768578AA" w14:textId="77777777" w:rsidR="00786D77" w:rsidRDefault="00786D77" w:rsidP="00B822E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うち四国</w:t>
            </w:r>
          </w:p>
          <w:p w14:paraId="4E3DDE89" w14:textId="1C1541AE" w:rsidR="00786D77" w:rsidRPr="001920E3" w:rsidRDefault="00786D77" w:rsidP="00B822E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県内実績</w:t>
            </w:r>
          </w:p>
        </w:tc>
      </w:tr>
      <w:tr w:rsidR="00786D77" w:rsidRPr="001920E3" w14:paraId="3F2553BC" w14:textId="368F147F" w:rsidTr="00786D77">
        <w:trPr>
          <w:trHeight w:val="558"/>
        </w:trPr>
        <w:tc>
          <w:tcPr>
            <w:tcW w:w="1831" w:type="dxa"/>
            <w:shd w:val="clear" w:color="auto" w:fill="auto"/>
            <w:vAlign w:val="center"/>
          </w:tcPr>
          <w:p w14:paraId="70AB24FA" w14:textId="77777777" w:rsidR="00786D77" w:rsidRPr="001920E3" w:rsidRDefault="00786D77" w:rsidP="00B822EF">
            <w:pPr>
              <w:jc w:val="right"/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件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0B66D6C" w14:textId="77777777" w:rsidR="00786D77" w:rsidRPr="001920E3" w:rsidRDefault="00786D77" w:rsidP="00B822EF">
            <w:pPr>
              <w:jc w:val="right"/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件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190C9F0" w14:textId="77777777" w:rsidR="00786D77" w:rsidRPr="001920E3" w:rsidRDefault="00786D77" w:rsidP="00B822EF">
            <w:pPr>
              <w:jc w:val="right"/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件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A9FBFD9" w14:textId="77777777" w:rsidR="00786D77" w:rsidRPr="001920E3" w:rsidRDefault="00786D77" w:rsidP="00B822EF">
            <w:pPr>
              <w:jc w:val="right"/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件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8FC27E" w14:textId="77777777" w:rsidR="00786D77" w:rsidRPr="001920E3" w:rsidRDefault="00786D77" w:rsidP="00B822EF">
            <w:pPr>
              <w:jc w:val="right"/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件</w:t>
            </w:r>
          </w:p>
        </w:tc>
        <w:tc>
          <w:tcPr>
            <w:tcW w:w="1361" w:type="dxa"/>
            <w:tcBorders>
              <w:left w:val="double" w:sz="4" w:space="0" w:color="auto"/>
            </w:tcBorders>
            <w:vAlign w:val="center"/>
          </w:tcPr>
          <w:p w14:paraId="2A12271A" w14:textId="359A871A" w:rsidR="00786D77" w:rsidRPr="001920E3" w:rsidRDefault="00786D77" w:rsidP="00B822EF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件</w:t>
            </w:r>
          </w:p>
        </w:tc>
      </w:tr>
    </w:tbl>
    <w:p w14:paraId="160A25CC" w14:textId="77777777" w:rsidR="001A1B43" w:rsidRPr="00725FED" w:rsidRDefault="001A1B43" w:rsidP="001A1B43">
      <w:pPr>
        <w:spacing w:line="240" w:lineRule="exact"/>
        <w:rPr>
          <w:rFonts w:hAnsi="ＭＳ 明朝"/>
          <w:sz w:val="16"/>
          <w:szCs w:val="16"/>
        </w:rPr>
      </w:pPr>
      <w:r w:rsidRPr="00725FED">
        <w:rPr>
          <w:rFonts w:hAnsi="ＭＳ 明朝" w:hint="eastAsia"/>
          <w:sz w:val="16"/>
          <w:szCs w:val="16"/>
        </w:rPr>
        <w:t>※基本構想と基本計画策定業務を一括して受託した場合は併せて１件とし、基本構想・基本計画策定業務と民間活力（ＰＦＩ）導入可能性調査業務を一括して受託した場合は民間活力（ＰＦＩ）導入可能性調査業務において１件として計上する</w:t>
      </w:r>
    </w:p>
    <w:p w14:paraId="1E58B610" w14:textId="77777777" w:rsidR="001A1B43" w:rsidRDefault="001A1B43" w:rsidP="008819F8">
      <w:pPr>
        <w:spacing w:line="120" w:lineRule="exact"/>
        <w:rPr>
          <w:rFonts w:hAnsi="ＭＳ 明朝"/>
        </w:rPr>
      </w:pPr>
    </w:p>
    <w:p w14:paraId="4C4D4B12" w14:textId="11B4C7B6" w:rsidR="001A1B43" w:rsidRDefault="001A1B43" w:rsidP="001A1B43">
      <w:pPr>
        <w:rPr>
          <w:rFonts w:hAnsi="ＭＳ 明朝"/>
        </w:rPr>
      </w:pPr>
      <w:r>
        <w:rPr>
          <w:rFonts w:hAnsi="ＭＳ 明朝" w:hint="eastAsia"/>
        </w:rPr>
        <w:t>〇</w:t>
      </w:r>
      <w:r w:rsidR="008819F8">
        <w:rPr>
          <w:rFonts w:hAnsi="ＭＳ 明朝" w:hint="eastAsia"/>
        </w:rPr>
        <w:t>四国県内でのPFI・DBO方式によ</w:t>
      </w:r>
      <w:r w:rsidR="00740CDE">
        <w:rPr>
          <w:rFonts w:hAnsi="ＭＳ 明朝" w:hint="eastAsia"/>
        </w:rPr>
        <w:t>る</w:t>
      </w:r>
      <w:r>
        <w:rPr>
          <w:rFonts w:hAnsi="ＭＳ 明朝" w:hint="eastAsia"/>
        </w:rPr>
        <w:t>学校給食施設整備に係る主な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010"/>
        <w:gridCol w:w="1261"/>
        <w:gridCol w:w="1641"/>
        <w:gridCol w:w="926"/>
        <w:gridCol w:w="1394"/>
        <w:gridCol w:w="1307"/>
      </w:tblGrid>
      <w:tr w:rsidR="001A1B43" w:rsidRPr="001920E3" w14:paraId="14FF2152" w14:textId="77777777" w:rsidTr="001A1B43">
        <w:tc>
          <w:tcPr>
            <w:tcW w:w="521" w:type="dxa"/>
            <w:shd w:val="clear" w:color="auto" w:fill="auto"/>
            <w:vAlign w:val="center"/>
          </w:tcPr>
          <w:p w14:paraId="4C45C16A" w14:textId="77777777" w:rsidR="001A1B43" w:rsidRPr="001920E3" w:rsidRDefault="001A1B43" w:rsidP="001A1B43">
            <w:pPr>
              <w:ind w:rightChars="-14" w:right="-34"/>
              <w:jc w:val="center"/>
              <w:rPr>
                <w:rFonts w:hAnsi="ＭＳ 明朝"/>
                <w:sz w:val="16"/>
                <w:szCs w:val="16"/>
              </w:rPr>
            </w:pPr>
            <w:r w:rsidRPr="001920E3">
              <w:rPr>
                <w:rFonts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B19CB1D" w14:textId="77777777" w:rsidR="001A1B43" w:rsidRPr="001920E3" w:rsidRDefault="001A1B43" w:rsidP="00B822EF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920E3">
              <w:rPr>
                <w:rFonts w:hAnsi="ＭＳ 明朝" w:hint="eastAsia"/>
                <w:sz w:val="16"/>
                <w:szCs w:val="16"/>
              </w:rPr>
              <w:t>業務名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791D594" w14:textId="77777777" w:rsidR="001A1B43" w:rsidRPr="001920E3" w:rsidRDefault="001A1B43" w:rsidP="00B822EF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920E3">
              <w:rPr>
                <w:rFonts w:hAnsi="ＭＳ 明朝" w:hint="eastAsia"/>
                <w:sz w:val="16"/>
                <w:szCs w:val="16"/>
              </w:rPr>
              <w:t>発注者名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0BB5187" w14:textId="77777777" w:rsidR="001A1B43" w:rsidRPr="001920E3" w:rsidRDefault="001A1B43" w:rsidP="00B822EF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920E3">
              <w:rPr>
                <w:rFonts w:hAnsi="ＭＳ 明朝" w:hint="eastAsia"/>
                <w:sz w:val="16"/>
                <w:szCs w:val="16"/>
              </w:rPr>
              <w:t>学校給食施設名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D337BD0" w14:textId="77777777" w:rsidR="001A1B43" w:rsidRPr="001920E3" w:rsidRDefault="001A1B43" w:rsidP="001A1B43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1920E3">
              <w:rPr>
                <w:rFonts w:hAnsi="ＭＳ 明朝" w:hint="eastAsia"/>
                <w:sz w:val="16"/>
                <w:szCs w:val="16"/>
              </w:rPr>
              <w:t>食数規模（食）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B21B73F" w14:textId="77777777" w:rsidR="001A1B43" w:rsidRPr="001920E3" w:rsidRDefault="001A1B43" w:rsidP="00B822EF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920E3">
              <w:rPr>
                <w:rFonts w:hAnsi="ＭＳ 明朝" w:hint="eastAsia"/>
                <w:sz w:val="16"/>
                <w:szCs w:val="16"/>
              </w:rPr>
              <w:t>業務期間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7FE02D" w14:textId="77777777" w:rsidR="001A1B43" w:rsidRPr="001920E3" w:rsidRDefault="001A1B43" w:rsidP="001A1B43">
            <w:pPr>
              <w:spacing w:line="240" w:lineRule="exact"/>
              <w:ind w:rightChars="-26" w:right="-62"/>
              <w:jc w:val="center"/>
              <w:rPr>
                <w:rFonts w:hAnsi="ＭＳ 明朝"/>
                <w:sz w:val="16"/>
                <w:szCs w:val="16"/>
              </w:rPr>
            </w:pPr>
            <w:r w:rsidRPr="001920E3">
              <w:rPr>
                <w:rFonts w:hAnsi="ＭＳ 明朝" w:hint="eastAsia"/>
                <w:sz w:val="16"/>
                <w:szCs w:val="16"/>
              </w:rPr>
              <w:t>契約金額（円）</w:t>
            </w:r>
          </w:p>
          <w:p w14:paraId="5FC7F497" w14:textId="77777777" w:rsidR="001A1B43" w:rsidRPr="001920E3" w:rsidRDefault="001A1B43" w:rsidP="001A1B43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1920E3">
              <w:rPr>
                <w:rFonts w:hAnsi="ＭＳ 明朝" w:hint="eastAsia"/>
                <w:sz w:val="16"/>
                <w:szCs w:val="16"/>
              </w:rPr>
              <w:t>（消費税込）</w:t>
            </w:r>
          </w:p>
        </w:tc>
      </w:tr>
      <w:tr w:rsidR="001A1B43" w:rsidRPr="001920E3" w14:paraId="491CF661" w14:textId="77777777" w:rsidTr="00AA2769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AADFFD0" w14:textId="77777777" w:rsidR="001A1B43" w:rsidRPr="001920E3" w:rsidRDefault="001A1B43" w:rsidP="00B822EF">
            <w:pPr>
              <w:jc w:val="center"/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１</w:t>
            </w:r>
          </w:p>
        </w:tc>
        <w:tc>
          <w:tcPr>
            <w:tcW w:w="2010" w:type="dxa"/>
            <w:shd w:val="clear" w:color="auto" w:fill="auto"/>
          </w:tcPr>
          <w:p w14:paraId="203B8ACF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1261" w:type="dxa"/>
            <w:shd w:val="clear" w:color="auto" w:fill="auto"/>
          </w:tcPr>
          <w:p w14:paraId="2748DC2D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1641" w:type="dxa"/>
            <w:shd w:val="clear" w:color="auto" w:fill="auto"/>
          </w:tcPr>
          <w:p w14:paraId="31336DEF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926" w:type="dxa"/>
            <w:shd w:val="clear" w:color="auto" w:fill="auto"/>
          </w:tcPr>
          <w:p w14:paraId="1D0D3D86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1394" w:type="dxa"/>
            <w:shd w:val="clear" w:color="auto" w:fill="auto"/>
          </w:tcPr>
          <w:p w14:paraId="6B7B4450" w14:textId="65CA4D00" w:rsidR="001A1B43" w:rsidRPr="001920E3" w:rsidRDefault="001A1B43" w:rsidP="00AA2769">
            <w:pPr>
              <w:rPr>
                <w:rFonts w:hAnsi="ＭＳ 明朝"/>
              </w:rPr>
            </w:pPr>
          </w:p>
        </w:tc>
        <w:tc>
          <w:tcPr>
            <w:tcW w:w="1307" w:type="dxa"/>
            <w:shd w:val="clear" w:color="auto" w:fill="auto"/>
          </w:tcPr>
          <w:p w14:paraId="72F8AD4A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</w:tr>
      <w:tr w:rsidR="001A1B43" w:rsidRPr="001920E3" w14:paraId="29E41D77" w14:textId="77777777" w:rsidTr="00AA2769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724C2DF" w14:textId="77777777" w:rsidR="001A1B43" w:rsidRPr="001920E3" w:rsidRDefault="001A1B43" w:rsidP="00B822EF">
            <w:pPr>
              <w:jc w:val="center"/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２</w:t>
            </w:r>
          </w:p>
        </w:tc>
        <w:tc>
          <w:tcPr>
            <w:tcW w:w="2010" w:type="dxa"/>
            <w:shd w:val="clear" w:color="auto" w:fill="auto"/>
          </w:tcPr>
          <w:p w14:paraId="5854EAD5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1261" w:type="dxa"/>
            <w:shd w:val="clear" w:color="auto" w:fill="auto"/>
          </w:tcPr>
          <w:p w14:paraId="4CC1D71A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1641" w:type="dxa"/>
            <w:shd w:val="clear" w:color="auto" w:fill="auto"/>
          </w:tcPr>
          <w:p w14:paraId="4365E599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926" w:type="dxa"/>
            <w:shd w:val="clear" w:color="auto" w:fill="auto"/>
          </w:tcPr>
          <w:p w14:paraId="372600AA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1394" w:type="dxa"/>
            <w:shd w:val="clear" w:color="auto" w:fill="auto"/>
          </w:tcPr>
          <w:p w14:paraId="01E1D5A6" w14:textId="1CF8EC04" w:rsidR="001A1B43" w:rsidRPr="001920E3" w:rsidRDefault="001A1B43" w:rsidP="00AA2769">
            <w:pPr>
              <w:rPr>
                <w:rFonts w:hAnsi="ＭＳ 明朝"/>
              </w:rPr>
            </w:pPr>
          </w:p>
        </w:tc>
        <w:tc>
          <w:tcPr>
            <w:tcW w:w="1307" w:type="dxa"/>
            <w:shd w:val="clear" w:color="auto" w:fill="auto"/>
          </w:tcPr>
          <w:p w14:paraId="4FCDEC03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</w:tr>
      <w:tr w:rsidR="001A1B43" w:rsidRPr="001920E3" w14:paraId="7B8CB1FC" w14:textId="77777777" w:rsidTr="00AA2769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2F4B17B4" w14:textId="77777777" w:rsidR="001A1B43" w:rsidRPr="001920E3" w:rsidRDefault="001A1B43" w:rsidP="00B822EF">
            <w:pPr>
              <w:jc w:val="center"/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３</w:t>
            </w:r>
          </w:p>
        </w:tc>
        <w:tc>
          <w:tcPr>
            <w:tcW w:w="2010" w:type="dxa"/>
            <w:shd w:val="clear" w:color="auto" w:fill="auto"/>
          </w:tcPr>
          <w:p w14:paraId="6ED91414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1261" w:type="dxa"/>
            <w:shd w:val="clear" w:color="auto" w:fill="auto"/>
          </w:tcPr>
          <w:p w14:paraId="18E42C3E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1641" w:type="dxa"/>
            <w:shd w:val="clear" w:color="auto" w:fill="auto"/>
          </w:tcPr>
          <w:p w14:paraId="04820C6F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926" w:type="dxa"/>
            <w:shd w:val="clear" w:color="auto" w:fill="auto"/>
          </w:tcPr>
          <w:p w14:paraId="0C23C3DC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1394" w:type="dxa"/>
            <w:shd w:val="clear" w:color="auto" w:fill="auto"/>
          </w:tcPr>
          <w:p w14:paraId="315C2F7B" w14:textId="14832854" w:rsidR="001A1B43" w:rsidRPr="001920E3" w:rsidRDefault="001A1B43" w:rsidP="00AA2769">
            <w:pPr>
              <w:rPr>
                <w:rFonts w:hAnsi="ＭＳ 明朝"/>
              </w:rPr>
            </w:pPr>
          </w:p>
        </w:tc>
        <w:tc>
          <w:tcPr>
            <w:tcW w:w="1307" w:type="dxa"/>
            <w:shd w:val="clear" w:color="auto" w:fill="auto"/>
          </w:tcPr>
          <w:p w14:paraId="38965D79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</w:tr>
      <w:tr w:rsidR="001A1B43" w:rsidRPr="001920E3" w14:paraId="43D243B1" w14:textId="77777777" w:rsidTr="00AA2769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F95183E" w14:textId="77777777" w:rsidR="001A1B43" w:rsidRPr="001920E3" w:rsidRDefault="001A1B43" w:rsidP="00B822EF">
            <w:pPr>
              <w:jc w:val="center"/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４</w:t>
            </w:r>
          </w:p>
        </w:tc>
        <w:tc>
          <w:tcPr>
            <w:tcW w:w="2010" w:type="dxa"/>
            <w:shd w:val="clear" w:color="auto" w:fill="auto"/>
          </w:tcPr>
          <w:p w14:paraId="75CFDA90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1261" w:type="dxa"/>
            <w:shd w:val="clear" w:color="auto" w:fill="auto"/>
          </w:tcPr>
          <w:p w14:paraId="4200B090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1641" w:type="dxa"/>
            <w:shd w:val="clear" w:color="auto" w:fill="auto"/>
          </w:tcPr>
          <w:p w14:paraId="2F824DAB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926" w:type="dxa"/>
            <w:shd w:val="clear" w:color="auto" w:fill="auto"/>
          </w:tcPr>
          <w:p w14:paraId="34EA6C4B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1394" w:type="dxa"/>
            <w:shd w:val="clear" w:color="auto" w:fill="auto"/>
          </w:tcPr>
          <w:p w14:paraId="35D79DC1" w14:textId="06AECDF3" w:rsidR="001A1B43" w:rsidRPr="001920E3" w:rsidRDefault="001A1B43" w:rsidP="00AA2769">
            <w:pPr>
              <w:rPr>
                <w:rFonts w:hAnsi="ＭＳ 明朝"/>
              </w:rPr>
            </w:pPr>
          </w:p>
        </w:tc>
        <w:tc>
          <w:tcPr>
            <w:tcW w:w="1307" w:type="dxa"/>
            <w:shd w:val="clear" w:color="auto" w:fill="auto"/>
          </w:tcPr>
          <w:p w14:paraId="2BCBC85C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</w:tr>
      <w:tr w:rsidR="001A1B43" w:rsidRPr="001920E3" w14:paraId="1BE63060" w14:textId="77777777" w:rsidTr="00AA2769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47BC812" w14:textId="77777777" w:rsidR="001A1B43" w:rsidRPr="001920E3" w:rsidRDefault="001A1B43" w:rsidP="00B822EF">
            <w:pPr>
              <w:jc w:val="center"/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５</w:t>
            </w:r>
          </w:p>
        </w:tc>
        <w:tc>
          <w:tcPr>
            <w:tcW w:w="2010" w:type="dxa"/>
            <w:shd w:val="clear" w:color="auto" w:fill="auto"/>
          </w:tcPr>
          <w:p w14:paraId="4BB75486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1261" w:type="dxa"/>
            <w:shd w:val="clear" w:color="auto" w:fill="auto"/>
          </w:tcPr>
          <w:p w14:paraId="5332676E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1641" w:type="dxa"/>
            <w:shd w:val="clear" w:color="auto" w:fill="auto"/>
          </w:tcPr>
          <w:p w14:paraId="4FB6BD21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926" w:type="dxa"/>
            <w:shd w:val="clear" w:color="auto" w:fill="auto"/>
          </w:tcPr>
          <w:p w14:paraId="3082707C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  <w:tc>
          <w:tcPr>
            <w:tcW w:w="1394" w:type="dxa"/>
            <w:shd w:val="clear" w:color="auto" w:fill="auto"/>
          </w:tcPr>
          <w:p w14:paraId="0EBACDAC" w14:textId="7B1F95ED" w:rsidR="001A1B43" w:rsidRPr="001920E3" w:rsidRDefault="001A1B43" w:rsidP="00AA2769">
            <w:pPr>
              <w:rPr>
                <w:rFonts w:hAnsi="ＭＳ 明朝"/>
              </w:rPr>
            </w:pPr>
          </w:p>
        </w:tc>
        <w:tc>
          <w:tcPr>
            <w:tcW w:w="1307" w:type="dxa"/>
            <w:shd w:val="clear" w:color="auto" w:fill="auto"/>
          </w:tcPr>
          <w:p w14:paraId="2F70F7FB" w14:textId="77777777" w:rsidR="001A1B43" w:rsidRPr="001920E3" w:rsidRDefault="001A1B43" w:rsidP="00B822EF">
            <w:pPr>
              <w:rPr>
                <w:rFonts w:hAnsi="ＭＳ 明朝"/>
              </w:rPr>
            </w:pPr>
          </w:p>
        </w:tc>
      </w:tr>
    </w:tbl>
    <w:p w14:paraId="7D89B1C1" w14:textId="786A7AE0" w:rsidR="008819F8" w:rsidRDefault="008819F8" w:rsidP="008819F8">
      <w:pPr>
        <w:rPr>
          <w:rFonts w:hAnsi="ＭＳ 明朝"/>
        </w:rPr>
      </w:pPr>
      <w:r>
        <w:rPr>
          <w:rFonts w:hAnsi="ＭＳ 明朝" w:hint="eastAsia"/>
        </w:rPr>
        <w:t>〇</w:t>
      </w:r>
      <w:r w:rsidR="00740CDE">
        <w:rPr>
          <w:rFonts w:hAnsi="ＭＳ 明朝" w:hint="eastAsia"/>
        </w:rPr>
        <w:t>過去10年間のPFI・DBO方式による</w:t>
      </w:r>
      <w:r>
        <w:rPr>
          <w:rFonts w:hAnsi="ＭＳ 明朝" w:hint="eastAsia"/>
        </w:rPr>
        <w:t>学校給食施設整備に係る主な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010"/>
        <w:gridCol w:w="1261"/>
        <w:gridCol w:w="1641"/>
        <w:gridCol w:w="926"/>
        <w:gridCol w:w="1394"/>
        <w:gridCol w:w="1307"/>
      </w:tblGrid>
      <w:tr w:rsidR="008819F8" w:rsidRPr="001920E3" w14:paraId="1822271A" w14:textId="77777777" w:rsidTr="001A7E9B">
        <w:tc>
          <w:tcPr>
            <w:tcW w:w="521" w:type="dxa"/>
            <w:shd w:val="clear" w:color="auto" w:fill="auto"/>
            <w:vAlign w:val="center"/>
          </w:tcPr>
          <w:p w14:paraId="267539C4" w14:textId="77777777" w:rsidR="008819F8" w:rsidRPr="001920E3" w:rsidRDefault="008819F8" w:rsidP="001A7E9B">
            <w:pPr>
              <w:ind w:rightChars="-14" w:right="-34"/>
              <w:jc w:val="center"/>
              <w:rPr>
                <w:rFonts w:hAnsi="ＭＳ 明朝"/>
                <w:sz w:val="16"/>
                <w:szCs w:val="16"/>
              </w:rPr>
            </w:pPr>
            <w:r w:rsidRPr="001920E3">
              <w:rPr>
                <w:rFonts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A35E965" w14:textId="77777777" w:rsidR="008819F8" w:rsidRPr="001920E3" w:rsidRDefault="008819F8" w:rsidP="001A7E9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920E3">
              <w:rPr>
                <w:rFonts w:hAnsi="ＭＳ 明朝" w:hint="eastAsia"/>
                <w:sz w:val="16"/>
                <w:szCs w:val="16"/>
              </w:rPr>
              <w:t>業務名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147B5B1" w14:textId="77777777" w:rsidR="008819F8" w:rsidRPr="001920E3" w:rsidRDefault="008819F8" w:rsidP="001A7E9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920E3">
              <w:rPr>
                <w:rFonts w:hAnsi="ＭＳ 明朝" w:hint="eastAsia"/>
                <w:sz w:val="16"/>
                <w:szCs w:val="16"/>
              </w:rPr>
              <w:t>発注者名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711ED4A" w14:textId="77777777" w:rsidR="008819F8" w:rsidRPr="001920E3" w:rsidRDefault="008819F8" w:rsidP="001A7E9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920E3">
              <w:rPr>
                <w:rFonts w:hAnsi="ＭＳ 明朝" w:hint="eastAsia"/>
                <w:sz w:val="16"/>
                <w:szCs w:val="16"/>
              </w:rPr>
              <w:t>学校給食施設名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5C90D3F" w14:textId="77777777" w:rsidR="008819F8" w:rsidRPr="001920E3" w:rsidRDefault="008819F8" w:rsidP="001A7E9B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1920E3">
              <w:rPr>
                <w:rFonts w:hAnsi="ＭＳ 明朝" w:hint="eastAsia"/>
                <w:sz w:val="16"/>
                <w:szCs w:val="16"/>
              </w:rPr>
              <w:t>食数規模（食）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D0DF544" w14:textId="77777777" w:rsidR="008819F8" w:rsidRPr="001920E3" w:rsidRDefault="008819F8" w:rsidP="001A7E9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920E3">
              <w:rPr>
                <w:rFonts w:hAnsi="ＭＳ 明朝" w:hint="eastAsia"/>
                <w:sz w:val="16"/>
                <w:szCs w:val="16"/>
              </w:rPr>
              <w:t>業務期間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B870134" w14:textId="77777777" w:rsidR="008819F8" w:rsidRPr="001920E3" w:rsidRDefault="008819F8" w:rsidP="001A7E9B">
            <w:pPr>
              <w:spacing w:line="240" w:lineRule="exact"/>
              <w:ind w:rightChars="-26" w:right="-62"/>
              <w:jc w:val="center"/>
              <w:rPr>
                <w:rFonts w:hAnsi="ＭＳ 明朝"/>
                <w:sz w:val="16"/>
                <w:szCs w:val="16"/>
              </w:rPr>
            </w:pPr>
            <w:r w:rsidRPr="001920E3">
              <w:rPr>
                <w:rFonts w:hAnsi="ＭＳ 明朝" w:hint="eastAsia"/>
                <w:sz w:val="16"/>
                <w:szCs w:val="16"/>
              </w:rPr>
              <w:t>契約金額（円）</w:t>
            </w:r>
          </w:p>
          <w:p w14:paraId="7545F703" w14:textId="77777777" w:rsidR="008819F8" w:rsidRPr="001920E3" w:rsidRDefault="008819F8" w:rsidP="001A7E9B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1920E3">
              <w:rPr>
                <w:rFonts w:hAnsi="ＭＳ 明朝" w:hint="eastAsia"/>
                <w:sz w:val="16"/>
                <w:szCs w:val="16"/>
              </w:rPr>
              <w:t>（消費税込）</w:t>
            </w:r>
          </w:p>
        </w:tc>
      </w:tr>
      <w:tr w:rsidR="008819F8" w:rsidRPr="001920E3" w14:paraId="46DE2FEA" w14:textId="77777777" w:rsidTr="001A7E9B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142D168" w14:textId="77777777" w:rsidR="008819F8" w:rsidRPr="001920E3" w:rsidRDefault="008819F8" w:rsidP="001A7E9B">
            <w:pPr>
              <w:jc w:val="center"/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１</w:t>
            </w:r>
          </w:p>
        </w:tc>
        <w:tc>
          <w:tcPr>
            <w:tcW w:w="2010" w:type="dxa"/>
            <w:shd w:val="clear" w:color="auto" w:fill="auto"/>
          </w:tcPr>
          <w:p w14:paraId="2B686F21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261" w:type="dxa"/>
            <w:shd w:val="clear" w:color="auto" w:fill="auto"/>
          </w:tcPr>
          <w:p w14:paraId="607C11A3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641" w:type="dxa"/>
            <w:shd w:val="clear" w:color="auto" w:fill="auto"/>
          </w:tcPr>
          <w:p w14:paraId="12BD9374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926" w:type="dxa"/>
            <w:shd w:val="clear" w:color="auto" w:fill="auto"/>
          </w:tcPr>
          <w:p w14:paraId="0DCE7893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394" w:type="dxa"/>
            <w:shd w:val="clear" w:color="auto" w:fill="auto"/>
          </w:tcPr>
          <w:p w14:paraId="6BFCB4D5" w14:textId="05C79D36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307" w:type="dxa"/>
            <w:shd w:val="clear" w:color="auto" w:fill="auto"/>
          </w:tcPr>
          <w:p w14:paraId="58B22FBC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</w:tr>
      <w:tr w:rsidR="008819F8" w:rsidRPr="001920E3" w14:paraId="6AC5618A" w14:textId="77777777" w:rsidTr="001A7E9B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4E0FE12" w14:textId="77777777" w:rsidR="008819F8" w:rsidRPr="001920E3" w:rsidRDefault="008819F8" w:rsidP="001A7E9B">
            <w:pPr>
              <w:jc w:val="center"/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２</w:t>
            </w:r>
          </w:p>
        </w:tc>
        <w:tc>
          <w:tcPr>
            <w:tcW w:w="2010" w:type="dxa"/>
            <w:shd w:val="clear" w:color="auto" w:fill="auto"/>
          </w:tcPr>
          <w:p w14:paraId="567FDF1D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261" w:type="dxa"/>
            <w:shd w:val="clear" w:color="auto" w:fill="auto"/>
          </w:tcPr>
          <w:p w14:paraId="029F4EEE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641" w:type="dxa"/>
            <w:shd w:val="clear" w:color="auto" w:fill="auto"/>
          </w:tcPr>
          <w:p w14:paraId="34A3A973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926" w:type="dxa"/>
            <w:shd w:val="clear" w:color="auto" w:fill="auto"/>
          </w:tcPr>
          <w:p w14:paraId="05A861F9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394" w:type="dxa"/>
            <w:shd w:val="clear" w:color="auto" w:fill="auto"/>
          </w:tcPr>
          <w:p w14:paraId="0679DB33" w14:textId="55E6DAB0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307" w:type="dxa"/>
            <w:shd w:val="clear" w:color="auto" w:fill="auto"/>
          </w:tcPr>
          <w:p w14:paraId="0BDAFA6A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</w:tr>
      <w:tr w:rsidR="008819F8" w:rsidRPr="001920E3" w14:paraId="0B42C995" w14:textId="77777777" w:rsidTr="001A7E9B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13BCB58" w14:textId="77777777" w:rsidR="008819F8" w:rsidRPr="001920E3" w:rsidRDefault="008819F8" w:rsidP="001A7E9B">
            <w:pPr>
              <w:jc w:val="center"/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３</w:t>
            </w:r>
          </w:p>
        </w:tc>
        <w:tc>
          <w:tcPr>
            <w:tcW w:w="2010" w:type="dxa"/>
            <w:shd w:val="clear" w:color="auto" w:fill="auto"/>
          </w:tcPr>
          <w:p w14:paraId="5DF4AB22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261" w:type="dxa"/>
            <w:shd w:val="clear" w:color="auto" w:fill="auto"/>
          </w:tcPr>
          <w:p w14:paraId="0E563216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641" w:type="dxa"/>
            <w:shd w:val="clear" w:color="auto" w:fill="auto"/>
          </w:tcPr>
          <w:p w14:paraId="1BCC3DB3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926" w:type="dxa"/>
            <w:shd w:val="clear" w:color="auto" w:fill="auto"/>
          </w:tcPr>
          <w:p w14:paraId="0567CF5A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394" w:type="dxa"/>
            <w:shd w:val="clear" w:color="auto" w:fill="auto"/>
          </w:tcPr>
          <w:p w14:paraId="29F461B1" w14:textId="14606303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307" w:type="dxa"/>
            <w:shd w:val="clear" w:color="auto" w:fill="auto"/>
          </w:tcPr>
          <w:p w14:paraId="1F549773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</w:tr>
      <w:tr w:rsidR="008819F8" w:rsidRPr="001920E3" w14:paraId="70EECE56" w14:textId="77777777" w:rsidTr="001A7E9B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C3C1274" w14:textId="77777777" w:rsidR="008819F8" w:rsidRPr="001920E3" w:rsidRDefault="008819F8" w:rsidP="001A7E9B">
            <w:pPr>
              <w:jc w:val="center"/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４</w:t>
            </w:r>
          </w:p>
        </w:tc>
        <w:tc>
          <w:tcPr>
            <w:tcW w:w="2010" w:type="dxa"/>
            <w:shd w:val="clear" w:color="auto" w:fill="auto"/>
          </w:tcPr>
          <w:p w14:paraId="479C9DE5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261" w:type="dxa"/>
            <w:shd w:val="clear" w:color="auto" w:fill="auto"/>
          </w:tcPr>
          <w:p w14:paraId="5E62250B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641" w:type="dxa"/>
            <w:shd w:val="clear" w:color="auto" w:fill="auto"/>
          </w:tcPr>
          <w:p w14:paraId="76340271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926" w:type="dxa"/>
            <w:shd w:val="clear" w:color="auto" w:fill="auto"/>
          </w:tcPr>
          <w:p w14:paraId="444E9506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394" w:type="dxa"/>
            <w:shd w:val="clear" w:color="auto" w:fill="auto"/>
          </w:tcPr>
          <w:p w14:paraId="48CA9F4D" w14:textId="50C33218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307" w:type="dxa"/>
            <w:shd w:val="clear" w:color="auto" w:fill="auto"/>
          </w:tcPr>
          <w:p w14:paraId="204E2504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</w:tr>
      <w:tr w:rsidR="008819F8" w:rsidRPr="001920E3" w14:paraId="5A1765EE" w14:textId="77777777" w:rsidTr="001A7E9B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46EA8D0" w14:textId="77777777" w:rsidR="008819F8" w:rsidRPr="001920E3" w:rsidRDefault="008819F8" w:rsidP="001A7E9B">
            <w:pPr>
              <w:jc w:val="center"/>
              <w:rPr>
                <w:rFonts w:hAnsi="ＭＳ 明朝"/>
              </w:rPr>
            </w:pPr>
            <w:r w:rsidRPr="001920E3">
              <w:rPr>
                <w:rFonts w:hAnsi="ＭＳ 明朝" w:hint="eastAsia"/>
              </w:rPr>
              <w:t>５</w:t>
            </w:r>
          </w:p>
        </w:tc>
        <w:tc>
          <w:tcPr>
            <w:tcW w:w="2010" w:type="dxa"/>
            <w:shd w:val="clear" w:color="auto" w:fill="auto"/>
          </w:tcPr>
          <w:p w14:paraId="744EF8DE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261" w:type="dxa"/>
            <w:shd w:val="clear" w:color="auto" w:fill="auto"/>
          </w:tcPr>
          <w:p w14:paraId="14AE5D87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641" w:type="dxa"/>
            <w:shd w:val="clear" w:color="auto" w:fill="auto"/>
          </w:tcPr>
          <w:p w14:paraId="0046C7B5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926" w:type="dxa"/>
            <w:shd w:val="clear" w:color="auto" w:fill="auto"/>
          </w:tcPr>
          <w:p w14:paraId="36681F0E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394" w:type="dxa"/>
            <w:shd w:val="clear" w:color="auto" w:fill="auto"/>
          </w:tcPr>
          <w:p w14:paraId="5DF17361" w14:textId="6B65B1E9" w:rsidR="008819F8" w:rsidRPr="001920E3" w:rsidRDefault="008819F8" w:rsidP="001A7E9B">
            <w:pPr>
              <w:rPr>
                <w:rFonts w:hAnsi="ＭＳ 明朝"/>
              </w:rPr>
            </w:pPr>
          </w:p>
        </w:tc>
        <w:tc>
          <w:tcPr>
            <w:tcW w:w="1307" w:type="dxa"/>
            <w:shd w:val="clear" w:color="auto" w:fill="auto"/>
          </w:tcPr>
          <w:p w14:paraId="12E44428" w14:textId="77777777" w:rsidR="008819F8" w:rsidRPr="001920E3" w:rsidRDefault="008819F8" w:rsidP="001A7E9B">
            <w:pPr>
              <w:rPr>
                <w:rFonts w:hAnsi="ＭＳ 明朝"/>
              </w:rPr>
            </w:pPr>
          </w:p>
        </w:tc>
      </w:tr>
    </w:tbl>
    <w:p w14:paraId="5988EEB2" w14:textId="7B7166E6" w:rsidR="003678D0" w:rsidRDefault="00AA2769" w:rsidP="00007FDA">
      <w:pPr>
        <w:spacing w:line="240" w:lineRule="exact"/>
        <w:rPr>
          <w:rFonts w:ascii="HGS明朝E" w:eastAsia="HGS明朝E" w:hAnsi="HGS明朝E"/>
          <w:sz w:val="28"/>
          <w:szCs w:val="36"/>
        </w:rPr>
      </w:pPr>
      <w:r w:rsidRPr="00AA2769">
        <w:rPr>
          <w:rFonts w:hAnsi="ＭＳ 明朝" w:hint="eastAsia"/>
          <w:sz w:val="16"/>
          <w:szCs w:val="16"/>
        </w:rPr>
        <w:t>※</w:t>
      </w:r>
      <w:r>
        <w:rPr>
          <w:rFonts w:hAnsi="ＭＳ 明朝" w:hint="eastAsia"/>
          <w:sz w:val="16"/>
          <w:szCs w:val="16"/>
        </w:rPr>
        <w:t>平成24年度</w:t>
      </w:r>
      <w:r w:rsidR="005557F2">
        <w:rPr>
          <w:rFonts w:hAnsi="ＭＳ 明朝" w:hint="eastAsia"/>
          <w:sz w:val="16"/>
          <w:szCs w:val="16"/>
        </w:rPr>
        <w:t>以降</w:t>
      </w:r>
      <w:r>
        <w:rPr>
          <w:rFonts w:hAnsi="ＭＳ 明朝" w:hint="eastAsia"/>
          <w:sz w:val="16"/>
          <w:szCs w:val="16"/>
        </w:rPr>
        <w:t>における地方公共団体の学校給食に関連する基本計画策定業務、PFI導入可能性調査業務、PFIアドバイザリー業務</w:t>
      </w:r>
      <w:r w:rsidR="00DD5806">
        <w:rPr>
          <w:rFonts w:hAnsi="ＭＳ 明朝" w:hint="eastAsia"/>
          <w:sz w:val="16"/>
          <w:szCs w:val="16"/>
        </w:rPr>
        <w:t>とする</w:t>
      </w:r>
      <w:r>
        <w:rPr>
          <w:rFonts w:hAnsi="ＭＳ 明朝" w:hint="eastAsia"/>
          <w:sz w:val="16"/>
          <w:szCs w:val="16"/>
        </w:rPr>
        <w:t>。</w:t>
      </w:r>
      <w:r w:rsidR="003678D0">
        <w:rPr>
          <w:rFonts w:ascii="HGS明朝E" w:eastAsia="HGS明朝E" w:hAnsi="HGS明朝E"/>
          <w:sz w:val="28"/>
          <w:szCs w:val="36"/>
        </w:rPr>
        <w:br w:type="page"/>
      </w:r>
    </w:p>
    <w:p w14:paraId="0DE4EEF6" w14:textId="77777777" w:rsidR="00746466" w:rsidRPr="00BC48FA" w:rsidRDefault="00746466" w:rsidP="00746466">
      <w:pPr>
        <w:jc w:val="center"/>
        <w:rPr>
          <w:rFonts w:hAnsi="ＭＳ 明朝"/>
          <w:sz w:val="28"/>
          <w:szCs w:val="28"/>
        </w:rPr>
      </w:pPr>
      <w:r w:rsidRPr="00BC48FA">
        <w:rPr>
          <w:rFonts w:hAnsi="ＭＳ 明朝" w:hint="eastAsia"/>
          <w:sz w:val="28"/>
          <w:szCs w:val="28"/>
        </w:rPr>
        <w:t>管理技術者の経歴</w:t>
      </w:r>
    </w:p>
    <w:tbl>
      <w:tblPr>
        <w:tblpPr w:leftFromText="142" w:rightFromText="142" w:vertAnchor="text" w:horzAnchor="margin" w:tblpY="80"/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951"/>
        <w:gridCol w:w="7229"/>
      </w:tblGrid>
      <w:tr w:rsidR="00746466" w:rsidRPr="00BC48FA" w14:paraId="30F86EF4" w14:textId="77777777" w:rsidTr="003C28DC">
        <w:trPr>
          <w:trHeight w:val="693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B003C6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 w:hint="eastAsia"/>
                <w:szCs w:val="21"/>
              </w:rPr>
              <w:t>事業者名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8D8371" w14:textId="77777777" w:rsidR="00746466" w:rsidRPr="00BC48FA" w:rsidRDefault="00746466" w:rsidP="003C28DC">
            <w:pPr>
              <w:rPr>
                <w:rFonts w:hAnsi="ＭＳ 明朝"/>
                <w:szCs w:val="21"/>
              </w:rPr>
            </w:pPr>
          </w:p>
        </w:tc>
      </w:tr>
    </w:tbl>
    <w:p w14:paraId="45C54581" w14:textId="77777777" w:rsidR="00746466" w:rsidRPr="00BC48FA" w:rsidRDefault="00746466" w:rsidP="00746466">
      <w:pPr>
        <w:jc w:val="left"/>
        <w:rPr>
          <w:rFonts w:hAnsi="ＭＳ 明朝"/>
          <w:szCs w:val="21"/>
          <w:u w:val="single"/>
        </w:rPr>
      </w:pPr>
    </w:p>
    <w:p w14:paraId="3C084EEA" w14:textId="77777777" w:rsidR="00746466" w:rsidRPr="00BC48FA" w:rsidRDefault="00746466" w:rsidP="00746466">
      <w:pPr>
        <w:jc w:val="left"/>
        <w:rPr>
          <w:rFonts w:hAnsi="ＭＳ 明朝"/>
          <w:szCs w:val="21"/>
        </w:rPr>
      </w:pPr>
    </w:p>
    <w:tbl>
      <w:tblPr>
        <w:tblW w:w="918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83"/>
        <w:gridCol w:w="2835"/>
        <w:gridCol w:w="1418"/>
        <w:gridCol w:w="2944"/>
      </w:tblGrid>
      <w:tr w:rsidR="00746466" w:rsidRPr="00BC48FA" w14:paraId="69362CA7" w14:textId="77777777" w:rsidTr="003C28DC">
        <w:trPr>
          <w:trHeight w:val="768"/>
        </w:trPr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25C833D0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氏名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C786D03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2FAB348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所属・職名</w:t>
            </w:r>
          </w:p>
        </w:tc>
        <w:tc>
          <w:tcPr>
            <w:tcW w:w="294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6BC848E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746466" w:rsidRPr="00BC48FA" w14:paraId="26A9EA06" w14:textId="77777777" w:rsidTr="003C28DC">
        <w:trPr>
          <w:trHeight w:val="1258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E5BF72E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経歴等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9268ADD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746466" w:rsidRPr="00BC48FA" w14:paraId="3EE79C0D" w14:textId="77777777" w:rsidTr="003C28DC">
        <w:trPr>
          <w:trHeight w:val="1133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F83A253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経験年数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7F72231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（通算）　　　　年　　（現在の部門）　　　　　年</w:t>
            </w:r>
          </w:p>
        </w:tc>
      </w:tr>
      <w:tr w:rsidR="00746466" w:rsidRPr="00BC48FA" w14:paraId="103FB236" w14:textId="77777777" w:rsidTr="003C28DC">
        <w:trPr>
          <w:trHeight w:val="1127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65A67ED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専門分野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551DAB1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746466" w:rsidRPr="00BC48FA" w14:paraId="43720BE4" w14:textId="77777777" w:rsidTr="003C28DC">
        <w:trPr>
          <w:trHeight w:val="1122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6A48965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資格等</w:t>
            </w:r>
          </w:p>
          <w:p w14:paraId="2137E858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 w:hint="eastAsia"/>
                <w:szCs w:val="21"/>
              </w:rPr>
              <w:t>（名称、取得年月日、登録番号等）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8D94D29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746466" w:rsidRPr="00BC48FA" w14:paraId="281638D1" w14:textId="77777777" w:rsidTr="003C28DC">
        <w:trPr>
          <w:trHeight w:val="2443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93EF62F" w14:textId="77777777" w:rsidR="00746466" w:rsidRPr="00BC48FA" w:rsidRDefault="00746466" w:rsidP="003C28DC">
            <w:pPr>
              <w:spacing w:line="240" w:lineRule="exact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参画した主要業務の概要と担当した分野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F772012" w14:textId="77777777" w:rsidR="00746466" w:rsidRPr="00BC48FA" w:rsidRDefault="00746466" w:rsidP="003C28DC">
            <w:pPr>
              <w:rPr>
                <w:rFonts w:hAnsi="ＭＳ 明朝"/>
                <w:szCs w:val="21"/>
              </w:rPr>
            </w:pPr>
          </w:p>
        </w:tc>
      </w:tr>
      <w:tr w:rsidR="00746466" w:rsidRPr="00BC48FA" w14:paraId="34B6E33B" w14:textId="77777777" w:rsidTr="003C28DC">
        <w:trPr>
          <w:trHeight w:val="1557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78E8170" w14:textId="77777777" w:rsidR="00746466" w:rsidRPr="00BC48FA" w:rsidRDefault="00746466" w:rsidP="003C28DC">
            <w:pPr>
              <w:spacing w:line="240" w:lineRule="exact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現在の手持ち業務の状況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108ABE3" w14:textId="77777777" w:rsidR="00746466" w:rsidRPr="00BC48FA" w:rsidRDefault="00746466" w:rsidP="003C28DC">
            <w:pPr>
              <w:rPr>
                <w:rFonts w:hAnsi="ＭＳ 明朝"/>
                <w:szCs w:val="21"/>
              </w:rPr>
            </w:pPr>
          </w:p>
        </w:tc>
      </w:tr>
      <w:tr w:rsidR="00746466" w:rsidRPr="00BC48FA" w14:paraId="67BEB8F7" w14:textId="77777777" w:rsidTr="003C28DC">
        <w:trPr>
          <w:trHeight w:val="984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7381803" w14:textId="77777777" w:rsidR="00746466" w:rsidRPr="00BC48FA" w:rsidRDefault="00746466" w:rsidP="003C28DC">
            <w:pPr>
              <w:spacing w:line="240" w:lineRule="exact"/>
              <w:rPr>
                <w:rFonts w:hAnsi="ＭＳ 明朝"/>
                <w:szCs w:val="21"/>
              </w:rPr>
            </w:pPr>
            <w:r w:rsidRPr="00BC48FA">
              <w:rPr>
                <w:rFonts w:hAnsi="ＭＳ 明朝" w:hint="eastAsia"/>
                <w:szCs w:val="21"/>
              </w:rPr>
              <w:t>基本構想・基本計画策定業務、導入可能性調査等</w:t>
            </w:r>
            <w:r w:rsidRPr="00BC48FA">
              <w:rPr>
                <w:rFonts w:hAnsi="ＭＳ 明朝"/>
                <w:szCs w:val="21"/>
              </w:rPr>
              <w:t>の業務実績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DFE132A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学校給食</w:t>
            </w:r>
            <w:r w:rsidRPr="00BC48FA">
              <w:rPr>
                <w:rFonts w:hAnsi="ＭＳ 明朝" w:hint="eastAsia"/>
                <w:szCs w:val="21"/>
              </w:rPr>
              <w:t xml:space="preserve">施設関係　　　　　　　　</w:t>
            </w:r>
            <w:r w:rsidRPr="00BC48FA">
              <w:rPr>
                <w:rFonts w:hAnsi="ＭＳ 明朝"/>
                <w:szCs w:val="21"/>
              </w:rPr>
              <w:t xml:space="preserve">　　件</w:t>
            </w:r>
          </w:p>
          <w:p w14:paraId="47321790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 xml:space="preserve">その他　　　　　　　　</w:t>
            </w:r>
            <w:r w:rsidRPr="00BC48FA">
              <w:rPr>
                <w:rFonts w:hAnsi="ＭＳ 明朝" w:hint="eastAsia"/>
                <w:szCs w:val="21"/>
              </w:rPr>
              <w:t xml:space="preserve">　　　　　　　</w:t>
            </w:r>
            <w:r w:rsidRPr="00BC48FA">
              <w:rPr>
                <w:rFonts w:hAnsi="ＭＳ 明朝"/>
                <w:szCs w:val="21"/>
              </w:rPr>
              <w:t>件</w:t>
            </w:r>
          </w:p>
        </w:tc>
      </w:tr>
    </w:tbl>
    <w:p w14:paraId="1ACACAC7" w14:textId="40FB1523" w:rsidR="00746466" w:rsidRPr="00BC48FA" w:rsidRDefault="00746466" w:rsidP="00746466">
      <w:pPr>
        <w:widowControl/>
        <w:jc w:val="left"/>
        <w:rPr>
          <w:rFonts w:hAnsi="ＭＳ 明朝"/>
          <w:szCs w:val="21"/>
        </w:rPr>
      </w:pPr>
      <w:r w:rsidRPr="00BC48FA">
        <w:rPr>
          <w:rFonts w:hAnsi="ＭＳ 明朝" w:hint="eastAsia"/>
          <w:szCs w:val="21"/>
        </w:rPr>
        <w:t>※記入枠等が足りない場合は、記入枠を追加し記入すること。</w:t>
      </w:r>
    </w:p>
    <w:p w14:paraId="7B66B056" w14:textId="77777777" w:rsidR="00746466" w:rsidRPr="00BC48FA" w:rsidRDefault="00746466">
      <w:pPr>
        <w:widowControl/>
        <w:jc w:val="left"/>
        <w:rPr>
          <w:rFonts w:hAnsi="ＭＳ 明朝"/>
          <w:szCs w:val="21"/>
        </w:rPr>
      </w:pPr>
      <w:r w:rsidRPr="00BC48FA">
        <w:rPr>
          <w:rFonts w:hAnsi="ＭＳ 明朝"/>
          <w:szCs w:val="21"/>
        </w:rPr>
        <w:br w:type="page"/>
      </w:r>
    </w:p>
    <w:p w14:paraId="6FBA9B93" w14:textId="77777777" w:rsidR="00746466" w:rsidRPr="00BC48FA" w:rsidRDefault="00746466" w:rsidP="00746466">
      <w:pPr>
        <w:jc w:val="center"/>
        <w:rPr>
          <w:rFonts w:hAnsi="ＭＳ 明朝"/>
          <w:sz w:val="28"/>
          <w:szCs w:val="28"/>
        </w:rPr>
      </w:pPr>
      <w:r w:rsidRPr="00BC48FA">
        <w:rPr>
          <w:rFonts w:hAnsi="ＭＳ 明朝" w:hint="eastAsia"/>
          <w:sz w:val="28"/>
          <w:szCs w:val="28"/>
        </w:rPr>
        <w:t>担当技術者の経歴</w:t>
      </w:r>
    </w:p>
    <w:tbl>
      <w:tblPr>
        <w:tblpPr w:leftFromText="142" w:rightFromText="142" w:vertAnchor="text" w:horzAnchor="margin" w:tblpY="80"/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951"/>
        <w:gridCol w:w="7229"/>
      </w:tblGrid>
      <w:tr w:rsidR="00746466" w:rsidRPr="00BC48FA" w14:paraId="1C94973D" w14:textId="77777777" w:rsidTr="003C28DC">
        <w:trPr>
          <w:trHeight w:val="693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EF5807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 w:hint="eastAsia"/>
                <w:szCs w:val="21"/>
              </w:rPr>
              <w:t>事業者名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0E7AC" w14:textId="77777777" w:rsidR="00746466" w:rsidRPr="00BC48FA" w:rsidRDefault="00746466" w:rsidP="003C28DC">
            <w:pPr>
              <w:rPr>
                <w:rFonts w:hAnsi="ＭＳ 明朝"/>
                <w:szCs w:val="21"/>
              </w:rPr>
            </w:pPr>
          </w:p>
        </w:tc>
      </w:tr>
    </w:tbl>
    <w:p w14:paraId="0B7ACC44" w14:textId="77777777" w:rsidR="00746466" w:rsidRPr="00BC48FA" w:rsidRDefault="00746466" w:rsidP="00746466">
      <w:pPr>
        <w:jc w:val="left"/>
        <w:rPr>
          <w:rFonts w:hAnsi="ＭＳ 明朝"/>
          <w:szCs w:val="21"/>
          <w:u w:val="single"/>
        </w:rPr>
      </w:pPr>
    </w:p>
    <w:p w14:paraId="00FAFCA9" w14:textId="77777777" w:rsidR="00746466" w:rsidRPr="00BC48FA" w:rsidRDefault="00746466" w:rsidP="00746466">
      <w:pPr>
        <w:jc w:val="left"/>
        <w:rPr>
          <w:rFonts w:hAnsi="ＭＳ 明朝"/>
          <w:szCs w:val="21"/>
        </w:rPr>
      </w:pPr>
    </w:p>
    <w:tbl>
      <w:tblPr>
        <w:tblW w:w="918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83"/>
        <w:gridCol w:w="2835"/>
        <w:gridCol w:w="1418"/>
        <w:gridCol w:w="2944"/>
      </w:tblGrid>
      <w:tr w:rsidR="00746466" w:rsidRPr="00BC48FA" w14:paraId="046FE843" w14:textId="77777777" w:rsidTr="003C28DC">
        <w:trPr>
          <w:trHeight w:val="768"/>
        </w:trPr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7BB9C76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氏名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36E3622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61F7E6F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所属・職名</w:t>
            </w:r>
          </w:p>
        </w:tc>
        <w:tc>
          <w:tcPr>
            <w:tcW w:w="294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1423820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746466" w:rsidRPr="00BC48FA" w14:paraId="421A7D8B" w14:textId="77777777" w:rsidTr="003C28DC">
        <w:trPr>
          <w:trHeight w:val="1258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42E1480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経歴等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6D55B41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746466" w:rsidRPr="00BC48FA" w14:paraId="0B960D29" w14:textId="77777777" w:rsidTr="003C28DC">
        <w:trPr>
          <w:trHeight w:val="1133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D4F086E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経験年数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C0309A7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（通算）　　　　年　　（現在の部門）　　　　　年</w:t>
            </w:r>
          </w:p>
        </w:tc>
      </w:tr>
      <w:tr w:rsidR="00746466" w:rsidRPr="00BC48FA" w14:paraId="2FADB53E" w14:textId="77777777" w:rsidTr="003C28DC">
        <w:trPr>
          <w:trHeight w:val="1127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168387EF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専門分野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F028B7A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746466" w:rsidRPr="00BC48FA" w14:paraId="6AEDD70F" w14:textId="77777777" w:rsidTr="003C28DC">
        <w:trPr>
          <w:trHeight w:val="1122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60ED0E8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資格等</w:t>
            </w:r>
          </w:p>
          <w:p w14:paraId="717135C3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 w:hint="eastAsia"/>
                <w:szCs w:val="21"/>
              </w:rPr>
              <w:t>（名称、取得年月日、登録番号等）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F285FBF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746466" w:rsidRPr="00BC48FA" w14:paraId="46461CCF" w14:textId="77777777" w:rsidTr="003C28DC">
        <w:trPr>
          <w:trHeight w:val="2387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1604EE3" w14:textId="77777777" w:rsidR="00746466" w:rsidRPr="00BC48FA" w:rsidRDefault="00746466" w:rsidP="003C28DC">
            <w:pPr>
              <w:spacing w:line="240" w:lineRule="exact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参画した主要業務の概要と担当した分野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6BF3ECC" w14:textId="77777777" w:rsidR="00746466" w:rsidRPr="00BC48FA" w:rsidRDefault="00746466" w:rsidP="003C28DC">
            <w:pPr>
              <w:rPr>
                <w:rFonts w:hAnsi="ＭＳ 明朝"/>
                <w:szCs w:val="21"/>
              </w:rPr>
            </w:pPr>
          </w:p>
          <w:p w14:paraId="11D8D3E8" w14:textId="77777777" w:rsidR="00746466" w:rsidRPr="00BC48FA" w:rsidRDefault="00746466" w:rsidP="003C28DC">
            <w:pPr>
              <w:rPr>
                <w:rFonts w:hAnsi="ＭＳ 明朝"/>
                <w:szCs w:val="21"/>
              </w:rPr>
            </w:pPr>
          </w:p>
        </w:tc>
      </w:tr>
      <w:tr w:rsidR="00746466" w:rsidRPr="00BC48FA" w14:paraId="19B9401F" w14:textId="77777777" w:rsidTr="003C28DC">
        <w:trPr>
          <w:trHeight w:val="1557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ACC0D84" w14:textId="77777777" w:rsidR="00746466" w:rsidRPr="00BC48FA" w:rsidRDefault="00746466" w:rsidP="003C28DC">
            <w:pPr>
              <w:spacing w:line="240" w:lineRule="exact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現在の手持ち業務の状況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12F2C09" w14:textId="77777777" w:rsidR="00746466" w:rsidRPr="00BC48FA" w:rsidRDefault="00746466" w:rsidP="003C28DC">
            <w:pPr>
              <w:rPr>
                <w:rFonts w:hAnsi="ＭＳ 明朝"/>
                <w:szCs w:val="21"/>
              </w:rPr>
            </w:pPr>
          </w:p>
        </w:tc>
      </w:tr>
      <w:tr w:rsidR="00746466" w:rsidRPr="00BC48FA" w14:paraId="14970152" w14:textId="77777777" w:rsidTr="003C28DC">
        <w:trPr>
          <w:trHeight w:val="984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2DD997C" w14:textId="77777777" w:rsidR="00746466" w:rsidRPr="00BC48FA" w:rsidRDefault="00746466" w:rsidP="003C28DC">
            <w:pPr>
              <w:spacing w:line="240" w:lineRule="exact"/>
              <w:rPr>
                <w:rFonts w:hAnsi="ＭＳ 明朝"/>
                <w:szCs w:val="21"/>
              </w:rPr>
            </w:pPr>
            <w:r w:rsidRPr="00BC48FA">
              <w:rPr>
                <w:rFonts w:hAnsi="ＭＳ 明朝" w:hint="eastAsia"/>
                <w:szCs w:val="21"/>
              </w:rPr>
              <w:t>基本構想・基本計画策定業務、導入可能性調査等</w:t>
            </w:r>
            <w:r w:rsidRPr="00BC48FA">
              <w:rPr>
                <w:rFonts w:hAnsi="ＭＳ 明朝"/>
                <w:szCs w:val="21"/>
              </w:rPr>
              <w:t>の業務実績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A561B0A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>学校給食</w:t>
            </w:r>
            <w:r w:rsidRPr="00BC48FA">
              <w:rPr>
                <w:rFonts w:hAnsi="ＭＳ 明朝" w:hint="eastAsia"/>
                <w:szCs w:val="21"/>
              </w:rPr>
              <w:t xml:space="preserve">施設関係　　　　　　　　</w:t>
            </w:r>
            <w:r w:rsidRPr="00BC48FA">
              <w:rPr>
                <w:rFonts w:hAnsi="ＭＳ 明朝"/>
                <w:szCs w:val="21"/>
              </w:rPr>
              <w:t xml:space="preserve">　　件</w:t>
            </w:r>
          </w:p>
          <w:p w14:paraId="1458252E" w14:textId="77777777" w:rsidR="00746466" w:rsidRPr="00BC48FA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BC48FA">
              <w:rPr>
                <w:rFonts w:hAnsi="ＭＳ 明朝"/>
                <w:szCs w:val="21"/>
              </w:rPr>
              <w:t xml:space="preserve">その他　　　　　　　　</w:t>
            </w:r>
            <w:r w:rsidRPr="00BC48FA">
              <w:rPr>
                <w:rFonts w:hAnsi="ＭＳ 明朝" w:hint="eastAsia"/>
                <w:szCs w:val="21"/>
              </w:rPr>
              <w:t xml:space="preserve">　　　　　　　</w:t>
            </w:r>
            <w:r w:rsidRPr="00BC48FA">
              <w:rPr>
                <w:rFonts w:hAnsi="ＭＳ 明朝"/>
                <w:szCs w:val="21"/>
              </w:rPr>
              <w:t>件</w:t>
            </w:r>
          </w:p>
        </w:tc>
      </w:tr>
    </w:tbl>
    <w:p w14:paraId="6414798A" w14:textId="70B95130" w:rsidR="00746466" w:rsidRPr="00BC48FA" w:rsidRDefault="00746466">
      <w:pPr>
        <w:widowControl/>
        <w:jc w:val="left"/>
        <w:rPr>
          <w:rFonts w:hAnsi="ＭＳ 明朝"/>
          <w:szCs w:val="21"/>
        </w:rPr>
      </w:pPr>
      <w:r w:rsidRPr="00BC48FA">
        <w:rPr>
          <w:rFonts w:hAnsi="ＭＳ 明朝" w:hint="eastAsia"/>
          <w:szCs w:val="21"/>
        </w:rPr>
        <w:t>※記入枠等が足りない場合は、記入枠を追加し記入すること。</w:t>
      </w:r>
    </w:p>
    <w:p w14:paraId="061FBD49" w14:textId="56666B46" w:rsidR="001A1B43" w:rsidRDefault="001A1B43" w:rsidP="00007FDA">
      <w:r>
        <w:br w:type="page"/>
      </w:r>
    </w:p>
    <w:p w14:paraId="287CD02C" w14:textId="77777777" w:rsidR="005220FC" w:rsidRPr="005220FC" w:rsidRDefault="005220FC" w:rsidP="005220FC">
      <w:pPr>
        <w:jc w:val="center"/>
      </w:pPr>
      <w:r w:rsidRPr="005220FC">
        <w:rPr>
          <w:rFonts w:hint="eastAsia"/>
        </w:rPr>
        <w:t>事　業　実　施　体　制</w:t>
      </w:r>
    </w:p>
    <w:p w14:paraId="574ADDDB" w14:textId="77777777" w:rsidR="005220FC" w:rsidRPr="005220FC" w:rsidRDefault="005220FC" w:rsidP="005220FC">
      <w:r w:rsidRPr="005220FC">
        <w:rPr>
          <w:rFonts w:hint="eastAsia"/>
        </w:rPr>
        <w:t>１．事業所等</w:t>
      </w:r>
    </w:p>
    <w:tbl>
      <w:tblPr>
        <w:tblStyle w:val="ab"/>
        <w:tblW w:w="0" w:type="auto"/>
        <w:tblInd w:w="5" w:type="dxa"/>
        <w:tblLook w:val="04A0" w:firstRow="1" w:lastRow="0" w:firstColumn="1" w:lastColumn="0" w:noHBand="0" w:noVBand="1"/>
      </w:tblPr>
      <w:tblGrid>
        <w:gridCol w:w="2525"/>
        <w:gridCol w:w="2234"/>
        <w:gridCol w:w="2177"/>
        <w:gridCol w:w="1705"/>
      </w:tblGrid>
      <w:tr w:rsidR="005220FC" w:rsidRPr="005220FC" w14:paraId="64EB15CE" w14:textId="77777777" w:rsidTr="000D0654">
        <w:trPr>
          <w:trHeight w:val="548"/>
        </w:trPr>
        <w:tc>
          <w:tcPr>
            <w:tcW w:w="2525" w:type="dxa"/>
            <w:vAlign w:val="center"/>
          </w:tcPr>
          <w:p w14:paraId="6E2E0B66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  <w:r w:rsidRPr="005220FC">
              <w:rPr>
                <w:rFonts w:eastAsia="ＭＳ 明朝" w:hAnsi="Century" w:cs="Times New Roman" w:hint="eastAsia"/>
              </w:rPr>
              <w:t>名　称</w:t>
            </w:r>
          </w:p>
        </w:tc>
        <w:tc>
          <w:tcPr>
            <w:tcW w:w="2234" w:type="dxa"/>
            <w:vAlign w:val="center"/>
          </w:tcPr>
          <w:p w14:paraId="77783705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  <w:r w:rsidRPr="005220FC">
              <w:rPr>
                <w:rFonts w:eastAsia="ＭＳ 明朝" w:hAnsi="Century" w:cs="Times New Roman" w:hint="eastAsia"/>
              </w:rPr>
              <w:t>所在地</w:t>
            </w:r>
          </w:p>
        </w:tc>
        <w:tc>
          <w:tcPr>
            <w:tcW w:w="2177" w:type="dxa"/>
            <w:vAlign w:val="center"/>
          </w:tcPr>
          <w:p w14:paraId="59E3BB78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  <w:r w:rsidRPr="005220FC">
              <w:rPr>
                <w:rFonts w:eastAsia="ＭＳ 明朝" w:hAnsi="Century" w:cs="Times New Roman" w:hint="eastAsia"/>
              </w:rPr>
              <w:t>電話番号</w:t>
            </w:r>
          </w:p>
          <w:p w14:paraId="109BBFCA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  <w:r w:rsidRPr="005220FC">
              <w:rPr>
                <w:rFonts w:eastAsia="ＭＳ 明朝" w:hAnsi="Century" w:cs="Times New Roman" w:hint="eastAsia"/>
              </w:rPr>
              <w:t>ＦＡＸ</w:t>
            </w:r>
          </w:p>
        </w:tc>
        <w:tc>
          <w:tcPr>
            <w:tcW w:w="1705" w:type="dxa"/>
            <w:vAlign w:val="center"/>
          </w:tcPr>
          <w:p w14:paraId="42197004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  <w:r w:rsidRPr="005220FC">
              <w:rPr>
                <w:rFonts w:eastAsia="ＭＳ 明朝" w:hAnsi="Century" w:cs="Times New Roman" w:hint="eastAsia"/>
              </w:rPr>
              <w:t>備考</w:t>
            </w:r>
          </w:p>
        </w:tc>
      </w:tr>
      <w:tr w:rsidR="005220FC" w:rsidRPr="005220FC" w14:paraId="0474AAFD" w14:textId="77777777" w:rsidTr="000D0654">
        <w:tc>
          <w:tcPr>
            <w:tcW w:w="2525" w:type="dxa"/>
          </w:tcPr>
          <w:p w14:paraId="29B05D33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  <w:r w:rsidRPr="005220FC">
              <w:rPr>
                <w:rFonts w:eastAsia="ＭＳ 明朝" w:hAnsi="Century" w:cs="Times New Roman" w:hint="eastAsia"/>
              </w:rPr>
              <w:t>（主たる事業所）</w:t>
            </w:r>
          </w:p>
          <w:p w14:paraId="6DF42D70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  <w:p w14:paraId="4B801F91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  <w:r w:rsidRPr="005220FC">
              <w:rPr>
                <w:rFonts w:eastAsia="ＭＳ 明朝" w:hAnsi="Century" w:cs="Times New Roman" w:hint="eastAsia"/>
              </w:rPr>
              <w:t>（営業所等）</w:t>
            </w:r>
            <w:r w:rsidRPr="005220FC">
              <w:rPr>
                <w:rFonts w:eastAsia="ＭＳ 明朝" w:hAnsi="Century" w:cs="Times New Roman" w:hint="eastAsia"/>
              </w:rPr>
              <w:tab/>
            </w:r>
          </w:p>
          <w:p w14:paraId="0D47DD83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2234" w:type="dxa"/>
          </w:tcPr>
          <w:p w14:paraId="1909AA48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2177" w:type="dxa"/>
          </w:tcPr>
          <w:p w14:paraId="22D64EC5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705" w:type="dxa"/>
          </w:tcPr>
          <w:p w14:paraId="1298A167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</w:tr>
    </w:tbl>
    <w:p w14:paraId="0AD052BA" w14:textId="77777777" w:rsidR="005220FC" w:rsidRPr="005220FC" w:rsidRDefault="005220FC" w:rsidP="005220FC"/>
    <w:p w14:paraId="7502607D" w14:textId="77777777" w:rsidR="005220FC" w:rsidRPr="005220FC" w:rsidRDefault="005220FC" w:rsidP="005220FC">
      <w:r w:rsidRPr="005220FC">
        <w:rPr>
          <w:rFonts w:hint="eastAsia"/>
        </w:rPr>
        <w:t>２．責任者・担当者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3094"/>
      </w:tblGrid>
      <w:tr w:rsidR="005220FC" w:rsidRPr="005220FC" w14:paraId="7B311F9D" w14:textId="77777777" w:rsidTr="000D0654">
        <w:trPr>
          <w:trHeight w:val="870"/>
        </w:trPr>
        <w:tc>
          <w:tcPr>
            <w:tcW w:w="1555" w:type="dxa"/>
            <w:vAlign w:val="center"/>
          </w:tcPr>
          <w:p w14:paraId="773CA114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  <w:r w:rsidRPr="005220FC">
              <w:rPr>
                <w:rFonts w:eastAsia="ＭＳ 明朝" w:hAnsi="Century" w:cs="Times New Roman" w:hint="eastAsia"/>
              </w:rPr>
              <w:t>職　種</w:t>
            </w:r>
          </w:p>
        </w:tc>
        <w:tc>
          <w:tcPr>
            <w:tcW w:w="1984" w:type="dxa"/>
            <w:vAlign w:val="center"/>
          </w:tcPr>
          <w:p w14:paraId="6BFC7E44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  <w:r w:rsidRPr="005220FC">
              <w:rPr>
                <w:rFonts w:eastAsia="ＭＳ 明朝" w:hAnsi="Century" w:cs="Times New Roman" w:hint="eastAsia"/>
              </w:rPr>
              <w:t>氏名</w:t>
            </w:r>
          </w:p>
        </w:tc>
        <w:tc>
          <w:tcPr>
            <w:tcW w:w="1985" w:type="dxa"/>
            <w:vAlign w:val="center"/>
          </w:tcPr>
          <w:p w14:paraId="5084D63C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  <w:r w:rsidRPr="005220FC">
              <w:rPr>
                <w:rFonts w:eastAsia="ＭＳ 明朝" w:hAnsi="Century" w:cs="Times New Roman" w:hint="eastAsia"/>
              </w:rPr>
              <w:t>所属・役職</w:t>
            </w:r>
          </w:p>
        </w:tc>
        <w:tc>
          <w:tcPr>
            <w:tcW w:w="3094" w:type="dxa"/>
            <w:vAlign w:val="center"/>
          </w:tcPr>
          <w:p w14:paraId="131BAC6B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  <w:r w:rsidRPr="005220FC">
              <w:rPr>
                <w:rFonts w:eastAsia="ＭＳ 明朝" w:hAnsi="Century" w:cs="Times New Roman" w:hint="eastAsia"/>
              </w:rPr>
              <w:t>学校給食施設整備に係る内容</w:t>
            </w:r>
          </w:p>
          <w:p w14:paraId="27B23893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  <w:r w:rsidRPr="005220FC">
              <w:rPr>
                <w:rFonts w:eastAsia="ＭＳ 明朝" w:hAnsi="Century" w:cs="Times New Roman" w:hint="eastAsia"/>
              </w:rPr>
              <w:t>（経歴、実績、資格等）</w:t>
            </w:r>
          </w:p>
        </w:tc>
      </w:tr>
      <w:tr w:rsidR="005220FC" w:rsidRPr="005220FC" w14:paraId="7D83D923" w14:textId="77777777" w:rsidTr="000D0654">
        <w:trPr>
          <w:trHeight w:val="1019"/>
        </w:trPr>
        <w:tc>
          <w:tcPr>
            <w:tcW w:w="1555" w:type="dxa"/>
            <w:vAlign w:val="center"/>
          </w:tcPr>
          <w:p w14:paraId="2696BD6D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  <w:r w:rsidRPr="005220FC">
              <w:rPr>
                <w:rFonts w:eastAsia="ＭＳ 明朝" w:hAnsi="Century" w:cs="Times New Roman" w:hint="eastAsia"/>
              </w:rPr>
              <w:t>管理技術者</w:t>
            </w:r>
          </w:p>
        </w:tc>
        <w:tc>
          <w:tcPr>
            <w:tcW w:w="1984" w:type="dxa"/>
            <w:vAlign w:val="center"/>
          </w:tcPr>
          <w:p w14:paraId="7FEDCDF1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985" w:type="dxa"/>
            <w:vAlign w:val="center"/>
          </w:tcPr>
          <w:p w14:paraId="6102A477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3094" w:type="dxa"/>
            <w:vAlign w:val="center"/>
          </w:tcPr>
          <w:p w14:paraId="3D6C4445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</w:tr>
      <w:tr w:rsidR="005220FC" w:rsidRPr="005220FC" w14:paraId="06D687AE" w14:textId="77777777" w:rsidTr="000D0654">
        <w:trPr>
          <w:trHeight w:val="1019"/>
        </w:trPr>
        <w:tc>
          <w:tcPr>
            <w:tcW w:w="1555" w:type="dxa"/>
            <w:vMerge w:val="restart"/>
            <w:vAlign w:val="center"/>
          </w:tcPr>
          <w:p w14:paraId="462E1E42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  <w:r w:rsidRPr="005220FC">
              <w:rPr>
                <w:rFonts w:eastAsia="ＭＳ 明朝" w:hAnsi="Century" w:cs="Times New Roman" w:hint="eastAsia"/>
              </w:rPr>
              <w:t>担当技術者</w:t>
            </w:r>
          </w:p>
        </w:tc>
        <w:tc>
          <w:tcPr>
            <w:tcW w:w="1984" w:type="dxa"/>
            <w:vAlign w:val="center"/>
          </w:tcPr>
          <w:p w14:paraId="724B9E45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985" w:type="dxa"/>
            <w:vAlign w:val="center"/>
          </w:tcPr>
          <w:p w14:paraId="5A03A42B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3094" w:type="dxa"/>
            <w:vAlign w:val="center"/>
          </w:tcPr>
          <w:p w14:paraId="58BDDD10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</w:tr>
      <w:tr w:rsidR="005220FC" w:rsidRPr="005220FC" w14:paraId="59A3B5D3" w14:textId="77777777" w:rsidTr="000D0654">
        <w:trPr>
          <w:trHeight w:val="1019"/>
        </w:trPr>
        <w:tc>
          <w:tcPr>
            <w:tcW w:w="1555" w:type="dxa"/>
            <w:vMerge/>
            <w:vAlign w:val="center"/>
          </w:tcPr>
          <w:p w14:paraId="6F1FE205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984" w:type="dxa"/>
            <w:vAlign w:val="center"/>
          </w:tcPr>
          <w:p w14:paraId="352EC26B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985" w:type="dxa"/>
            <w:vAlign w:val="center"/>
          </w:tcPr>
          <w:p w14:paraId="5DE54C39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3094" w:type="dxa"/>
            <w:vAlign w:val="center"/>
          </w:tcPr>
          <w:p w14:paraId="40AA203E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</w:tr>
      <w:tr w:rsidR="005220FC" w:rsidRPr="005220FC" w14:paraId="432AC125" w14:textId="77777777" w:rsidTr="000D0654">
        <w:trPr>
          <w:trHeight w:val="1019"/>
        </w:trPr>
        <w:tc>
          <w:tcPr>
            <w:tcW w:w="1555" w:type="dxa"/>
            <w:vMerge w:val="restart"/>
            <w:vAlign w:val="center"/>
          </w:tcPr>
          <w:p w14:paraId="78834E8B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  <w:r w:rsidRPr="005220FC">
              <w:rPr>
                <w:rFonts w:eastAsia="ＭＳ 明朝" w:hAnsi="Century" w:cs="Times New Roman" w:hint="eastAsia"/>
              </w:rPr>
              <w:t>担当者</w:t>
            </w:r>
          </w:p>
        </w:tc>
        <w:tc>
          <w:tcPr>
            <w:tcW w:w="1984" w:type="dxa"/>
            <w:vAlign w:val="center"/>
          </w:tcPr>
          <w:p w14:paraId="6069241A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985" w:type="dxa"/>
            <w:vAlign w:val="center"/>
          </w:tcPr>
          <w:p w14:paraId="3C9AF228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3094" w:type="dxa"/>
            <w:vAlign w:val="center"/>
          </w:tcPr>
          <w:p w14:paraId="1F48B3E9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</w:tr>
      <w:tr w:rsidR="005220FC" w:rsidRPr="005220FC" w14:paraId="3C971574" w14:textId="77777777" w:rsidTr="000D0654">
        <w:trPr>
          <w:trHeight w:val="1019"/>
        </w:trPr>
        <w:tc>
          <w:tcPr>
            <w:tcW w:w="1555" w:type="dxa"/>
            <w:vMerge/>
            <w:vAlign w:val="center"/>
          </w:tcPr>
          <w:p w14:paraId="5A407790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984" w:type="dxa"/>
            <w:vAlign w:val="center"/>
          </w:tcPr>
          <w:p w14:paraId="7637C852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985" w:type="dxa"/>
            <w:vAlign w:val="center"/>
          </w:tcPr>
          <w:p w14:paraId="550CD90A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3094" w:type="dxa"/>
            <w:vAlign w:val="center"/>
          </w:tcPr>
          <w:p w14:paraId="68EF3A29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</w:tr>
      <w:tr w:rsidR="005220FC" w:rsidRPr="005220FC" w14:paraId="5272FA4E" w14:textId="77777777" w:rsidTr="000D0654">
        <w:trPr>
          <w:trHeight w:val="1019"/>
        </w:trPr>
        <w:tc>
          <w:tcPr>
            <w:tcW w:w="1555" w:type="dxa"/>
            <w:vMerge/>
            <w:vAlign w:val="center"/>
          </w:tcPr>
          <w:p w14:paraId="0B1EE5D3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984" w:type="dxa"/>
            <w:vAlign w:val="center"/>
          </w:tcPr>
          <w:p w14:paraId="3B638B98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985" w:type="dxa"/>
            <w:vAlign w:val="center"/>
          </w:tcPr>
          <w:p w14:paraId="74EF2C0B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3094" w:type="dxa"/>
            <w:vAlign w:val="center"/>
          </w:tcPr>
          <w:p w14:paraId="16799C6F" w14:textId="77777777" w:rsidR="005220FC" w:rsidRPr="005220FC" w:rsidRDefault="005220FC" w:rsidP="005220FC">
            <w:pPr>
              <w:rPr>
                <w:rFonts w:eastAsia="ＭＳ 明朝" w:hAnsi="Century" w:cs="Times New Roman"/>
              </w:rPr>
            </w:pPr>
          </w:p>
        </w:tc>
      </w:tr>
    </w:tbl>
    <w:p w14:paraId="1FF97414" w14:textId="77777777" w:rsidR="005220FC" w:rsidRPr="005220FC" w:rsidRDefault="005220FC" w:rsidP="005220FC">
      <w:r w:rsidRPr="005220FC">
        <w:rPr>
          <w:rFonts w:hint="eastAsia"/>
        </w:rPr>
        <w:t>※氏名にはふりがなを付すこと。</w:t>
      </w:r>
    </w:p>
    <w:p w14:paraId="322E51E2" w14:textId="4E082FF2" w:rsidR="005220FC" w:rsidRPr="005220FC" w:rsidRDefault="005220FC" w:rsidP="00007FDA"/>
    <w:p w14:paraId="2B2429B6" w14:textId="7C8B70DF" w:rsidR="005220FC" w:rsidRDefault="005220FC" w:rsidP="00007FDA"/>
    <w:p w14:paraId="0C760676" w14:textId="0E3A9968" w:rsidR="005220FC" w:rsidRDefault="005220FC">
      <w:pPr>
        <w:widowControl/>
        <w:jc w:val="left"/>
      </w:pPr>
      <w:r>
        <w:br w:type="page"/>
      </w:r>
    </w:p>
    <w:p w14:paraId="4D55B48D" w14:textId="4C66282A" w:rsidR="00DF633D" w:rsidRDefault="007B20C8" w:rsidP="00DF633D">
      <w:pPr>
        <w:snapToGrid w:val="0"/>
        <w:jc w:val="right"/>
      </w:pPr>
      <w:r>
        <w:rPr>
          <w:rFonts w:hint="eastAsia"/>
        </w:rPr>
        <w:t>令和</w:t>
      </w:r>
      <w:r w:rsidR="00DF633D">
        <w:rPr>
          <w:rFonts w:hint="eastAsia"/>
        </w:rPr>
        <w:t xml:space="preserve">　　年　　月　　日</w:t>
      </w:r>
    </w:p>
    <w:p w14:paraId="6BFC6654" w14:textId="77777777" w:rsidR="00DF633D" w:rsidRDefault="00DF633D" w:rsidP="00DF633D"/>
    <w:p w14:paraId="4CEE8DF0" w14:textId="39054752" w:rsidR="00DF633D" w:rsidRDefault="00DF633D" w:rsidP="00E104F1">
      <w:pPr>
        <w:ind w:firstLineChars="100" w:firstLine="240"/>
      </w:pPr>
      <w:r>
        <w:rPr>
          <w:rFonts w:hint="eastAsia"/>
        </w:rPr>
        <w:t>さぬき市長　大山</w:t>
      </w:r>
      <w:r w:rsidR="00E104F1">
        <w:rPr>
          <w:rFonts w:hint="eastAsia"/>
        </w:rPr>
        <w:t xml:space="preserve">　</w:t>
      </w:r>
      <w:r>
        <w:rPr>
          <w:rFonts w:hint="eastAsia"/>
        </w:rPr>
        <w:t xml:space="preserve">茂樹　</w:t>
      </w:r>
      <w:r w:rsidR="00D54575">
        <w:rPr>
          <w:rFonts w:hint="eastAsia"/>
        </w:rPr>
        <w:t xml:space="preserve">　殿</w:t>
      </w:r>
    </w:p>
    <w:p w14:paraId="76C81FE7" w14:textId="77777777" w:rsidR="00DF633D" w:rsidRPr="005679B4" w:rsidRDefault="00DF633D" w:rsidP="00DF633D"/>
    <w:p w14:paraId="767CDA73" w14:textId="77777777" w:rsidR="00DF633D" w:rsidRDefault="00DF633D" w:rsidP="006A0271">
      <w:pPr>
        <w:ind w:firstLineChars="1900" w:firstLine="4560"/>
      </w:pPr>
      <w:r w:rsidRPr="00C61AA1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地</w:t>
      </w:r>
    </w:p>
    <w:p w14:paraId="2ED55F98" w14:textId="77777777" w:rsidR="00DF633D" w:rsidRPr="006A0271" w:rsidRDefault="00DF633D" w:rsidP="00DF633D"/>
    <w:p w14:paraId="4AC120C3" w14:textId="77777777" w:rsidR="00DF633D" w:rsidRDefault="00E104F1" w:rsidP="006A0271">
      <w:pPr>
        <w:ind w:firstLineChars="1900" w:firstLine="4560"/>
      </w:pPr>
      <w:r>
        <w:rPr>
          <w:rFonts w:hint="eastAsia"/>
        </w:rPr>
        <w:t>商号又は名称</w:t>
      </w:r>
    </w:p>
    <w:p w14:paraId="6E12AACF" w14:textId="77777777" w:rsidR="00DF633D" w:rsidRDefault="00DF633D" w:rsidP="00DF633D"/>
    <w:p w14:paraId="5D2FBC76" w14:textId="77777777" w:rsidR="00DF633D" w:rsidRDefault="00DF633D" w:rsidP="006A0271">
      <w:pPr>
        <w:ind w:firstLineChars="1900" w:firstLine="4560"/>
      </w:pPr>
      <w:r w:rsidRPr="00C61AA1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</w:p>
    <w:p w14:paraId="0B5DDF0D" w14:textId="77777777" w:rsidR="00DF633D" w:rsidRDefault="00DF633D" w:rsidP="00DF633D"/>
    <w:p w14:paraId="2B42A395" w14:textId="77777777" w:rsidR="006B1717" w:rsidRDefault="006B1717" w:rsidP="00DF633D"/>
    <w:p w14:paraId="3E334738" w14:textId="77777777" w:rsidR="00007FDA" w:rsidRDefault="00007FDA" w:rsidP="006B46D8">
      <w:pPr>
        <w:snapToGrid w:val="0"/>
        <w:jc w:val="center"/>
        <w:rPr>
          <w:rFonts w:ascii="HGS明朝E" w:eastAsia="HGS明朝E" w:hAnsi="HGS明朝E"/>
          <w:sz w:val="28"/>
          <w:szCs w:val="36"/>
        </w:rPr>
      </w:pPr>
      <w:r>
        <w:rPr>
          <w:rFonts w:ascii="HGS明朝E" w:eastAsia="HGS明朝E" w:hAnsi="HGS明朝E" w:hint="eastAsia"/>
          <w:sz w:val="28"/>
          <w:szCs w:val="36"/>
        </w:rPr>
        <w:t>さぬき市学校給食共同調理場施設整備基本計画策定及び</w:t>
      </w:r>
    </w:p>
    <w:p w14:paraId="368A44E6" w14:textId="182AD4D2" w:rsidR="00DF633D" w:rsidRPr="000C6C3C" w:rsidRDefault="00007FDA" w:rsidP="006B46D8">
      <w:pPr>
        <w:snapToGrid w:val="0"/>
        <w:jc w:val="center"/>
        <w:rPr>
          <w:rFonts w:ascii="HGS明朝E" w:eastAsia="HGS明朝E" w:hAnsi="HGS明朝E"/>
          <w:sz w:val="28"/>
          <w:szCs w:val="36"/>
        </w:rPr>
      </w:pPr>
      <w:r>
        <w:rPr>
          <w:rFonts w:ascii="HGS明朝E" w:eastAsia="HGS明朝E" w:hAnsi="HGS明朝E" w:hint="eastAsia"/>
          <w:sz w:val="28"/>
          <w:szCs w:val="36"/>
        </w:rPr>
        <w:t>ＰＦＩ導入可能性調査業務</w:t>
      </w:r>
      <w:r w:rsidR="005B13C4" w:rsidRPr="000C6C3C">
        <w:rPr>
          <w:rFonts w:ascii="HGS明朝E" w:eastAsia="HGS明朝E" w:hAnsi="HGS明朝E" w:hint="eastAsia"/>
          <w:sz w:val="28"/>
          <w:szCs w:val="36"/>
        </w:rPr>
        <w:t>に関する</w:t>
      </w:r>
      <w:r w:rsidR="00DF633D" w:rsidRPr="000C6C3C">
        <w:rPr>
          <w:rFonts w:ascii="HGS明朝E" w:eastAsia="HGS明朝E" w:hAnsi="HGS明朝E" w:hint="eastAsia"/>
          <w:sz w:val="28"/>
          <w:szCs w:val="36"/>
        </w:rPr>
        <w:t>提案書</w:t>
      </w:r>
    </w:p>
    <w:p w14:paraId="7182071D" w14:textId="77777777" w:rsidR="00DF633D" w:rsidRDefault="00DF633D" w:rsidP="00DF633D"/>
    <w:p w14:paraId="2457E264" w14:textId="496EFDDD" w:rsidR="00DF633D" w:rsidRDefault="00007FDA" w:rsidP="006A0271">
      <w:pPr>
        <w:ind w:firstLineChars="100" w:firstLine="240"/>
      </w:pPr>
      <w:r>
        <w:rPr>
          <w:rFonts w:hint="eastAsia"/>
        </w:rPr>
        <w:t>さぬき市学校給食共同調理場施設整備基本計画策定及びＰＦＩ導入可能性調査業務</w:t>
      </w:r>
      <w:r w:rsidR="00DF633D">
        <w:rPr>
          <w:rFonts w:hint="eastAsia"/>
        </w:rPr>
        <w:t>公募型プロポーザル実施要領及び</w:t>
      </w:r>
      <w:r>
        <w:rPr>
          <w:rFonts w:hint="eastAsia"/>
        </w:rPr>
        <w:t>さぬき市学校給食共同調理場施設整備基本計画策定及びＰＦＩ導入可能性調査業務</w:t>
      </w:r>
      <w:r w:rsidR="00DF633D">
        <w:rPr>
          <w:rFonts w:hint="eastAsia"/>
        </w:rPr>
        <w:t>委託仕様書に基づき、提案書を提出します。なお、提案書及び添付資料については、事実と相違ありません。</w:t>
      </w:r>
    </w:p>
    <w:p w14:paraId="5A94DDBC" w14:textId="77777777" w:rsidR="00DF633D" w:rsidRDefault="00DF633D" w:rsidP="00DF633D"/>
    <w:p w14:paraId="1C0B531C" w14:textId="77777777" w:rsidR="00DF633D" w:rsidRDefault="00DF633D" w:rsidP="00DF633D"/>
    <w:p w14:paraId="79801C87" w14:textId="77777777" w:rsidR="00DF633D" w:rsidRDefault="00DF633D" w:rsidP="00DF633D"/>
    <w:p w14:paraId="42D3728F" w14:textId="77777777" w:rsidR="00DF633D" w:rsidRDefault="00DF633D" w:rsidP="00DF633D"/>
    <w:p w14:paraId="44DEBA2E" w14:textId="77777777" w:rsidR="00DF633D" w:rsidRDefault="00DF633D" w:rsidP="00DF633D"/>
    <w:p w14:paraId="2F995592" w14:textId="77777777" w:rsidR="00FC4A4E" w:rsidRDefault="00FC4A4E" w:rsidP="00DF633D"/>
    <w:p w14:paraId="28749A3B" w14:textId="77777777" w:rsidR="006B1717" w:rsidRDefault="006B1717" w:rsidP="00DF633D"/>
    <w:p w14:paraId="1C4D9B42" w14:textId="77777777" w:rsidR="006B1717" w:rsidRDefault="006B1717" w:rsidP="00DF633D"/>
    <w:p w14:paraId="6849F3F0" w14:textId="77777777" w:rsidR="006B1717" w:rsidRPr="008B4AF4" w:rsidRDefault="006B1717" w:rsidP="00DF633D"/>
    <w:p w14:paraId="78202A88" w14:textId="77777777" w:rsidR="00DF633D" w:rsidRDefault="00DF633D" w:rsidP="00DF633D">
      <w:pPr>
        <w:jc w:val="center"/>
      </w:pPr>
      <w:r>
        <w:rPr>
          <w:rFonts w:hint="eastAsia"/>
        </w:rPr>
        <w:t>【担当者連絡先】</w:t>
      </w:r>
    </w:p>
    <w:p w14:paraId="050C9646" w14:textId="77777777" w:rsidR="00DF633D" w:rsidRDefault="00DF633D" w:rsidP="00AA0FF4">
      <w:pPr>
        <w:spacing w:afterLines="50" w:after="190"/>
        <w:ind w:firstLineChars="1191" w:firstLine="3835"/>
      </w:pPr>
      <w:r w:rsidRPr="00007FDA">
        <w:rPr>
          <w:rFonts w:hint="eastAsia"/>
          <w:spacing w:val="41"/>
          <w:kern w:val="0"/>
          <w:fitText w:val="884" w:id="1665391104"/>
        </w:rPr>
        <w:t>所在</w:t>
      </w:r>
      <w:r w:rsidRPr="00007FDA">
        <w:rPr>
          <w:rFonts w:hint="eastAsia"/>
          <w:kern w:val="0"/>
          <w:fitText w:val="884" w:id="1665391104"/>
        </w:rPr>
        <w:t>地</w:t>
      </w:r>
    </w:p>
    <w:p w14:paraId="4EEDC070" w14:textId="77777777" w:rsidR="00DF633D" w:rsidRDefault="00DF633D" w:rsidP="00007FDA">
      <w:pPr>
        <w:spacing w:afterLines="50" w:after="190"/>
        <w:ind w:firstLineChars="1747" w:firstLine="3832"/>
      </w:pPr>
      <w:r w:rsidRPr="00007FDA">
        <w:rPr>
          <w:rFonts w:hint="eastAsia"/>
          <w:w w:val="92"/>
          <w:kern w:val="0"/>
          <w:fitText w:val="884" w:id="1665391105"/>
        </w:rPr>
        <w:t>所属部</w:t>
      </w:r>
      <w:r w:rsidRPr="00007FDA">
        <w:rPr>
          <w:rFonts w:hint="eastAsia"/>
          <w:spacing w:val="3"/>
          <w:w w:val="92"/>
          <w:kern w:val="0"/>
          <w:fitText w:val="884" w:id="1665391105"/>
        </w:rPr>
        <w:t>署</w:t>
      </w:r>
    </w:p>
    <w:p w14:paraId="11FC6DB2" w14:textId="77777777" w:rsidR="00DF633D" w:rsidRDefault="00DF633D" w:rsidP="00007FDA">
      <w:pPr>
        <w:spacing w:afterLines="50" w:after="190"/>
        <w:ind w:firstLineChars="1595" w:firstLine="3828"/>
      </w:pPr>
      <w:r>
        <w:rPr>
          <w:rFonts w:hint="eastAsia"/>
          <w:kern w:val="0"/>
        </w:rPr>
        <w:t>職・氏名</w:t>
      </w:r>
    </w:p>
    <w:p w14:paraId="1C08F373" w14:textId="77777777" w:rsidR="00DF633D" w:rsidRPr="00AA0FF4" w:rsidRDefault="00DF633D" w:rsidP="00007FDA">
      <w:pPr>
        <w:spacing w:afterLines="50" w:after="190"/>
        <w:ind w:firstLineChars="1747" w:firstLine="3832"/>
        <w:rPr>
          <w:lang w:val="de-DE"/>
        </w:rPr>
      </w:pPr>
      <w:r w:rsidRPr="00007FDA">
        <w:rPr>
          <w:rFonts w:hint="eastAsia"/>
          <w:w w:val="92"/>
          <w:kern w:val="0"/>
          <w:fitText w:val="884" w:id="1665391106"/>
        </w:rPr>
        <w:t>電話番</w:t>
      </w:r>
      <w:r w:rsidRPr="00007FDA">
        <w:rPr>
          <w:rFonts w:hint="eastAsia"/>
          <w:spacing w:val="3"/>
          <w:w w:val="92"/>
          <w:kern w:val="0"/>
          <w:fitText w:val="884" w:id="1665391106"/>
        </w:rPr>
        <w:t>号</w:t>
      </w:r>
    </w:p>
    <w:p w14:paraId="1E703595" w14:textId="77777777" w:rsidR="00DF633D" w:rsidRPr="00AA0FF4" w:rsidRDefault="00DF633D" w:rsidP="00007FDA">
      <w:pPr>
        <w:spacing w:afterLines="50" w:after="190"/>
        <w:ind w:firstLineChars="1635" w:firstLine="3832"/>
        <w:rPr>
          <w:lang w:val="de-DE"/>
        </w:rPr>
      </w:pPr>
      <w:r w:rsidRPr="00007FDA">
        <w:rPr>
          <w:rFonts w:hint="eastAsia"/>
          <w:w w:val="98"/>
          <w:kern w:val="0"/>
          <w:fitText w:val="884" w:id="1665391107"/>
          <w:lang w:val="de-DE"/>
        </w:rPr>
        <w:t>FAX</w:t>
      </w:r>
      <w:r w:rsidRPr="00007FDA">
        <w:rPr>
          <w:rFonts w:hint="eastAsia"/>
          <w:w w:val="98"/>
          <w:kern w:val="0"/>
          <w:fitText w:val="884" w:id="1665391107"/>
        </w:rPr>
        <w:t>番</w:t>
      </w:r>
      <w:r w:rsidRPr="00007FDA">
        <w:rPr>
          <w:rFonts w:hint="eastAsia"/>
          <w:spacing w:val="2"/>
          <w:w w:val="98"/>
          <w:kern w:val="0"/>
          <w:fitText w:val="884" w:id="1665391107"/>
        </w:rPr>
        <w:t>号</w:t>
      </w:r>
    </w:p>
    <w:p w14:paraId="51C44E73" w14:textId="77777777" w:rsidR="00DF633D" w:rsidRPr="00AA0FF4" w:rsidRDefault="00DF633D" w:rsidP="00007FDA">
      <w:pPr>
        <w:spacing w:afterLines="50" w:after="190"/>
        <w:ind w:firstLineChars="1259" w:firstLine="3827"/>
        <w:rPr>
          <w:lang w:val="de-DE"/>
        </w:rPr>
      </w:pPr>
      <w:r w:rsidRPr="00007FDA">
        <w:rPr>
          <w:rFonts w:hint="eastAsia"/>
          <w:spacing w:val="32"/>
          <w:kern w:val="0"/>
          <w:fitText w:val="884" w:id="1665391108"/>
          <w:lang w:val="de-DE"/>
        </w:rPr>
        <w:t>E-mai</w:t>
      </w:r>
      <w:r w:rsidRPr="00007FDA">
        <w:rPr>
          <w:rFonts w:hint="eastAsia"/>
          <w:spacing w:val="4"/>
          <w:kern w:val="0"/>
          <w:fitText w:val="884" w:id="1665391108"/>
          <w:lang w:val="de-DE"/>
        </w:rPr>
        <w:t>l</w:t>
      </w:r>
    </w:p>
    <w:p w14:paraId="730269E4" w14:textId="77777777" w:rsidR="0065315C" w:rsidRPr="007626DC" w:rsidRDefault="00DF633D" w:rsidP="0065315C">
      <w:pPr>
        <w:jc w:val="right"/>
        <w:rPr>
          <w:lang w:val="de-DE"/>
        </w:rPr>
      </w:pPr>
      <w:r w:rsidRPr="00AA0FF4">
        <w:rPr>
          <w:spacing w:val="2"/>
          <w:kern w:val="0"/>
          <w:lang w:val="de-DE"/>
        </w:rPr>
        <w:br w:type="page"/>
      </w:r>
      <w:r w:rsidR="007B20C8">
        <w:rPr>
          <w:rFonts w:hint="eastAsia"/>
        </w:rPr>
        <w:t>令和</w:t>
      </w:r>
      <w:r w:rsidR="0065315C">
        <w:rPr>
          <w:rFonts w:hint="eastAsia"/>
        </w:rPr>
        <w:t xml:space="preserve">　　年　　月　　日</w:t>
      </w:r>
    </w:p>
    <w:p w14:paraId="3EA5410C" w14:textId="77777777" w:rsidR="0065315C" w:rsidRPr="007626DC" w:rsidRDefault="0065315C" w:rsidP="0065315C">
      <w:pPr>
        <w:rPr>
          <w:lang w:val="de-DE"/>
        </w:rPr>
      </w:pPr>
    </w:p>
    <w:p w14:paraId="64BD2E84" w14:textId="3BD2EEEA" w:rsidR="0065315C" w:rsidRDefault="0065315C" w:rsidP="006A0271">
      <w:pPr>
        <w:ind w:firstLineChars="100" w:firstLine="240"/>
      </w:pPr>
      <w:r>
        <w:rPr>
          <w:rFonts w:hint="eastAsia"/>
        </w:rPr>
        <w:t>さぬき市長　大山</w:t>
      </w:r>
      <w:r w:rsidR="00E104F1">
        <w:rPr>
          <w:rFonts w:hint="eastAsia"/>
        </w:rPr>
        <w:t xml:space="preserve">　</w:t>
      </w:r>
      <w:r>
        <w:rPr>
          <w:rFonts w:hint="eastAsia"/>
        </w:rPr>
        <w:t xml:space="preserve">茂樹　</w:t>
      </w:r>
      <w:r w:rsidR="00D54575">
        <w:rPr>
          <w:rFonts w:hint="eastAsia"/>
        </w:rPr>
        <w:t xml:space="preserve">　殿</w:t>
      </w:r>
    </w:p>
    <w:p w14:paraId="48AE70E5" w14:textId="77777777" w:rsidR="0065315C" w:rsidRPr="005679B4" w:rsidRDefault="0065315C" w:rsidP="0065315C"/>
    <w:p w14:paraId="672DCD17" w14:textId="77777777" w:rsidR="0065315C" w:rsidRDefault="0065315C" w:rsidP="006A0271">
      <w:pPr>
        <w:ind w:firstLineChars="1900" w:firstLine="4560"/>
      </w:pPr>
      <w:r w:rsidRPr="00C61AA1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地</w:t>
      </w:r>
    </w:p>
    <w:p w14:paraId="6321EBA2" w14:textId="77777777" w:rsidR="0065315C" w:rsidRPr="00C61AA1" w:rsidRDefault="0065315C" w:rsidP="0065315C"/>
    <w:p w14:paraId="27597E7E" w14:textId="77777777" w:rsidR="0065315C" w:rsidRDefault="0065315C" w:rsidP="006A0271">
      <w:pPr>
        <w:ind w:firstLineChars="1900" w:firstLine="4560"/>
      </w:pPr>
      <w:r>
        <w:rPr>
          <w:rFonts w:hint="eastAsia"/>
        </w:rPr>
        <w:t>商号又は名称</w:t>
      </w:r>
    </w:p>
    <w:p w14:paraId="2F567D0B" w14:textId="77777777" w:rsidR="0065315C" w:rsidRPr="006A0271" w:rsidRDefault="0065315C" w:rsidP="0065315C"/>
    <w:p w14:paraId="2407DD99" w14:textId="77777777" w:rsidR="0065315C" w:rsidRDefault="0065315C" w:rsidP="006A0271">
      <w:pPr>
        <w:ind w:firstLineChars="1900" w:firstLine="4560"/>
      </w:pPr>
      <w:r w:rsidRPr="00C61AA1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</w:p>
    <w:p w14:paraId="5CCCFED0" w14:textId="77777777" w:rsidR="0065315C" w:rsidRDefault="0065315C" w:rsidP="0065315C"/>
    <w:p w14:paraId="3F584F4C" w14:textId="77777777" w:rsidR="006B1717" w:rsidRDefault="006B1717" w:rsidP="0065315C"/>
    <w:p w14:paraId="3BACD31A" w14:textId="77777777" w:rsidR="00007FDA" w:rsidRDefault="00007FDA" w:rsidP="00F90FE8">
      <w:pPr>
        <w:spacing w:line="0" w:lineRule="atLeast"/>
        <w:jc w:val="center"/>
        <w:rPr>
          <w:rFonts w:ascii="HGS明朝E" w:eastAsia="HGS明朝E" w:hAnsi="HGS明朝E"/>
          <w:sz w:val="28"/>
        </w:rPr>
      </w:pPr>
      <w:r>
        <w:rPr>
          <w:rFonts w:ascii="HGS明朝E" w:eastAsia="HGS明朝E" w:hAnsi="HGS明朝E" w:hint="eastAsia"/>
          <w:sz w:val="28"/>
        </w:rPr>
        <w:t>さぬき市学校給食共同調理場施設整備基本計画策定及び</w:t>
      </w:r>
    </w:p>
    <w:p w14:paraId="6CF94E0F" w14:textId="3AED4640" w:rsidR="0065315C" w:rsidRPr="000C6C3C" w:rsidRDefault="00007FDA" w:rsidP="00F90FE8">
      <w:pPr>
        <w:spacing w:line="0" w:lineRule="atLeast"/>
        <w:jc w:val="center"/>
        <w:rPr>
          <w:rFonts w:ascii="HGS明朝E" w:eastAsia="HGS明朝E" w:hAnsi="HGS明朝E"/>
          <w:sz w:val="28"/>
        </w:rPr>
      </w:pPr>
      <w:r>
        <w:rPr>
          <w:rFonts w:ascii="HGS明朝E" w:eastAsia="HGS明朝E" w:hAnsi="HGS明朝E" w:hint="eastAsia"/>
          <w:sz w:val="28"/>
        </w:rPr>
        <w:t>ＰＦＩ導入可能性調査業務</w:t>
      </w:r>
      <w:r w:rsidR="0065315C" w:rsidRPr="000C6C3C">
        <w:rPr>
          <w:rFonts w:ascii="HGS明朝E" w:eastAsia="HGS明朝E" w:hAnsi="HGS明朝E" w:hint="eastAsia"/>
          <w:sz w:val="28"/>
        </w:rPr>
        <w:t>に</w:t>
      </w:r>
      <w:r w:rsidR="005B13C4" w:rsidRPr="000C6C3C">
        <w:rPr>
          <w:rFonts w:ascii="HGS明朝E" w:eastAsia="HGS明朝E" w:hAnsi="HGS明朝E" w:hint="eastAsia"/>
          <w:sz w:val="28"/>
        </w:rPr>
        <w:t>関する</w:t>
      </w:r>
      <w:r w:rsidR="0065315C" w:rsidRPr="000C6C3C">
        <w:rPr>
          <w:rFonts w:ascii="HGS明朝E" w:eastAsia="HGS明朝E" w:hAnsi="HGS明朝E" w:hint="eastAsia"/>
          <w:sz w:val="28"/>
        </w:rPr>
        <w:t>プレゼンテーション出席報告書</w:t>
      </w:r>
    </w:p>
    <w:p w14:paraId="33347728" w14:textId="77777777" w:rsidR="006B1717" w:rsidRDefault="006B1717" w:rsidP="006B1717">
      <w:pPr>
        <w:jc w:val="left"/>
      </w:pPr>
    </w:p>
    <w:p w14:paraId="7ECC0DF9" w14:textId="1D5EA759" w:rsidR="0065315C" w:rsidRPr="006D6CFA" w:rsidRDefault="00007FDA" w:rsidP="006B769F">
      <w:pPr>
        <w:spacing w:afterLines="50" w:after="190"/>
        <w:ind w:firstLineChars="100" w:firstLine="240"/>
        <w:jc w:val="left"/>
      </w:pPr>
      <w:r>
        <w:rPr>
          <w:rFonts w:hint="eastAsia"/>
        </w:rPr>
        <w:t>さぬき市学校給食共同調理場施設整備基本計画策定及びＰＦＩ導入可能性調査業務</w:t>
      </w:r>
      <w:r w:rsidR="005B13C4">
        <w:rPr>
          <w:rFonts w:hint="eastAsia"/>
        </w:rPr>
        <w:t>に関する</w:t>
      </w:r>
      <w:r w:rsidR="0065315C">
        <w:rPr>
          <w:rFonts w:hint="eastAsia"/>
        </w:rPr>
        <w:t>公募型プロポーザルのプレゼンテーションへの</w:t>
      </w:r>
      <w:r w:rsidR="001D7667">
        <w:rPr>
          <w:rFonts w:hint="eastAsia"/>
        </w:rPr>
        <w:t>出席者を</w:t>
      </w:r>
      <w:r w:rsidR="0065315C">
        <w:rPr>
          <w:rFonts w:hint="eastAsia"/>
        </w:rPr>
        <w:t>報告します。</w:t>
      </w:r>
    </w:p>
    <w:p w14:paraId="7540FE7E" w14:textId="77777777" w:rsidR="0065315C" w:rsidRDefault="0065315C" w:rsidP="0065315C">
      <w:pPr>
        <w:jc w:val="left"/>
      </w:pPr>
      <w:r>
        <w:rPr>
          <w:rFonts w:hint="eastAsia"/>
        </w:rPr>
        <w:t>【出席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076"/>
        <w:gridCol w:w="2126"/>
        <w:gridCol w:w="567"/>
        <w:gridCol w:w="1418"/>
        <w:gridCol w:w="3065"/>
      </w:tblGrid>
      <w:tr w:rsidR="0065315C" w:rsidRPr="00F22B00" w14:paraId="1C2CCFEC" w14:textId="77777777" w:rsidTr="00196F08">
        <w:trPr>
          <w:trHeight w:val="454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1D7C" w14:textId="77777777"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１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805AC" w14:textId="77777777"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氏　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6E7957" w14:textId="77777777" w:rsidR="0065315C" w:rsidRPr="00F22B00" w:rsidRDefault="0065315C" w:rsidP="00196F08">
            <w:pPr>
              <w:rPr>
                <w:rFonts w:ascii="Century"/>
                <w:sz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31E0FE" w14:textId="77777777"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役職・職種</w:t>
            </w: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11059" w14:textId="77777777" w:rsidR="0065315C" w:rsidRPr="00F22B00" w:rsidRDefault="0065315C" w:rsidP="00196F08">
            <w:pPr>
              <w:rPr>
                <w:rFonts w:ascii="Century"/>
                <w:sz w:val="21"/>
              </w:rPr>
            </w:pPr>
          </w:p>
        </w:tc>
      </w:tr>
      <w:tr w:rsidR="0065315C" w:rsidRPr="00F22B00" w14:paraId="3F05CA15" w14:textId="77777777" w:rsidTr="00196F08">
        <w:trPr>
          <w:trHeight w:val="454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4B4E" w14:textId="77777777"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F90E" w14:textId="77777777"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プレゼンテーションでの役割</w:t>
            </w:r>
          </w:p>
        </w:tc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96289" w14:textId="77777777" w:rsidR="0065315C" w:rsidRPr="00F22B00" w:rsidRDefault="0065315C" w:rsidP="00196F08">
            <w:pPr>
              <w:ind w:firstLineChars="100" w:firstLine="210"/>
              <w:rPr>
                <w:rFonts w:ascii="Century"/>
                <w:sz w:val="21"/>
              </w:rPr>
            </w:pPr>
          </w:p>
        </w:tc>
      </w:tr>
      <w:tr w:rsidR="0065315C" w:rsidRPr="00F22B00" w14:paraId="6B54F41F" w14:textId="77777777" w:rsidTr="00196F08">
        <w:trPr>
          <w:trHeight w:val="454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56D4" w14:textId="77777777"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２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DDCA1" w14:textId="77777777"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氏　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65EF9E" w14:textId="77777777" w:rsidR="0065315C" w:rsidRPr="00F22B00" w:rsidRDefault="0065315C" w:rsidP="00196F08">
            <w:pPr>
              <w:rPr>
                <w:rFonts w:ascii="Century"/>
                <w:sz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A66627" w14:textId="77777777"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役職・職種</w:t>
            </w: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9B36B" w14:textId="77777777" w:rsidR="0065315C" w:rsidRPr="00F22B00" w:rsidRDefault="0065315C" w:rsidP="00196F08">
            <w:pPr>
              <w:rPr>
                <w:rFonts w:ascii="Century"/>
                <w:sz w:val="21"/>
              </w:rPr>
            </w:pPr>
          </w:p>
        </w:tc>
      </w:tr>
      <w:tr w:rsidR="0065315C" w:rsidRPr="00F22B00" w14:paraId="140AB078" w14:textId="77777777" w:rsidTr="00196F08">
        <w:trPr>
          <w:trHeight w:val="454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4AD0" w14:textId="77777777"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</w:p>
        </w:tc>
        <w:tc>
          <w:tcPr>
            <w:tcW w:w="320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E9A7" w14:textId="77777777"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プレゼンテーションでの役割</w:t>
            </w:r>
          </w:p>
        </w:tc>
        <w:tc>
          <w:tcPr>
            <w:tcW w:w="50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06836" w14:textId="77777777" w:rsidR="0065315C" w:rsidRPr="00F22B00" w:rsidRDefault="0065315C" w:rsidP="00196F08">
            <w:pPr>
              <w:rPr>
                <w:rFonts w:ascii="Century"/>
                <w:sz w:val="21"/>
              </w:rPr>
            </w:pPr>
          </w:p>
        </w:tc>
      </w:tr>
      <w:tr w:rsidR="0065315C" w:rsidRPr="00F22B00" w14:paraId="2D2FDC3B" w14:textId="77777777" w:rsidTr="00196F08">
        <w:trPr>
          <w:trHeight w:val="454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9EB1" w14:textId="77777777"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>
              <w:rPr>
                <w:rFonts w:ascii="Century" w:hint="eastAsia"/>
                <w:sz w:val="21"/>
              </w:rPr>
              <w:t>３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4E7DB" w14:textId="77777777"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氏　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EFAAA0" w14:textId="77777777" w:rsidR="0065315C" w:rsidRPr="00F22B00" w:rsidRDefault="0065315C" w:rsidP="00196F08">
            <w:pPr>
              <w:rPr>
                <w:rFonts w:ascii="Century"/>
                <w:sz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71B5E3" w14:textId="77777777"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役職・職種</w:t>
            </w: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B7F50" w14:textId="77777777" w:rsidR="0065315C" w:rsidRPr="00F22B00" w:rsidRDefault="0065315C" w:rsidP="00196F08">
            <w:pPr>
              <w:rPr>
                <w:rFonts w:ascii="Century"/>
                <w:sz w:val="21"/>
              </w:rPr>
            </w:pPr>
          </w:p>
        </w:tc>
      </w:tr>
      <w:tr w:rsidR="0065315C" w:rsidRPr="00F22B00" w14:paraId="699E1F2A" w14:textId="77777777" w:rsidTr="00196F08">
        <w:trPr>
          <w:trHeight w:val="454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97CE" w14:textId="77777777"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</w:p>
        </w:tc>
        <w:tc>
          <w:tcPr>
            <w:tcW w:w="320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818B" w14:textId="77777777" w:rsidR="0065315C" w:rsidRPr="00F22B00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F22B00">
              <w:rPr>
                <w:rFonts w:ascii="Century" w:hint="eastAsia"/>
                <w:sz w:val="21"/>
              </w:rPr>
              <w:t>プレゼンテーションでの役割</w:t>
            </w:r>
          </w:p>
        </w:tc>
        <w:tc>
          <w:tcPr>
            <w:tcW w:w="50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284D0" w14:textId="77777777" w:rsidR="0065315C" w:rsidRPr="00F22B00" w:rsidRDefault="0065315C" w:rsidP="00196F08">
            <w:pPr>
              <w:rPr>
                <w:rFonts w:ascii="Century"/>
                <w:sz w:val="21"/>
              </w:rPr>
            </w:pPr>
          </w:p>
        </w:tc>
      </w:tr>
    </w:tbl>
    <w:p w14:paraId="721E74E8" w14:textId="77777777" w:rsidR="0065315C" w:rsidRDefault="0065315C" w:rsidP="0065315C">
      <w:pPr>
        <w:jc w:val="left"/>
      </w:pPr>
    </w:p>
    <w:p w14:paraId="1577E2A4" w14:textId="77777777" w:rsidR="0065315C" w:rsidRDefault="0065315C" w:rsidP="0065315C">
      <w:pPr>
        <w:jc w:val="left"/>
      </w:pPr>
      <w:r>
        <w:rPr>
          <w:rFonts w:hint="eastAsia"/>
        </w:rPr>
        <w:t>【使用機材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65315C" w14:paraId="7EB03EA1" w14:textId="77777777" w:rsidTr="006B769F">
        <w:trPr>
          <w:trHeight w:val="1998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3E78E2" w14:textId="77777777" w:rsidR="006B769F" w:rsidRDefault="006B769F" w:rsidP="00196F08">
            <w:pPr>
              <w:jc w:val="left"/>
            </w:pPr>
          </w:p>
        </w:tc>
      </w:tr>
    </w:tbl>
    <w:p w14:paraId="4A5FA019" w14:textId="77777777" w:rsidR="00AA0FF4" w:rsidRDefault="0065315C" w:rsidP="0065315C">
      <w:pPr>
        <w:ind w:left="480" w:hangingChars="200" w:hanging="480"/>
        <w:jc w:val="left"/>
      </w:pPr>
      <w:r>
        <w:rPr>
          <w:rFonts w:hint="eastAsia"/>
        </w:rPr>
        <w:t>※　使用機材名称、数量を記載してください。</w:t>
      </w:r>
    </w:p>
    <w:p w14:paraId="518DB16D" w14:textId="77777777" w:rsidR="0065315C" w:rsidRDefault="0065315C" w:rsidP="00AA0FF4">
      <w:pPr>
        <w:ind w:leftChars="200" w:left="480"/>
        <w:jc w:val="left"/>
      </w:pPr>
      <w:r>
        <w:rPr>
          <w:rFonts w:hint="eastAsia"/>
        </w:rPr>
        <w:t>なお、使用機材は出席者の責任においてご用意ください。</w:t>
      </w:r>
    </w:p>
    <w:p w14:paraId="43DC9457" w14:textId="77777777" w:rsidR="0065315C" w:rsidRDefault="0065315C" w:rsidP="0065315C">
      <w:pPr>
        <w:jc w:val="right"/>
      </w:pPr>
      <w:r>
        <w:br w:type="page"/>
      </w:r>
      <w:r w:rsidR="007B20C8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00339D1C" w14:textId="77777777" w:rsidR="0065315C" w:rsidRDefault="0065315C" w:rsidP="0065315C"/>
    <w:p w14:paraId="571EE3EF" w14:textId="375B18BB" w:rsidR="0065315C" w:rsidRDefault="00E104F1" w:rsidP="00E104F1">
      <w:pPr>
        <w:ind w:firstLineChars="100" w:firstLine="240"/>
      </w:pPr>
      <w:r>
        <w:rPr>
          <w:rFonts w:hint="eastAsia"/>
        </w:rPr>
        <w:t xml:space="preserve">さぬき市長　</w:t>
      </w:r>
      <w:r w:rsidR="0065315C">
        <w:rPr>
          <w:rFonts w:hint="eastAsia"/>
        </w:rPr>
        <w:t>大山</w:t>
      </w:r>
      <w:r>
        <w:rPr>
          <w:rFonts w:hint="eastAsia"/>
        </w:rPr>
        <w:t xml:space="preserve">　</w:t>
      </w:r>
      <w:r w:rsidR="0065315C">
        <w:rPr>
          <w:rFonts w:hint="eastAsia"/>
        </w:rPr>
        <w:t>茂樹</w:t>
      </w:r>
      <w:r w:rsidR="00D54575">
        <w:rPr>
          <w:rFonts w:hint="eastAsia"/>
        </w:rPr>
        <w:t xml:space="preserve">　</w:t>
      </w:r>
      <w:r w:rsidR="0065315C">
        <w:rPr>
          <w:rFonts w:hint="eastAsia"/>
        </w:rPr>
        <w:t xml:space="preserve">　</w:t>
      </w:r>
      <w:r w:rsidR="00D54575">
        <w:rPr>
          <w:rFonts w:hint="eastAsia"/>
        </w:rPr>
        <w:t>殿</w:t>
      </w:r>
    </w:p>
    <w:p w14:paraId="571B1A78" w14:textId="77777777" w:rsidR="0065315C" w:rsidRPr="005679B4" w:rsidRDefault="0065315C" w:rsidP="0065315C"/>
    <w:p w14:paraId="45D3633B" w14:textId="77777777" w:rsidR="0065315C" w:rsidRDefault="0065315C" w:rsidP="00AA0FF4">
      <w:pPr>
        <w:ind w:firstLineChars="1900" w:firstLine="4560"/>
      </w:pPr>
      <w:r w:rsidRPr="00C61AA1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地</w:t>
      </w:r>
    </w:p>
    <w:p w14:paraId="5992AF04" w14:textId="77777777" w:rsidR="0065315C" w:rsidRPr="00C61AA1" w:rsidRDefault="0065315C" w:rsidP="0065315C"/>
    <w:p w14:paraId="6B510B76" w14:textId="77777777" w:rsidR="0065315C" w:rsidRDefault="0065315C" w:rsidP="00AA0FF4">
      <w:pPr>
        <w:ind w:firstLineChars="1900" w:firstLine="4560"/>
      </w:pPr>
      <w:r>
        <w:rPr>
          <w:rFonts w:hint="eastAsia"/>
        </w:rPr>
        <w:t>商号又は名称</w:t>
      </w:r>
    </w:p>
    <w:p w14:paraId="1F3193FF" w14:textId="77777777" w:rsidR="0065315C" w:rsidRDefault="0065315C" w:rsidP="0065315C"/>
    <w:p w14:paraId="4C07674A" w14:textId="77777777" w:rsidR="0065315C" w:rsidRDefault="0065315C" w:rsidP="00AA0FF4">
      <w:pPr>
        <w:ind w:firstLineChars="1900" w:firstLine="4560"/>
      </w:pPr>
      <w:r w:rsidRPr="00C61AA1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</w:p>
    <w:p w14:paraId="531270ED" w14:textId="77777777" w:rsidR="0065315C" w:rsidRPr="00AA0FF4" w:rsidRDefault="0065315C" w:rsidP="0065315C"/>
    <w:p w14:paraId="05831549" w14:textId="77777777" w:rsidR="0065315C" w:rsidRDefault="0065315C" w:rsidP="0065315C"/>
    <w:p w14:paraId="10D43530" w14:textId="77777777" w:rsidR="0065315C" w:rsidRPr="000C6C3C" w:rsidRDefault="0065315C" w:rsidP="0065315C">
      <w:pPr>
        <w:snapToGrid w:val="0"/>
        <w:jc w:val="center"/>
        <w:rPr>
          <w:rFonts w:ascii="HGS明朝E" w:eastAsia="HGS明朝E" w:hAnsi="HGS明朝E"/>
          <w:sz w:val="28"/>
          <w:szCs w:val="36"/>
        </w:rPr>
      </w:pPr>
      <w:r w:rsidRPr="000C6C3C">
        <w:rPr>
          <w:rFonts w:ascii="HGS明朝E" w:eastAsia="HGS明朝E" w:hAnsi="HGS明朝E" w:hint="eastAsia"/>
          <w:sz w:val="28"/>
          <w:szCs w:val="36"/>
        </w:rPr>
        <w:t xml:space="preserve">質　</w:t>
      </w:r>
      <w:r w:rsidR="006B1717" w:rsidRPr="000C6C3C">
        <w:rPr>
          <w:rFonts w:ascii="HGS明朝E" w:eastAsia="HGS明朝E" w:hAnsi="HGS明朝E" w:hint="eastAsia"/>
          <w:sz w:val="28"/>
          <w:szCs w:val="36"/>
        </w:rPr>
        <w:t xml:space="preserve">　</w:t>
      </w:r>
      <w:r w:rsidRPr="000C6C3C">
        <w:rPr>
          <w:rFonts w:ascii="HGS明朝E" w:eastAsia="HGS明朝E" w:hAnsi="HGS明朝E" w:hint="eastAsia"/>
          <w:sz w:val="28"/>
          <w:szCs w:val="36"/>
        </w:rPr>
        <w:t>問</w:t>
      </w:r>
      <w:r w:rsidR="006B1717" w:rsidRPr="000C6C3C">
        <w:rPr>
          <w:rFonts w:ascii="HGS明朝E" w:eastAsia="HGS明朝E" w:hAnsi="HGS明朝E" w:hint="eastAsia"/>
          <w:sz w:val="28"/>
          <w:szCs w:val="36"/>
        </w:rPr>
        <w:t xml:space="preserve">　</w:t>
      </w:r>
      <w:r w:rsidRPr="000C6C3C">
        <w:rPr>
          <w:rFonts w:ascii="HGS明朝E" w:eastAsia="HGS明朝E" w:hAnsi="HGS明朝E" w:hint="eastAsia"/>
          <w:sz w:val="28"/>
          <w:szCs w:val="36"/>
        </w:rPr>
        <w:t xml:space="preserve">　書</w:t>
      </w:r>
    </w:p>
    <w:p w14:paraId="38093799" w14:textId="77777777" w:rsidR="0065315C" w:rsidRDefault="0065315C" w:rsidP="0065315C"/>
    <w:p w14:paraId="54A6B528" w14:textId="7A2A7D9A" w:rsidR="0065315C" w:rsidRDefault="00007FDA" w:rsidP="00AA0FF4">
      <w:pPr>
        <w:ind w:firstLineChars="100" w:firstLine="240"/>
      </w:pPr>
      <w:r>
        <w:rPr>
          <w:rFonts w:hint="eastAsia"/>
        </w:rPr>
        <w:t>さぬき市学校給食共同調理場施設整備基本計画策定及びＰＦＩ導入可能性調査業務</w:t>
      </w:r>
      <w:r w:rsidR="0065315C">
        <w:rPr>
          <w:rFonts w:hint="eastAsia"/>
        </w:rPr>
        <w:t>について、次のとおり質問事項を提出します。</w:t>
      </w:r>
    </w:p>
    <w:p w14:paraId="1A80B1CD" w14:textId="77777777" w:rsidR="0065315C" w:rsidRPr="004010F5" w:rsidRDefault="0065315C" w:rsidP="0065315C">
      <w:pPr>
        <w:snapToGrid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412"/>
        <w:gridCol w:w="564"/>
        <w:gridCol w:w="2253"/>
        <w:gridCol w:w="1412"/>
        <w:gridCol w:w="2817"/>
      </w:tblGrid>
      <w:tr w:rsidR="0065315C" w:rsidRPr="00896B06" w14:paraId="5DC6E4E0" w14:textId="77777777" w:rsidTr="00E104F1">
        <w:trPr>
          <w:trHeight w:val="680"/>
          <w:jc w:val="center"/>
        </w:trPr>
        <w:tc>
          <w:tcPr>
            <w:tcW w:w="568" w:type="dxa"/>
            <w:vMerge w:val="restart"/>
            <w:shd w:val="clear" w:color="auto" w:fill="auto"/>
            <w:textDirection w:val="tbRlV"/>
            <w:vAlign w:val="center"/>
          </w:tcPr>
          <w:p w14:paraId="5631B906" w14:textId="77777777" w:rsidR="0065315C" w:rsidRPr="00896B06" w:rsidRDefault="0065315C" w:rsidP="00E104F1">
            <w:pPr>
              <w:ind w:left="113" w:right="113"/>
              <w:jc w:val="center"/>
            </w:pPr>
            <w:r w:rsidRPr="00896B06">
              <w:rPr>
                <w:rFonts w:hint="eastAsia"/>
              </w:rPr>
              <w:t>質</w:t>
            </w:r>
            <w:r w:rsidR="00E104F1">
              <w:rPr>
                <w:rFonts w:hint="eastAsia"/>
              </w:rPr>
              <w:t xml:space="preserve"> </w:t>
            </w:r>
            <w:r w:rsidRPr="00896B06">
              <w:rPr>
                <w:rFonts w:hint="eastAsia"/>
              </w:rPr>
              <w:t>問</w:t>
            </w:r>
            <w:r w:rsidR="00E104F1">
              <w:rPr>
                <w:rFonts w:hint="eastAsia"/>
              </w:rPr>
              <w:t xml:space="preserve"> </w:t>
            </w:r>
            <w:r w:rsidRPr="00896B06">
              <w:rPr>
                <w:rFonts w:hint="eastAsia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93F3D2" w14:textId="77777777" w:rsidR="0065315C" w:rsidRPr="00896B06" w:rsidRDefault="0065315C" w:rsidP="00196F08">
            <w:pPr>
              <w:jc w:val="distribute"/>
            </w:pPr>
            <w:r w:rsidRPr="00896B06">
              <w:rPr>
                <w:rFonts w:hint="eastAsia"/>
              </w:rPr>
              <w:t>担当者氏名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62FD948E" w14:textId="77777777" w:rsidR="0065315C" w:rsidRPr="00896B06" w:rsidRDefault="0065315C" w:rsidP="00196F08"/>
        </w:tc>
        <w:tc>
          <w:tcPr>
            <w:tcW w:w="1418" w:type="dxa"/>
            <w:shd w:val="clear" w:color="auto" w:fill="auto"/>
            <w:vAlign w:val="center"/>
          </w:tcPr>
          <w:p w14:paraId="3539008D" w14:textId="77777777" w:rsidR="0065315C" w:rsidRPr="00896B06" w:rsidRDefault="0065315C" w:rsidP="00196F08">
            <w:pPr>
              <w:jc w:val="distribute"/>
            </w:pPr>
            <w:r w:rsidRPr="00896B06">
              <w:rPr>
                <w:rFonts w:hint="eastAsia"/>
              </w:rPr>
              <w:t>所属部署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6D6E974" w14:textId="77777777" w:rsidR="0065315C" w:rsidRPr="00896B06" w:rsidRDefault="0065315C" w:rsidP="00196F08"/>
        </w:tc>
      </w:tr>
      <w:tr w:rsidR="0065315C" w:rsidRPr="00896B06" w14:paraId="51A8F8CA" w14:textId="77777777" w:rsidTr="00196F08">
        <w:trPr>
          <w:trHeight w:val="68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2474822" w14:textId="77777777" w:rsidR="0065315C" w:rsidRPr="00896B06" w:rsidRDefault="0065315C" w:rsidP="00196F0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A70342" w14:textId="77777777" w:rsidR="0065315C" w:rsidRPr="00896B06" w:rsidRDefault="0065315C" w:rsidP="00196F08">
            <w:pPr>
              <w:jc w:val="distribute"/>
            </w:pPr>
            <w:r w:rsidRPr="00896B06">
              <w:rPr>
                <w:rFonts w:hint="eastAsia"/>
              </w:rPr>
              <w:t>電話番号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6935030B" w14:textId="77777777" w:rsidR="0065315C" w:rsidRPr="00896B06" w:rsidRDefault="0065315C" w:rsidP="00196F08"/>
        </w:tc>
        <w:tc>
          <w:tcPr>
            <w:tcW w:w="1418" w:type="dxa"/>
            <w:shd w:val="clear" w:color="auto" w:fill="auto"/>
            <w:vAlign w:val="center"/>
          </w:tcPr>
          <w:p w14:paraId="31C2B7CE" w14:textId="77777777" w:rsidR="0065315C" w:rsidRPr="00896B06" w:rsidRDefault="0065315C" w:rsidP="00196F08">
            <w:pPr>
              <w:jc w:val="distribute"/>
            </w:pPr>
            <w:r w:rsidRPr="00896B06">
              <w:rPr>
                <w:rFonts w:hint="eastAsia"/>
              </w:rPr>
              <w:t>ＦＡＸ番号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6122883" w14:textId="77777777" w:rsidR="0065315C" w:rsidRPr="00896B06" w:rsidRDefault="0065315C" w:rsidP="00196F08"/>
        </w:tc>
      </w:tr>
      <w:tr w:rsidR="0065315C" w:rsidRPr="00896B06" w14:paraId="1339E71C" w14:textId="77777777" w:rsidTr="00196F08">
        <w:trPr>
          <w:trHeight w:val="68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5A5D36FF" w14:textId="77777777" w:rsidR="0065315C" w:rsidRPr="00896B06" w:rsidRDefault="0065315C" w:rsidP="00196F08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513B7C4" w14:textId="77777777" w:rsidR="0065315C" w:rsidRPr="00896B06" w:rsidRDefault="0065315C" w:rsidP="00196F08">
            <w:pPr>
              <w:jc w:val="distribute"/>
            </w:pPr>
            <w:r w:rsidRPr="00896B06">
              <w:rPr>
                <w:rFonts w:hint="eastAsia"/>
              </w:rPr>
              <w:t>E-mailアドレス</w:t>
            </w:r>
          </w:p>
        </w:tc>
        <w:tc>
          <w:tcPr>
            <w:tcW w:w="6519" w:type="dxa"/>
            <w:gridSpan w:val="3"/>
            <w:shd w:val="clear" w:color="auto" w:fill="auto"/>
            <w:vAlign w:val="center"/>
          </w:tcPr>
          <w:p w14:paraId="207DBFF5" w14:textId="77777777" w:rsidR="0065315C" w:rsidRPr="00896B06" w:rsidRDefault="0065315C" w:rsidP="00196F08"/>
        </w:tc>
      </w:tr>
      <w:tr w:rsidR="0065315C" w:rsidRPr="00896B06" w14:paraId="672A7C59" w14:textId="77777777" w:rsidTr="00E104F1">
        <w:trPr>
          <w:cantSplit/>
          <w:trHeight w:val="5102"/>
          <w:jc w:val="center"/>
        </w:trPr>
        <w:tc>
          <w:tcPr>
            <w:tcW w:w="568" w:type="dxa"/>
            <w:shd w:val="clear" w:color="auto" w:fill="auto"/>
            <w:textDirection w:val="tbRlV"/>
            <w:vAlign w:val="center"/>
          </w:tcPr>
          <w:p w14:paraId="2F63CD21" w14:textId="77777777" w:rsidR="0065315C" w:rsidRPr="00896B06" w:rsidRDefault="0065315C" w:rsidP="00E104F1">
            <w:pPr>
              <w:ind w:left="113" w:right="113"/>
              <w:jc w:val="center"/>
            </w:pPr>
            <w:r w:rsidRPr="00896B06">
              <w:rPr>
                <w:rFonts w:hint="eastAsia"/>
              </w:rPr>
              <w:t>質</w:t>
            </w:r>
            <w:r w:rsidR="00E104F1">
              <w:rPr>
                <w:rFonts w:hint="eastAsia"/>
              </w:rPr>
              <w:t xml:space="preserve"> </w:t>
            </w:r>
            <w:r w:rsidRPr="00896B06">
              <w:rPr>
                <w:rFonts w:hint="eastAsia"/>
              </w:rPr>
              <w:t>問</w:t>
            </w:r>
            <w:r w:rsidR="00E104F1">
              <w:rPr>
                <w:rFonts w:hint="eastAsia"/>
              </w:rPr>
              <w:t xml:space="preserve"> </w:t>
            </w:r>
            <w:r w:rsidRPr="00896B06">
              <w:rPr>
                <w:rFonts w:hint="eastAsia"/>
              </w:rPr>
              <w:t>事</w:t>
            </w:r>
            <w:r w:rsidR="00E104F1">
              <w:rPr>
                <w:rFonts w:hint="eastAsia"/>
              </w:rPr>
              <w:t xml:space="preserve"> </w:t>
            </w:r>
            <w:r w:rsidRPr="00896B06">
              <w:rPr>
                <w:rFonts w:hint="eastAsia"/>
              </w:rPr>
              <w:t>項</w:t>
            </w:r>
          </w:p>
        </w:tc>
        <w:tc>
          <w:tcPr>
            <w:tcW w:w="8504" w:type="dxa"/>
            <w:gridSpan w:val="5"/>
            <w:shd w:val="clear" w:color="auto" w:fill="auto"/>
          </w:tcPr>
          <w:p w14:paraId="22C1280F" w14:textId="77777777" w:rsidR="0065315C" w:rsidRPr="00896B06" w:rsidRDefault="0065315C" w:rsidP="00196F08"/>
        </w:tc>
      </w:tr>
    </w:tbl>
    <w:p w14:paraId="63F1454F" w14:textId="77777777" w:rsidR="0065315C" w:rsidRPr="00A0023F" w:rsidRDefault="0065315C" w:rsidP="0065315C">
      <w:pPr>
        <w:snapToGrid w:val="0"/>
        <w:rPr>
          <w:sz w:val="18"/>
          <w:szCs w:val="18"/>
        </w:rPr>
      </w:pPr>
    </w:p>
    <w:p w14:paraId="39FCE5E1" w14:textId="77777777" w:rsidR="0065315C" w:rsidRDefault="0065315C" w:rsidP="0065315C">
      <w:pPr>
        <w:jc w:val="right"/>
      </w:pPr>
      <w:r>
        <w:br w:type="page"/>
      </w:r>
      <w:r w:rsidR="007B20C8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360BBE15" w14:textId="77777777" w:rsidR="0065315C" w:rsidRDefault="0065315C" w:rsidP="0065315C"/>
    <w:p w14:paraId="7B880132" w14:textId="05481A01" w:rsidR="0065315C" w:rsidRDefault="0065315C" w:rsidP="00E104F1">
      <w:pPr>
        <w:ind w:firstLineChars="100" w:firstLine="240"/>
      </w:pPr>
      <w:r>
        <w:rPr>
          <w:rFonts w:hint="eastAsia"/>
        </w:rPr>
        <w:t>さぬき市長　大山</w:t>
      </w:r>
      <w:r w:rsidR="00E104F1">
        <w:rPr>
          <w:rFonts w:hint="eastAsia"/>
        </w:rPr>
        <w:t xml:space="preserve">　</w:t>
      </w:r>
      <w:r>
        <w:rPr>
          <w:rFonts w:hint="eastAsia"/>
        </w:rPr>
        <w:t xml:space="preserve">茂樹　</w:t>
      </w:r>
      <w:r w:rsidR="00D54575">
        <w:rPr>
          <w:rFonts w:hint="eastAsia"/>
        </w:rPr>
        <w:t xml:space="preserve">　殿</w:t>
      </w:r>
    </w:p>
    <w:p w14:paraId="2BA2C5A4" w14:textId="77777777" w:rsidR="0065315C" w:rsidRPr="005679B4" w:rsidRDefault="0065315C" w:rsidP="0065315C"/>
    <w:p w14:paraId="1E84DC67" w14:textId="77777777" w:rsidR="0065315C" w:rsidRDefault="0065315C" w:rsidP="00AA0FF4">
      <w:pPr>
        <w:ind w:firstLineChars="1900" w:firstLine="4560"/>
      </w:pPr>
      <w:r w:rsidRPr="00C61AA1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  </w:t>
      </w:r>
      <w:r w:rsidRPr="00C61AA1">
        <w:rPr>
          <w:rFonts w:hint="eastAsia"/>
          <w:kern w:val="0"/>
        </w:rPr>
        <w:t>地</w:t>
      </w:r>
    </w:p>
    <w:p w14:paraId="6A081B41" w14:textId="77777777" w:rsidR="0065315C" w:rsidRPr="00C61AA1" w:rsidRDefault="0065315C" w:rsidP="0065315C"/>
    <w:p w14:paraId="540A8386" w14:textId="77777777" w:rsidR="0065315C" w:rsidRDefault="0065315C" w:rsidP="00AA0FF4">
      <w:pPr>
        <w:ind w:firstLineChars="1900" w:firstLine="4560"/>
      </w:pPr>
      <w:r>
        <w:rPr>
          <w:rFonts w:hint="eastAsia"/>
        </w:rPr>
        <w:t>商号又は名称</w:t>
      </w:r>
    </w:p>
    <w:p w14:paraId="32648FA3" w14:textId="77777777" w:rsidR="0065315C" w:rsidRDefault="0065315C" w:rsidP="0065315C"/>
    <w:p w14:paraId="56E71F87" w14:textId="77777777" w:rsidR="0065315C" w:rsidRDefault="0065315C" w:rsidP="00AA0FF4">
      <w:pPr>
        <w:ind w:firstLineChars="1900" w:firstLine="4560"/>
      </w:pPr>
      <w:r w:rsidRPr="00C61AA1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</w:p>
    <w:p w14:paraId="7BB16A89" w14:textId="77777777" w:rsidR="0065315C" w:rsidRPr="00AA0FF4" w:rsidRDefault="0065315C" w:rsidP="0065315C"/>
    <w:p w14:paraId="60510A92" w14:textId="77777777" w:rsidR="0065315C" w:rsidRDefault="0065315C" w:rsidP="0065315C"/>
    <w:p w14:paraId="200F662C" w14:textId="77777777" w:rsidR="0065315C" w:rsidRPr="000C6C3C" w:rsidRDefault="0065315C" w:rsidP="0065315C">
      <w:pPr>
        <w:snapToGrid w:val="0"/>
        <w:jc w:val="center"/>
        <w:rPr>
          <w:rFonts w:ascii="HGS明朝E" w:eastAsia="HGS明朝E" w:hAnsi="HGS明朝E"/>
          <w:sz w:val="28"/>
          <w:szCs w:val="36"/>
        </w:rPr>
      </w:pPr>
      <w:r w:rsidRPr="000C6C3C">
        <w:rPr>
          <w:rFonts w:ascii="HGS明朝E" w:eastAsia="HGS明朝E" w:hAnsi="HGS明朝E" w:hint="eastAsia"/>
          <w:sz w:val="28"/>
          <w:szCs w:val="36"/>
        </w:rPr>
        <w:t>プロポーザル参加辞退届</w:t>
      </w:r>
    </w:p>
    <w:p w14:paraId="09CF6561" w14:textId="77777777" w:rsidR="0065315C" w:rsidRDefault="0065315C" w:rsidP="0065315C"/>
    <w:p w14:paraId="7470E0F9" w14:textId="7C7C5810" w:rsidR="0065315C" w:rsidRDefault="00007FDA" w:rsidP="00AA0FF4">
      <w:pPr>
        <w:ind w:firstLineChars="100" w:firstLine="240"/>
      </w:pPr>
      <w:r>
        <w:rPr>
          <w:rFonts w:hint="eastAsia"/>
        </w:rPr>
        <w:t>さぬき市学校給食共同調理場施設整備基本計画策定及びＰＦＩ導入可能性調査業務</w:t>
      </w:r>
      <w:r w:rsidR="0065315C">
        <w:rPr>
          <w:rFonts w:hint="eastAsia"/>
        </w:rPr>
        <w:t>に</w:t>
      </w:r>
      <w:r w:rsidR="00AF76AB">
        <w:rPr>
          <w:rFonts w:hint="eastAsia"/>
        </w:rPr>
        <w:t>関する</w:t>
      </w:r>
      <w:r w:rsidR="0065315C">
        <w:rPr>
          <w:rFonts w:hint="eastAsia"/>
        </w:rPr>
        <w:t>公募型プロポーザルへの参加を辞退します。</w:t>
      </w:r>
    </w:p>
    <w:p w14:paraId="2973AD24" w14:textId="77777777" w:rsidR="0065315C" w:rsidRDefault="0065315C" w:rsidP="0065315C"/>
    <w:p w14:paraId="55C5FB25" w14:textId="77777777" w:rsidR="0065315C" w:rsidRDefault="0065315C" w:rsidP="0065315C"/>
    <w:p w14:paraId="274095B5" w14:textId="77777777" w:rsidR="0065315C" w:rsidRDefault="0065315C" w:rsidP="0065315C"/>
    <w:p w14:paraId="73BBFD5E" w14:textId="77777777" w:rsidR="0065315C" w:rsidRDefault="0065315C" w:rsidP="0065315C"/>
    <w:p w14:paraId="0DF3FD55" w14:textId="77777777" w:rsidR="0065315C" w:rsidRDefault="0065315C" w:rsidP="0065315C"/>
    <w:p w14:paraId="644A54DB" w14:textId="77777777" w:rsidR="0065315C" w:rsidRDefault="0065315C" w:rsidP="0065315C"/>
    <w:p w14:paraId="12A6517E" w14:textId="77777777" w:rsidR="00FC4A4E" w:rsidRDefault="00FC4A4E" w:rsidP="0065315C"/>
    <w:p w14:paraId="119112E3" w14:textId="77777777" w:rsidR="006B1717" w:rsidRDefault="006B1717" w:rsidP="0065315C"/>
    <w:p w14:paraId="058E4637" w14:textId="77777777" w:rsidR="006B1717" w:rsidRDefault="006B1717" w:rsidP="0065315C"/>
    <w:p w14:paraId="3E2864DA" w14:textId="77777777" w:rsidR="006B1717" w:rsidRDefault="006B1717" w:rsidP="0065315C"/>
    <w:p w14:paraId="2EB1D3DE" w14:textId="77777777" w:rsidR="00AA0FF4" w:rsidRDefault="00AA0FF4" w:rsidP="00AA0FF4">
      <w:pPr>
        <w:jc w:val="center"/>
      </w:pPr>
      <w:r>
        <w:rPr>
          <w:rFonts w:hint="eastAsia"/>
        </w:rPr>
        <w:t>【担当者連絡先】</w:t>
      </w:r>
    </w:p>
    <w:p w14:paraId="7719A8DD" w14:textId="77777777" w:rsidR="00AA0FF4" w:rsidRDefault="00AA0FF4" w:rsidP="00AA0FF4">
      <w:pPr>
        <w:spacing w:afterLines="50" w:after="190"/>
        <w:ind w:firstLineChars="1191" w:firstLine="3835"/>
      </w:pPr>
      <w:r w:rsidRPr="00007FDA">
        <w:rPr>
          <w:rFonts w:hint="eastAsia"/>
          <w:spacing w:val="41"/>
          <w:kern w:val="0"/>
          <w:fitText w:val="884" w:id="1665398021"/>
        </w:rPr>
        <w:t>所在</w:t>
      </w:r>
      <w:r w:rsidRPr="00007FDA">
        <w:rPr>
          <w:rFonts w:hint="eastAsia"/>
          <w:kern w:val="0"/>
          <w:fitText w:val="884" w:id="1665398021"/>
        </w:rPr>
        <w:t>地</w:t>
      </w:r>
    </w:p>
    <w:p w14:paraId="2E700F7C" w14:textId="77777777" w:rsidR="00AA0FF4" w:rsidRDefault="00AA0FF4" w:rsidP="00007FDA">
      <w:pPr>
        <w:spacing w:afterLines="50" w:after="190"/>
        <w:ind w:firstLineChars="1747" w:firstLine="3832"/>
      </w:pPr>
      <w:r w:rsidRPr="00007FDA">
        <w:rPr>
          <w:rFonts w:hint="eastAsia"/>
          <w:w w:val="92"/>
          <w:kern w:val="0"/>
          <w:fitText w:val="884" w:id="1665398022"/>
        </w:rPr>
        <w:t>所属部</w:t>
      </w:r>
      <w:r w:rsidRPr="00007FDA">
        <w:rPr>
          <w:rFonts w:hint="eastAsia"/>
          <w:spacing w:val="3"/>
          <w:w w:val="92"/>
          <w:kern w:val="0"/>
          <w:fitText w:val="884" w:id="1665398022"/>
        </w:rPr>
        <w:t>署</w:t>
      </w:r>
    </w:p>
    <w:p w14:paraId="1C0EE2CA" w14:textId="77777777" w:rsidR="00AA0FF4" w:rsidRDefault="00AA0FF4" w:rsidP="00007FDA">
      <w:pPr>
        <w:spacing w:afterLines="50" w:after="190"/>
        <w:ind w:firstLineChars="1595" w:firstLine="3828"/>
      </w:pPr>
      <w:r>
        <w:rPr>
          <w:rFonts w:hint="eastAsia"/>
          <w:kern w:val="0"/>
        </w:rPr>
        <w:t>職・氏名</w:t>
      </w:r>
    </w:p>
    <w:p w14:paraId="021F1197" w14:textId="77777777" w:rsidR="00AA0FF4" w:rsidRPr="00AA0FF4" w:rsidRDefault="00AA0FF4" w:rsidP="00007FDA">
      <w:pPr>
        <w:spacing w:afterLines="50" w:after="190"/>
        <w:ind w:firstLineChars="1747" w:firstLine="3832"/>
        <w:rPr>
          <w:lang w:val="de-DE"/>
        </w:rPr>
      </w:pPr>
      <w:r w:rsidRPr="00007FDA">
        <w:rPr>
          <w:rFonts w:hint="eastAsia"/>
          <w:w w:val="92"/>
          <w:kern w:val="0"/>
          <w:fitText w:val="884" w:id="1665398023"/>
        </w:rPr>
        <w:t>電話番</w:t>
      </w:r>
      <w:r w:rsidRPr="00007FDA">
        <w:rPr>
          <w:rFonts w:hint="eastAsia"/>
          <w:spacing w:val="3"/>
          <w:w w:val="92"/>
          <w:kern w:val="0"/>
          <w:fitText w:val="884" w:id="1665398023"/>
        </w:rPr>
        <w:t>号</w:t>
      </w:r>
    </w:p>
    <w:p w14:paraId="7CF275CA" w14:textId="77777777" w:rsidR="00AA0FF4" w:rsidRPr="00AA0FF4" w:rsidRDefault="00AA0FF4" w:rsidP="00007FDA">
      <w:pPr>
        <w:spacing w:afterLines="50" w:after="190"/>
        <w:ind w:firstLineChars="1635" w:firstLine="3832"/>
        <w:rPr>
          <w:lang w:val="de-DE"/>
        </w:rPr>
      </w:pPr>
      <w:r w:rsidRPr="00007FDA">
        <w:rPr>
          <w:rFonts w:hint="eastAsia"/>
          <w:w w:val="98"/>
          <w:kern w:val="0"/>
          <w:fitText w:val="884" w:id="1665398024"/>
          <w:lang w:val="de-DE"/>
        </w:rPr>
        <w:t>FAX</w:t>
      </w:r>
      <w:r w:rsidRPr="00007FDA">
        <w:rPr>
          <w:rFonts w:hint="eastAsia"/>
          <w:w w:val="98"/>
          <w:kern w:val="0"/>
          <w:fitText w:val="884" w:id="1665398024"/>
        </w:rPr>
        <w:t>番号</w:t>
      </w:r>
    </w:p>
    <w:p w14:paraId="7C9DBF77" w14:textId="77777777" w:rsidR="00AA0FF4" w:rsidRPr="00AA0FF4" w:rsidRDefault="00AA0FF4" w:rsidP="00007FDA">
      <w:pPr>
        <w:spacing w:afterLines="50" w:after="190"/>
        <w:ind w:firstLineChars="1259" w:firstLine="3827"/>
        <w:rPr>
          <w:lang w:val="de-DE"/>
        </w:rPr>
      </w:pPr>
      <w:r w:rsidRPr="00007FDA">
        <w:rPr>
          <w:rFonts w:hint="eastAsia"/>
          <w:spacing w:val="32"/>
          <w:kern w:val="0"/>
          <w:fitText w:val="884" w:id="1665398025"/>
          <w:lang w:val="de-DE"/>
        </w:rPr>
        <w:t>E-mai</w:t>
      </w:r>
      <w:r w:rsidRPr="00007FDA">
        <w:rPr>
          <w:rFonts w:hint="eastAsia"/>
          <w:spacing w:val="4"/>
          <w:kern w:val="0"/>
          <w:fitText w:val="884" w:id="1665398025"/>
          <w:lang w:val="de-DE"/>
        </w:rPr>
        <w:t>l</w:t>
      </w:r>
    </w:p>
    <w:p w14:paraId="4AC73D87" w14:textId="77777777" w:rsidR="00DF633D" w:rsidRDefault="00DF633D" w:rsidP="00DF633D">
      <w:pPr>
        <w:ind w:left="2400" w:hangingChars="1000" w:hanging="2400"/>
      </w:pPr>
    </w:p>
    <w:sectPr w:rsidR="00DF633D" w:rsidSect="00007FDA">
      <w:headerReference w:type="default" r:id="rId7"/>
      <w:pgSz w:w="11906" w:h="16838" w:code="9"/>
      <w:pgMar w:top="1418" w:right="1418" w:bottom="1418" w:left="1418" w:header="992" w:footer="992" w:gutter="0"/>
      <w:pgNumType w:fmt="decimalFullWidth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54C6" w14:textId="77777777" w:rsidR="00BB3C3E" w:rsidRDefault="00BB3C3E" w:rsidP="00070E0E">
      <w:r>
        <w:separator/>
      </w:r>
    </w:p>
  </w:endnote>
  <w:endnote w:type="continuationSeparator" w:id="0">
    <w:p w14:paraId="6070BE6F" w14:textId="77777777" w:rsidR="00BB3C3E" w:rsidRDefault="00BB3C3E" w:rsidP="0007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04347" w14:textId="77777777" w:rsidR="00BB3C3E" w:rsidRDefault="00BB3C3E" w:rsidP="00070E0E">
      <w:r>
        <w:separator/>
      </w:r>
    </w:p>
  </w:footnote>
  <w:footnote w:type="continuationSeparator" w:id="0">
    <w:p w14:paraId="7630C572" w14:textId="77777777" w:rsidR="00BB3C3E" w:rsidRDefault="00BB3C3E" w:rsidP="0007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B0101" w14:textId="63363362" w:rsidR="00070E0E" w:rsidRPr="00070E0E" w:rsidRDefault="00070E0E">
    <w:pPr>
      <w:pStyle w:val="a3"/>
      <w:rPr>
        <w:sz w:val="21"/>
        <w:szCs w:val="21"/>
      </w:rPr>
    </w:pPr>
    <w:r w:rsidRPr="00070E0E">
      <w:rPr>
        <w:rFonts w:hint="eastAsia"/>
        <w:sz w:val="21"/>
        <w:szCs w:val="21"/>
      </w:rPr>
      <w:t>（様式</w:t>
    </w:r>
    <w:r w:rsidR="009C74D9" w:rsidRPr="009C74D9">
      <w:rPr>
        <w:sz w:val="21"/>
        <w:szCs w:val="21"/>
      </w:rPr>
      <w:fldChar w:fldCharType="begin"/>
    </w:r>
    <w:r w:rsidR="009C74D9" w:rsidRPr="009C74D9">
      <w:rPr>
        <w:sz w:val="21"/>
        <w:szCs w:val="21"/>
      </w:rPr>
      <w:instrText>PAGE   \* MERGEFORMAT</w:instrText>
    </w:r>
    <w:r w:rsidR="009C74D9" w:rsidRPr="009C74D9">
      <w:rPr>
        <w:sz w:val="21"/>
        <w:szCs w:val="21"/>
      </w:rPr>
      <w:fldChar w:fldCharType="separate"/>
    </w:r>
    <w:r w:rsidR="006953A6" w:rsidRPr="006953A6">
      <w:rPr>
        <w:rFonts w:hint="eastAsia"/>
        <w:noProof/>
        <w:sz w:val="21"/>
        <w:szCs w:val="21"/>
        <w:lang w:val="ja-JP"/>
      </w:rPr>
      <w:t>１</w:t>
    </w:r>
    <w:r w:rsidR="009C74D9" w:rsidRPr="009C74D9">
      <w:rPr>
        <w:sz w:val="21"/>
        <w:szCs w:val="21"/>
      </w:rPr>
      <w:fldChar w:fldCharType="end"/>
    </w:r>
    <w:r w:rsidRPr="00070E0E">
      <w:rPr>
        <w:rFonts w:hint="eastAsia"/>
        <w:sz w:val="21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D7"/>
    <w:rsid w:val="00007FDA"/>
    <w:rsid w:val="00025855"/>
    <w:rsid w:val="00042253"/>
    <w:rsid w:val="00057BDD"/>
    <w:rsid w:val="00070E0E"/>
    <w:rsid w:val="000C6C3C"/>
    <w:rsid w:val="000D0937"/>
    <w:rsid w:val="000D29B1"/>
    <w:rsid w:val="000E2E2E"/>
    <w:rsid w:val="001045CE"/>
    <w:rsid w:val="00113BD2"/>
    <w:rsid w:val="00173223"/>
    <w:rsid w:val="00196F08"/>
    <w:rsid w:val="001A1B43"/>
    <w:rsid w:val="001C074F"/>
    <w:rsid w:val="001D7667"/>
    <w:rsid w:val="001F3904"/>
    <w:rsid w:val="00223C74"/>
    <w:rsid w:val="002374AE"/>
    <w:rsid w:val="00244FB9"/>
    <w:rsid w:val="00274E20"/>
    <w:rsid w:val="00293602"/>
    <w:rsid w:val="002E5393"/>
    <w:rsid w:val="00313769"/>
    <w:rsid w:val="00344379"/>
    <w:rsid w:val="0036132A"/>
    <w:rsid w:val="003678D0"/>
    <w:rsid w:val="0038183F"/>
    <w:rsid w:val="00402AAC"/>
    <w:rsid w:val="00404403"/>
    <w:rsid w:val="00407FCC"/>
    <w:rsid w:val="00410973"/>
    <w:rsid w:val="004931FE"/>
    <w:rsid w:val="004974A9"/>
    <w:rsid w:val="004C3B1D"/>
    <w:rsid w:val="004E5B0A"/>
    <w:rsid w:val="005220FC"/>
    <w:rsid w:val="00551842"/>
    <w:rsid w:val="005557F2"/>
    <w:rsid w:val="005679B4"/>
    <w:rsid w:val="005807A2"/>
    <w:rsid w:val="005B13C4"/>
    <w:rsid w:val="005E154B"/>
    <w:rsid w:val="00610617"/>
    <w:rsid w:val="006231E8"/>
    <w:rsid w:val="0065085C"/>
    <w:rsid w:val="0065303D"/>
    <w:rsid w:val="0065315C"/>
    <w:rsid w:val="006557BF"/>
    <w:rsid w:val="006911B2"/>
    <w:rsid w:val="006953A6"/>
    <w:rsid w:val="006A0271"/>
    <w:rsid w:val="006B1717"/>
    <w:rsid w:val="006B46D8"/>
    <w:rsid w:val="006B769F"/>
    <w:rsid w:val="006D06DE"/>
    <w:rsid w:val="00711805"/>
    <w:rsid w:val="00725B72"/>
    <w:rsid w:val="00740CDE"/>
    <w:rsid w:val="007444FD"/>
    <w:rsid w:val="00746466"/>
    <w:rsid w:val="007626DC"/>
    <w:rsid w:val="0076632A"/>
    <w:rsid w:val="00766C4E"/>
    <w:rsid w:val="00786D77"/>
    <w:rsid w:val="00793612"/>
    <w:rsid w:val="00793E76"/>
    <w:rsid w:val="007B20C8"/>
    <w:rsid w:val="007D4BE8"/>
    <w:rsid w:val="007E62C1"/>
    <w:rsid w:val="007E7ED7"/>
    <w:rsid w:val="007F5753"/>
    <w:rsid w:val="00821326"/>
    <w:rsid w:val="00824A3A"/>
    <w:rsid w:val="008459CF"/>
    <w:rsid w:val="0087327E"/>
    <w:rsid w:val="00875B5C"/>
    <w:rsid w:val="008819F8"/>
    <w:rsid w:val="008B4AF4"/>
    <w:rsid w:val="008C7653"/>
    <w:rsid w:val="008F1D7B"/>
    <w:rsid w:val="00903E7E"/>
    <w:rsid w:val="00907407"/>
    <w:rsid w:val="009755CE"/>
    <w:rsid w:val="009858FF"/>
    <w:rsid w:val="009C74D9"/>
    <w:rsid w:val="00A04DB1"/>
    <w:rsid w:val="00A31E6B"/>
    <w:rsid w:val="00A32849"/>
    <w:rsid w:val="00A3715E"/>
    <w:rsid w:val="00A554A2"/>
    <w:rsid w:val="00AA0FF4"/>
    <w:rsid w:val="00AA2769"/>
    <w:rsid w:val="00AF1D63"/>
    <w:rsid w:val="00AF76AB"/>
    <w:rsid w:val="00B01EA8"/>
    <w:rsid w:val="00B80A80"/>
    <w:rsid w:val="00BA479E"/>
    <w:rsid w:val="00BB3C3E"/>
    <w:rsid w:val="00BC48FA"/>
    <w:rsid w:val="00BC58AE"/>
    <w:rsid w:val="00BF0C46"/>
    <w:rsid w:val="00C61AA1"/>
    <w:rsid w:val="00C92AB1"/>
    <w:rsid w:val="00CB6E6F"/>
    <w:rsid w:val="00CE435D"/>
    <w:rsid w:val="00CE5E4A"/>
    <w:rsid w:val="00D02C5F"/>
    <w:rsid w:val="00D511FB"/>
    <w:rsid w:val="00D54575"/>
    <w:rsid w:val="00D64D77"/>
    <w:rsid w:val="00DC6B13"/>
    <w:rsid w:val="00DD5806"/>
    <w:rsid w:val="00DF50B6"/>
    <w:rsid w:val="00DF62AE"/>
    <w:rsid w:val="00DF633D"/>
    <w:rsid w:val="00E104F1"/>
    <w:rsid w:val="00E6499F"/>
    <w:rsid w:val="00E75783"/>
    <w:rsid w:val="00F00AEE"/>
    <w:rsid w:val="00F6650E"/>
    <w:rsid w:val="00F90FE8"/>
    <w:rsid w:val="00FC0873"/>
    <w:rsid w:val="00FC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75849DF"/>
  <w15:chartTrackingRefBased/>
  <w15:docId w15:val="{9F628146-64B5-4B1B-A545-3F422AF6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FD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0E0E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70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0E0E"/>
    <w:rPr>
      <w:rFonts w:ascii="ＭＳ 明朝"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D64D77"/>
    <w:pPr>
      <w:jc w:val="center"/>
    </w:pPr>
  </w:style>
  <w:style w:type="character" w:customStyle="1" w:styleId="a8">
    <w:name w:val="記 (文字)"/>
    <w:link w:val="a7"/>
    <w:uiPriority w:val="99"/>
    <w:rsid w:val="00D64D77"/>
    <w:rPr>
      <w:rFonts w:ascii="ＭＳ 明朝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64D77"/>
    <w:pPr>
      <w:jc w:val="right"/>
    </w:pPr>
  </w:style>
  <w:style w:type="character" w:customStyle="1" w:styleId="aa">
    <w:name w:val="結語 (文字)"/>
    <w:link w:val="a9"/>
    <w:uiPriority w:val="99"/>
    <w:rsid w:val="00D64D77"/>
    <w:rPr>
      <w:rFonts w:ascii="ＭＳ 明朝"/>
      <w:kern w:val="2"/>
      <w:sz w:val="22"/>
      <w:szCs w:val="22"/>
    </w:rPr>
  </w:style>
  <w:style w:type="table" w:styleId="ab">
    <w:name w:val="Table Grid"/>
    <w:basedOn w:val="a1"/>
    <w:uiPriority w:val="39"/>
    <w:rsid w:val="001A1B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C4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48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5649-3730-4581-93F5-F6418032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cp:lastModifiedBy>國方 秀樹</cp:lastModifiedBy>
  <cp:revision>33</cp:revision>
  <cp:lastPrinted>2022-06-06T10:04:00Z</cp:lastPrinted>
  <dcterms:created xsi:type="dcterms:W3CDTF">2021-03-22T08:09:00Z</dcterms:created>
  <dcterms:modified xsi:type="dcterms:W3CDTF">2022-06-10T07:04:00Z</dcterms:modified>
</cp:coreProperties>
</file>